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2FC2" w14:textId="77777777" w:rsidR="0024724B" w:rsidRPr="003D0440" w:rsidRDefault="0024724B" w:rsidP="002C1643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4"/>
          <w:szCs w:val="24"/>
        </w:rPr>
      </w:pPr>
    </w:p>
    <w:p w14:paraId="4D9AD415" w14:textId="77777777" w:rsidR="002E729C" w:rsidRPr="003D0440" w:rsidRDefault="002E729C" w:rsidP="002C1643">
      <w:pPr>
        <w:rPr>
          <w:rFonts w:ascii="Times New Roman" w:hAnsi="Times New Roman" w:cs="Times New Roman"/>
          <w:b/>
          <w:color w:val="auto"/>
        </w:rPr>
      </w:pPr>
    </w:p>
    <w:p w14:paraId="47C702B8" w14:textId="77777777" w:rsidR="001511D9" w:rsidRPr="003D0440" w:rsidRDefault="001511D9" w:rsidP="002B2F95">
      <w:pPr>
        <w:jc w:val="center"/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KARTA PRZEDMIOTU</w:t>
      </w:r>
    </w:p>
    <w:p w14:paraId="38C0258F" w14:textId="77777777"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3D0440" w14:paraId="74EB01F9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BB30" w14:textId="77777777"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B2EAEB" w14:textId="6FBF9010" w:rsidR="001511D9" w:rsidRPr="002F7A28" w:rsidRDefault="00782144" w:rsidP="0068712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F7A28">
              <w:rPr>
                <w:rFonts w:ascii="Times New Roman" w:hAnsi="Times New Roman" w:cs="Times New Roman"/>
                <w:b/>
                <w:color w:val="auto"/>
              </w:rPr>
              <w:t>0913.4.POŁ</w:t>
            </w:r>
            <w:r w:rsidR="00687125" w:rsidRPr="002F7A28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2F7A28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687125" w:rsidRPr="002F7A28">
              <w:rPr>
                <w:rFonts w:ascii="Times New Roman" w:hAnsi="Times New Roman" w:cs="Times New Roman"/>
                <w:b/>
                <w:color w:val="auto"/>
              </w:rPr>
              <w:t>POL</w:t>
            </w:r>
          </w:p>
        </w:tc>
      </w:tr>
      <w:tr w:rsidR="001511D9" w:rsidRPr="003D0440" w14:paraId="56FE3618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AE08" w14:textId="77777777"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5D6B" w14:textId="77777777"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8BD18" w14:textId="77777777" w:rsidR="001511D9" w:rsidRPr="003D0440" w:rsidRDefault="001511D9" w:rsidP="002C1643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14:paraId="463B18DC" w14:textId="77777777" w:rsidR="00555BD5" w:rsidRDefault="00845A68" w:rsidP="00F712F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PODSTAWY ORDYNOWANIA LEKÓW</w:t>
            </w:r>
          </w:p>
          <w:p w14:paraId="64359346" w14:textId="77777777" w:rsidR="00687125" w:rsidRDefault="00687125" w:rsidP="00F712F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687125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BASICS OF PRESCRIBING DRUGS</w:t>
            </w:r>
          </w:p>
          <w:p w14:paraId="765FDF16" w14:textId="2791DD13" w:rsidR="00C465B7" w:rsidRPr="00C465B7" w:rsidRDefault="00246351" w:rsidP="002F7A2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P</w:t>
            </w:r>
            <w:r w:rsidRPr="00246351">
              <w:rPr>
                <w:rFonts w:ascii="Times New Roman" w:eastAsia="Times New Roman" w:hAnsi="Times New Roman" w:cs="Times New Roman"/>
                <w:b/>
                <w:color w:val="auto"/>
              </w:rPr>
              <w:t>rzedmiot obowiązkowy dla studentów którzy rozpoczęli kształcenie przed rokiem akademickim 2016/2017 i nie ukończyli kursu specjalistyczne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go</w:t>
            </w:r>
          </w:p>
        </w:tc>
      </w:tr>
      <w:tr w:rsidR="001511D9" w:rsidRPr="003D0440" w14:paraId="7A9BFFA5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0E28" w14:textId="77777777"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13C3" w14:textId="77777777"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E3CE" w14:textId="77777777"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DAB446B" w14:textId="77777777"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p w14:paraId="3E6C90DE" w14:textId="77777777" w:rsidR="001511D9" w:rsidRPr="003D0440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8751F" w:rsidRPr="003D0440" w14:paraId="22CBED5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FE0" w14:textId="77777777"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FC4C" w14:textId="77777777" w:rsidR="0078751F" w:rsidRPr="003D0440" w:rsidRDefault="0078751F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łożnictwo</w:t>
            </w:r>
          </w:p>
        </w:tc>
      </w:tr>
      <w:tr w:rsidR="0078751F" w:rsidRPr="003D0440" w14:paraId="531D13F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F482" w14:textId="77777777"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C0CB" w14:textId="77777777" w:rsidR="0078751F" w:rsidRPr="003D0440" w:rsidRDefault="0036236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S</w:t>
            </w:r>
            <w:r w:rsidR="0078751F" w:rsidRPr="003D0440">
              <w:rPr>
                <w:rFonts w:ascii="Times New Roman" w:hAnsi="Times New Roman" w:cs="Times New Roman"/>
              </w:rPr>
              <w:t>tacjonarne</w:t>
            </w:r>
          </w:p>
        </w:tc>
      </w:tr>
      <w:tr w:rsidR="0078751F" w:rsidRPr="003D0440" w14:paraId="2C40185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0469" w14:textId="77777777"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F886" w14:textId="77777777" w:rsidR="0078751F" w:rsidRPr="003D0440" w:rsidRDefault="0078751F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I</w:t>
            </w:r>
            <w:r w:rsidR="008B6844">
              <w:rPr>
                <w:rFonts w:ascii="Times New Roman" w:hAnsi="Times New Roman" w:cs="Times New Roman"/>
              </w:rPr>
              <w:t>I</w:t>
            </w:r>
          </w:p>
        </w:tc>
      </w:tr>
      <w:tr w:rsidR="0078751F" w:rsidRPr="003D0440" w14:paraId="6516D47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0F36" w14:textId="77777777"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4E47" w14:textId="77777777" w:rsidR="0078751F" w:rsidRPr="003D0440" w:rsidRDefault="0036236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</w:t>
            </w:r>
            <w:r w:rsidR="0078751F" w:rsidRPr="003D0440">
              <w:rPr>
                <w:rFonts w:ascii="Times New Roman" w:hAnsi="Times New Roman" w:cs="Times New Roman"/>
              </w:rPr>
              <w:t>raktyczny</w:t>
            </w:r>
          </w:p>
        </w:tc>
      </w:tr>
      <w:tr w:rsidR="0078751F" w:rsidRPr="003D0440" w14:paraId="4FC35FF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5E1A" w14:textId="77777777" w:rsidR="0078751F" w:rsidRPr="003D0440" w:rsidRDefault="0078751F" w:rsidP="002C1643">
            <w:pPr>
              <w:ind w:left="340" w:hanging="340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. 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DDDD" w14:textId="77777777" w:rsidR="0078751F" w:rsidRPr="003D0440" w:rsidRDefault="00CA78E4" w:rsidP="00845A68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 xml:space="preserve">Dr n. o </w:t>
            </w:r>
            <w:proofErr w:type="spellStart"/>
            <w:r w:rsidRPr="003D0440">
              <w:rPr>
                <w:rFonts w:ascii="Times New Roman" w:hAnsi="Times New Roman" w:cs="Times New Roman"/>
                <w:color w:val="auto"/>
              </w:rPr>
              <w:t>zdr</w:t>
            </w:r>
            <w:proofErr w:type="spellEnd"/>
            <w:r w:rsidRPr="003D0440">
              <w:rPr>
                <w:rFonts w:ascii="Times New Roman" w:hAnsi="Times New Roman" w:cs="Times New Roman"/>
                <w:color w:val="auto"/>
              </w:rPr>
              <w:t>. Beata Szpak</w:t>
            </w:r>
          </w:p>
        </w:tc>
      </w:tr>
      <w:tr w:rsidR="0078751F" w:rsidRPr="003D0440" w14:paraId="2CCAF5D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8504" w14:textId="77777777"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B9F4" w14:textId="77777777" w:rsidR="00345768" w:rsidRPr="00845A68" w:rsidRDefault="00845A68" w:rsidP="00F47E27">
            <w:pPr>
              <w:rPr>
                <w:rFonts w:ascii="Times New Roman" w:hAnsi="Times New Roman" w:cs="Times New Roman"/>
              </w:rPr>
            </w:pPr>
            <w:r w:rsidRPr="00845A68">
              <w:rPr>
                <w:rFonts w:ascii="Times New Roman" w:hAnsi="Times New Roman" w:cs="Times New Roman"/>
              </w:rPr>
              <w:t>Beata Szpak</w:t>
            </w:r>
          </w:p>
          <w:p w14:paraId="6C0F94C3" w14:textId="77777777" w:rsidR="00845A68" w:rsidRPr="003D0440" w:rsidRDefault="00845A68" w:rsidP="00F47E27">
            <w:pPr>
              <w:rPr>
                <w:rFonts w:ascii="Times New Roman" w:hAnsi="Times New Roman" w:cs="Times New Roman"/>
                <w:color w:val="auto"/>
              </w:rPr>
            </w:pPr>
            <w:r w:rsidRPr="00845A68">
              <w:rPr>
                <w:rFonts w:ascii="Times New Roman" w:hAnsi="Times New Roman" w:cs="Times New Roman"/>
              </w:rPr>
              <w:t>Tel. 692113477</w:t>
            </w:r>
          </w:p>
        </w:tc>
      </w:tr>
    </w:tbl>
    <w:p w14:paraId="01466D2A" w14:textId="77777777"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p w14:paraId="05D683E2" w14:textId="77777777" w:rsidR="001511D9" w:rsidRPr="003D0440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8751F" w:rsidRPr="003D0440" w14:paraId="11971AB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1B3F" w14:textId="77777777"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.1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E9F5" w14:textId="77777777" w:rsidR="0078751F" w:rsidRPr="003D0440" w:rsidRDefault="0078751F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lski</w:t>
            </w:r>
          </w:p>
        </w:tc>
      </w:tr>
      <w:tr w:rsidR="0078751F" w:rsidRPr="003D0440" w14:paraId="067D8B6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27FD" w14:textId="77777777"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. Semestry, na których realizowany jest</w:t>
            </w:r>
            <w:r w:rsidR="00577095" w:rsidRPr="003D044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F494" w14:textId="329CB86E" w:rsidR="0078751F" w:rsidRPr="003D0440" w:rsidRDefault="00C465B7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78751F" w:rsidRPr="003D0440" w14:paraId="4F44F67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298" w14:textId="77777777"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DB97" w14:textId="77777777" w:rsidR="0078751F" w:rsidRPr="003D0440" w:rsidRDefault="008B6844" w:rsidP="00F4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Farmakologia, wiedza na poziomie licencjata położnictwa</w:t>
            </w:r>
          </w:p>
        </w:tc>
      </w:tr>
    </w:tbl>
    <w:p w14:paraId="23AF0493" w14:textId="77777777" w:rsidR="007B30DA" w:rsidRPr="003D0440" w:rsidRDefault="007B30DA" w:rsidP="002C1643">
      <w:pPr>
        <w:ind w:left="720"/>
        <w:rPr>
          <w:rFonts w:ascii="Times New Roman" w:hAnsi="Times New Roman" w:cs="Times New Roman"/>
          <w:b/>
          <w:color w:val="auto"/>
        </w:rPr>
      </w:pPr>
    </w:p>
    <w:p w14:paraId="0C4F45BC" w14:textId="77777777" w:rsidR="001E4083" w:rsidRPr="003D0440" w:rsidRDefault="001E4083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6237"/>
      </w:tblGrid>
      <w:tr w:rsidR="001511D9" w:rsidRPr="003D0440" w14:paraId="28DB4DC6" w14:textId="77777777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F7F7" w14:textId="77777777" w:rsidR="001511D9" w:rsidRPr="003D0440" w:rsidRDefault="001511D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Form</w:t>
            </w:r>
            <w:r w:rsidR="00D42CEB" w:rsidRPr="003D0440">
              <w:rPr>
                <w:rFonts w:ascii="Times New Roman" w:hAnsi="Times New Roman" w:cs="Times New Roman"/>
                <w:b/>
                <w:color w:val="auto"/>
              </w:rPr>
              <w:t>a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A130" w14:textId="77777777" w:rsidR="00C37EB8" w:rsidRPr="003D0440" w:rsidRDefault="0078751F" w:rsidP="002C164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WYKŁAD: </w:t>
            </w:r>
            <w:r w:rsidR="00C465B7">
              <w:rPr>
                <w:rFonts w:ascii="Times New Roman" w:eastAsia="Times New Roman" w:hAnsi="Times New Roman" w:cs="Times New Roman"/>
                <w:color w:val="auto"/>
              </w:rPr>
              <w:t>15</w:t>
            </w:r>
            <w:r w:rsidR="00661989"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 godz. </w:t>
            </w:r>
            <w:r w:rsidR="00956C7D"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godz. </w:t>
            </w:r>
            <w:proofErr w:type="spellStart"/>
            <w:r w:rsidR="00956C7D" w:rsidRPr="003D0440">
              <w:rPr>
                <w:rFonts w:ascii="Times New Roman" w:eastAsia="Times New Roman" w:hAnsi="Times New Roman" w:cs="Times New Roman"/>
                <w:color w:val="auto"/>
              </w:rPr>
              <w:t>niekontaktowe</w:t>
            </w:r>
            <w:proofErr w:type="spellEnd"/>
            <w:r w:rsidR="00C465B7">
              <w:rPr>
                <w:rFonts w:ascii="Times New Roman" w:eastAsia="Times New Roman" w:hAnsi="Times New Roman" w:cs="Times New Roman"/>
                <w:color w:val="auto"/>
              </w:rPr>
              <w:t>:</w:t>
            </w:r>
            <w:r w:rsidR="00956C7D"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3D69FB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  <w:p w14:paraId="0DB77BD8" w14:textId="77777777" w:rsidR="00C465B7" w:rsidRDefault="00C465B7" w:rsidP="00FA76AB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ĆWICZENIA: 15 godz.</w:t>
            </w:r>
            <w:r w:rsidR="003D69FB">
              <w:rPr>
                <w:rFonts w:ascii="Times New Roman" w:eastAsia="Times New Roman" w:hAnsi="Times New Roman" w:cs="Times New Roman"/>
                <w:color w:val="auto"/>
              </w:rPr>
              <w:t xml:space="preserve"> godziny </w:t>
            </w:r>
            <w:proofErr w:type="spellStart"/>
            <w:r w:rsidR="003D69FB">
              <w:rPr>
                <w:rFonts w:ascii="Times New Roman" w:eastAsia="Times New Roman" w:hAnsi="Times New Roman" w:cs="Times New Roman"/>
                <w:color w:val="auto"/>
              </w:rPr>
              <w:t>niekontaktowe</w:t>
            </w:r>
            <w:proofErr w:type="spellEnd"/>
            <w:r w:rsidR="003D69FB">
              <w:rPr>
                <w:rFonts w:ascii="Times New Roman" w:eastAsia="Times New Roman" w:hAnsi="Times New Roman" w:cs="Times New Roman"/>
                <w:color w:val="auto"/>
              </w:rPr>
              <w:t xml:space="preserve"> 5</w:t>
            </w:r>
          </w:p>
          <w:p w14:paraId="5316B2EF" w14:textId="77777777" w:rsidR="003D69FB" w:rsidRPr="003D0440" w:rsidRDefault="003D69FB" w:rsidP="003D69F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ZAJĘCIA PRAKTYCZNE: 10</w:t>
            </w:r>
          </w:p>
        </w:tc>
      </w:tr>
      <w:tr w:rsidR="001511D9" w:rsidRPr="003D0440" w14:paraId="32E77BED" w14:textId="77777777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5B55" w14:textId="77777777" w:rsidR="001511D9" w:rsidRPr="003D0440" w:rsidRDefault="00B6239F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Miejsce</w:t>
            </w:r>
            <w:r w:rsidR="001511D9" w:rsidRPr="003D0440">
              <w:rPr>
                <w:rFonts w:ascii="Times New Roman" w:hAnsi="Times New Roman" w:cs="Times New Roman"/>
                <w:b/>
                <w:color w:val="auto"/>
              </w:rPr>
              <w:t xml:space="preserve"> realizacji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A69" w14:textId="77777777" w:rsidR="00612932" w:rsidRPr="003D0440" w:rsidRDefault="00A46DAB" w:rsidP="002C1643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D0440">
              <w:rPr>
                <w:sz w:val="24"/>
                <w:szCs w:val="24"/>
              </w:rPr>
              <w:t xml:space="preserve">Zajęcia w pomieszczeniach dydaktycznych </w:t>
            </w:r>
            <w:r w:rsidR="00E002D3" w:rsidRPr="003D0440">
              <w:rPr>
                <w:sz w:val="24"/>
                <w:szCs w:val="24"/>
              </w:rPr>
              <w:t xml:space="preserve">CM </w:t>
            </w:r>
            <w:r w:rsidR="00C37EB8" w:rsidRPr="003D0440">
              <w:rPr>
                <w:sz w:val="24"/>
                <w:szCs w:val="24"/>
              </w:rPr>
              <w:t xml:space="preserve"> </w:t>
            </w:r>
            <w:r w:rsidRPr="003D0440">
              <w:rPr>
                <w:sz w:val="24"/>
                <w:szCs w:val="24"/>
              </w:rPr>
              <w:t>UJK</w:t>
            </w:r>
            <w:r w:rsidR="00E002D3" w:rsidRPr="003D0440">
              <w:rPr>
                <w:sz w:val="24"/>
                <w:szCs w:val="24"/>
              </w:rPr>
              <w:t>, placówki medyczne na zasadzie porozumienia z UJK</w:t>
            </w:r>
          </w:p>
          <w:p w14:paraId="0D4BE045" w14:textId="77777777" w:rsidR="001511D9" w:rsidRPr="003D0440" w:rsidRDefault="00612932" w:rsidP="002C1643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D0440">
              <w:rPr>
                <w:sz w:val="24"/>
                <w:szCs w:val="24"/>
              </w:rPr>
              <w:t xml:space="preserve"> </w:t>
            </w:r>
          </w:p>
        </w:tc>
      </w:tr>
      <w:tr w:rsidR="001511D9" w:rsidRPr="003D0440" w14:paraId="71A8976E" w14:textId="77777777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0A29" w14:textId="77777777" w:rsidR="001511D9" w:rsidRPr="003D0440" w:rsidRDefault="00D42CEB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Forma </w:t>
            </w:r>
            <w:r w:rsidR="001511D9" w:rsidRPr="003D0440">
              <w:rPr>
                <w:rFonts w:ascii="Times New Roman" w:hAnsi="Times New Roman" w:cs="Times New Roman"/>
                <w:b/>
                <w:color w:val="auto"/>
              </w:rPr>
              <w:t>zaliczenia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C9A5" w14:textId="77777777" w:rsidR="001511D9" w:rsidRPr="003D0440" w:rsidRDefault="00A85553" w:rsidP="00555BD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</w:t>
            </w:r>
            <w:r w:rsidR="00665A06" w:rsidRPr="003D0440">
              <w:rPr>
                <w:rFonts w:ascii="Times New Roman" w:hAnsi="Times New Roman" w:cs="Times New Roman"/>
                <w:color w:val="auto"/>
              </w:rPr>
              <w:t xml:space="preserve">aliczenie z </w:t>
            </w:r>
            <w:r w:rsidR="00612932" w:rsidRPr="003D0440">
              <w:rPr>
                <w:rFonts w:ascii="Times New Roman" w:hAnsi="Times New Roman" w:cs="Times New Roman"/>
                <w:color w:val="auto"/>
              </w:rPr>
              <w:t>o</w:t>
            </w:r>
            <w:r w:rsidR="00665A06" w:rsidRPr="003D0440">
              <w:rPr>
                <w:rFonts w:ascii="Times New Roman" w:hAnsi="Times New Roman" w:cs="Times New Roman"/>
                <w:color w:val="auto"/>
              </w:rPr>
              <w:t>ceną</w:t>
            </w:r>
            <w:r w:rsidR="008A1A4F" w:rsidRPr="003D044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1511D9" w:rsidRPr="003D0440" w14:paraId="06253D36" w14:textId="77777777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44A7" w14:textId="77777777" w:rsidR="001511D9" w:rsidRPr="003D0440" w:rsidRDefault="001511D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7E0" w14:textId="77777777" w:rsidR="000018A7" w:rsidRPr="000018A7" w:rsidRDefault="009339CC" w:rsidP="000018A7">
            <w:pPr>
              <w:rPr>
                <w:rFonts w:ascii="Times New Roman" w:hAnsi="Times New Roman" w:cs="Times New Roman"/>
              </w:rPr>
            </w:pPr>
            <w:r w:rsidRPr="000018A7">
              <w:rPr>
                <w:rFonts w:ascii="Times New Roman" w:hAnsi="Times New Roman" w:cs="Times New Roman"/>
              </w:rPr>
              <w:t>W</w:t>
            </w:r>
            <w:r w:rsidR="00612932" w:rsidRPr="000018A7">
              <w:rPr>
                <w:rFonts w:ascii="Times New Roman" w:hAnsi="Times New Roman" w:cs="Times New Roman"/>
              </w:rPr>
              <w:t xml:space="preserve">ykład konwersatoryjny, </w:t>
            </w:r>
            <w:r w:rsidR="00612932" w:rsidRPr="000018A7">
              <w:rPr>
                <w:rFonts w:ascii="Times New Roman" w:hAnsi="Times New Roman" w:cs="Times New Roman"/>
                <w:bCs/>
              </w:rPr>
              <w:t>dyskusja</w:t>
            </w:r>
            <w:r w:rsidRPr="000018A7">
              <w:rPr>
                <w:rFonts w:ascii="Times New Roman" w:hAnsi="Times New Roman" w:cs="Times New Roman"/>
                <w:bCs/>
              </w:rPr>
              <w:t xml:space="preserve">, </w:t>
            </w:r>
            <w:r w:rsidR="008A1A4F" w:rsidRPr="000018A7">
              <w:rPr>
                <w:rFonts w:ascii="Times New Roman" w:hAnsi="Times New Roman" w:cs="Times New Roman"/>
                <w:bCs/>
              </w:rPr>
              <w:t>pokaz z instruktażem, obs</w:t>
            </w:r>
            <w:r w:rsidR="00A85553" w:rsidRPr="000018A7">
              <w:rPr>
                <w:rFonts w:ascii="Times New Roman" w:hAnsi="Times New Roman" w:cs="Times New Roman"/>
                <w:bCs/>
              </w:rPr>
              <w:t>erwacja, ćwiczenia utrwalające</w:t>
            </w:r>
            <w:r w:rsidR="008A1A4F" w:rsidRPr="000018A7">
              <w:rPr>
                <w:rFonts w:ascii="Times New Roman" w:hAnsi="Times New Roman" w:cs="Times New Roman"/>
                <w:bCs/>
              </w:rPr>
              <w:t>, opis, algorytm</w:t>
            </w:r>
            <w:r w:rsidR="000018A7" w:rsidRPr="000018A7">
              <w:rPr>
                <w:rFonts w:ascii="Times New Roman" w:hAnsi="Times New Roman" w:cs="Times New Roman"/>
                <w:bCs/>
              </w:rPr>
              <w:t xml:space="preserve">, </w:t>
            </w:r>
            <w:r w:rsidR="000018A7">
              <w:rPr>
                <w:rFonts w:ascii="Times New Roman" w:hAnsi="Times New Roman" w:cs="Times New Roman"/>
              </w:rPr>
              <w:t>ć</w:t>
            </w:r>
            <w:r w:rsidR="000018A7" w:rsidRPr="000018A7">
              <w:rPr>
                <w:rFonts w:ascii="Times New Roman" w:hAnsi="Times New Roman" w:cs="Times New Roman"/>
              </w:rPr>
              <w:t>wiczenia z zastosowaniem technik multimedialnych</w:t>
            </w:r>
            <w:r w:rsidR="000018A7">
              <w:rPr>
                <w:rFonts w:ascii="Times New Roman" w:hAnsi="Times New Roman" w:cs="Times New Roman"/>
              </w:rPr>
              <w:t>.</w:t>
            </w:r>
          </w:p>
          <w:p w14:paraId="574ED3EE" w14:textId="77777777" w:rsidR="00515B0F" w:rsidRPr="003D0440" w:rsidRDefault="00515B0F" w:rsidP="00A85553">
            <w:pPr>
              <w:pStyle w:val="NormalnyWeb"/>
              <w:spacing w:before="0" w:beforeAutospacing="0" w:after="0" w:afterAutospacing="0"/>
            </w:pPr>
          </w:p>
        </w:tc>
      </w:tr>
      <w:tr w:rsidR="00420A29" w:rsidRPr="003D0440" w14:paraId="74D33519" w14:textId="77777777" w:rsidTr="00541152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FBBC" w14:textId="77777777" w:rsidR="00420A29" w:rsidRPr="003D0440" w:rsidRDefault="00420A2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4133" w14:textId="77777777" w:rsidR="00420A29" w:rsidRPr="003D0440" w:rsidRDefault="00420A29" w:rsidP="002C1643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11C90" w14:textId="77777777" w:rsidR="00ED79CD" w:rsidRDefault="00ED79CD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miniak I, Gaworska A, </w:t>
            </w:r>
            <w:proofErr w:type="spellStart"/>
            <w:r>
              <w:rPr>
                <w:rFonts w:ascii="Times New Roman" w:hAnsi="Times New Roman"/>
              </w:rPr>
              <w:t>Kilańska</w:t>
            </w:r>
            <w:proofErr w:type="spellEnd"/>
            <w:r>
              <w:rPr>
                <w:rFonts w:ascii="Times New Roman" w:hAnsi="Times New Roman"/>
              </w:rPr>
              <w:t xml:space="preserve"> D. Ordynowanie leków i wypisywanie recept. Przewodnik dla pielęgniarek i położnych.</w:t>
            </w:r>
            <w:r w:rsidR="00522164">
              <w:rPr>
                <w:rFonts w:ascii="Times New Roman" w:hAnsi="Times New Roman"/>
              </w:rPr>
              <w:t xml:space="preserve"> Wyd. </w:t>
            </w:r>
            <w:proofErr w:type="spellStart"/>
            <w:r w:rsidR="00522164">
              <w:rPr>
                <w:rFonts w:ascii="Times New Roman" w:hAnsi="Times New Roman"/>
              </w:rPr>
              <w:t>Edumetriq</w:t>
            </w:r>
            <w:proofErr w:type="spellEnd"/>
            <w:r w:rsidR="00522164">
              <w:rPr>
                <w:rFonts w:ascii="Times New Roman" w:hAnsi="Times New Roman"/>
              </w:rPr>
              <w:t>, wyd. 4, Sopot 2021.</w:t>
            </w:r>
          </w:p>
          <w:p w14:paraId="1161B4C1" w14:textId="77777777" w:rsidR="00522164" w:rsidRDefault="00522164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6C600DED" w14:textId="77777777" w:rsidR="00522164" w:rsidRDefault="00522164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ryniewiecka E, Joniec – Maciejak I. Ordynacja i Farmakoterapia w Praktyce Pielęgniarki i Położnej. Jak Wystawiać Recepty, Zlecenia, Skierowania. Wyd. Urban i </w:t>
            </w:r>
            <w:proofErr w:type="spellStart"/>
            <w:r>
              <w:rPr>
                <w:rFonts w:ascii="Times New Roman" w:hAnsi="Times New Roman"/>
              </w:rPr>
              <w:t>Prtner</w:t>
            </w:r>
            <w:proofErr w:type="spellEnd"/>
            <w:r>
              <w:rPr>
                <w:rFonts w:ascii="Times New Roman" w:hAnsi="Times New Roman"/>
              </w:rPr>
              <w:t>, Wrocław 2019.</w:t>
            </w:r>
          </w:p>
          <w:p w14:paraId="3C0337AE" w14:textId="77777777" w:rsidR="00ED79CD" w:rsidRDefault="00ED79CD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627BEE58" w14:textId="77777777" w:rsidR="006404F3" w:rsidRDefault="006404F3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52FBF">
              <w:rPr>
                <w:rFonts w:ascii="Times New Roman" w:hAnsi="Times New Roman"/>
              </w:rPr>
              <w:t xml:space="preserve">Rajtar – </w:t>
            </w:r>
            <w:proofErr w:type="spellStart"/>
            <w:r w:rsidRPr="00052FBF">
              <w:rPr>
                <w:rFonts w:ascii="Times New Roman" w:hAnsi="Times New Roman"/>
              </w:rPr>
              <w:t>Cynke</w:t>
            </w:r>
            <w:proofErr w:type="spellEnd"/>
            <w:r w:rsidRPr="00052FBF">
              <w:rPr>
                <w:rFonts w:ascii="Times New Roman" w:hAnsi="Times New Roman"/>
              </w:rPr>
              <w:t xml:space="preserve"> G.: Farmakologia. Podręcznik dla studentów i absolwentów wydziałów pielęgniarstwa i nauk o zdrowiu Akademii Medycznych. Wydawnictwo PZWL 2015</w:t>
            </w:r>
          </w:p>
          <w:p w14:paraId="47738188" w14:textId="77777777" w:rsidR="006404F3" w:rsidRDefault="006404F3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353D16E6" w14:textId="77777777" w:rsidR="006404F3" w:rsidRDefault="006404F3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22B32">
              <w:rPr>
                <w:rFonts w:ascii="Times New Roman" w:hAnsi="Times New Roman"/>
              </w:rPr>
              <w:t xml:space="preserve">Rajtar – </w:t>
            </w:r>
            <w:proofErr w:type="spellStart"/>
            <w:r w:rsidRPr="00522B32">
              <w:rPr>
                <w:rFonts w:ascii="Times New Roman" w:hAnsi="Times New Roman"/>
              </w:rPr>
              <w:t>Cynke</w:t>
            </w:r>
            <w:proofErr w:type="spellEnd"/>
            <w:r w:rsidRPr="00522B32">
              <w:rPr>
                <w:rFonts w:ascii="Times New Roman" w:hAnsi="Times New Roman"/>
              </w:rPr>
              <w:t xml:space="preserve"> G.: Recepty. Zasady wystawiania. Wydawnictwo PZWL 201</w:t>
            </w:r>
            <w:r>
              <w:rPr>
                <w:rFonts w:ascii="Times New Roman" w:hAnsi="Times New Roman"/>
              </w:rPr>
              <w:t>6</w:t>
            </w:r>
          </w:p>
          <w:p w14:paraId="03A43CE4" w14:textId="77777777" w:rsidR="006404F3" w:rsidRDefault="006404F3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4EC0A74E" w14:textId="77777777" w:rsidR="006404F3" w:rsidRPr="003F5472" w:rsidRDefault="006404F3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5472">
              <w:rPr>
                <w:rFonts w:ascii="Times New Roman" w:hAnsi="Times New Roman"/>
              </w:rPr>
              <w:t xml:space="preserve">Ustawa z dnia 6 września 2001 r. - Prawo farmaceutyczne (Dz. U. z 2008 r. Nr 45, poz. 271, z </w:t>
            </w:r>
            <w:proofErr w:type="spellStart"/>
            <w:r w:rsidRPr="003F5472">
              <w:rPr>
                <w:rFonts w:ascii="Times New Roman" w:hAnsi="Times New Roman"/>
              </w:rPr>
              <w:t>późn</w:t>
            </w:r>
            <w:proofErr w:type="spellEnd"/>
            <w:r w:rsidRPr="003F5472">
              <w:rPr>
                <w:rFonts w:ascii="Times New Roman" w:hAnsi="Times New Roman"/>
              </w:rPr>
              <w:t>. zm.)</w:t>
            </w:r>
          </w:p>
          <w:p w14:paraId="4FDF492E" w14:textId="77777777" w:rsidR="006404F3" w:rsidRDefault="006404F3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44074E7D" w14:textId="77777777" w:rsidR="006404F3" w:rsidRPr="003F5472" w:rsidRDefault="006404F3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5472">
              <w:rPr>
                <w:rFonts w:ascii="Times New Roman" w:hAnsi="Times New Roman"/>
              </w:rPr>
              <w:t>Ustawa z dnia 12 maja 2011 r. o refundacji leków, środków spożywczych specjalnego przeznaczenia</w:t>
            </w:r>
          </w:p>
          <w:p w14:paraId="675AF703" w14:textId="77777777" w:rsidR="006404F3" w:rsidRPr="003F5472" w:rsidRDefault="006404F3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5472">
              <w:rPr>
                <w:rFonts w:ascii="Times New Roman" w:hAnsi="Times New Roman"/>
              </w:rPr>
              <w:t>żywieniowego oraz wyrobów medycznych (Dz. U. z 2015 r. poz. 345) – zwana w programie „</w:t>
            </w:r>
            <w:proofErr w:type="spellStart"/>
            <w:r w:rsidRPr="003F5472">
              <w:rPr>
                <w:rFonts w:ascii="Times New Roman" w:hAnsi="Times New Roman"/>
              </w:rPr>
              <w:t>u.r</w:t>
            </w:r>
            <w:proofErr w:type="spellEnd"/>
            <w:r w:rsidRPr="003F5472">
              <w:rPr>
                <w:rFonts w:ascii="Times New Roman" w:hAnsi="Times New Roman"/>
              </w:rPr>
              <w:t>.”</w:t>
            </w:r>
          </w:p>
          <w:p w14:paraId="27C3139F" w14:textId="77777777" w:rsidR="006404F3" w:rsidRDefault="006404F3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01D472F6" w14:textId="77777777" w:rsidR="006404F3" w:rsidRPr="003F5472" w:rsidRDefault="006404F3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5472">
              <w:rPr>
                <w:rFonts w:ascii="Times New Roman" w:hAnsi="Times New Roman"/>
              </w:rPr>
              <w:t>Ustawa z dnia 27 sierpnia 2004 r. o świadczeniach opieki zdrowotnej finansowanych ze środków publicznych</w:t>
            </w:r>
          </w:p>
          <w:p w14:paraId="4E4B03AF" w14:textId="77777777" w:rsidR="006404F3" w:rsidRPr="003F5472" w:rsidRDefault="006404F3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5472">
              <w:rPr>
                <w:rFonts w:ascii="Times New Roman" w:hAnsi="Times New Roman"/>
              </w:rPr>
              <w:t xml:space="preserve">(Dz. U. z 2008 r. Nr 164, poz. 1027, z </w:t>
            </w:r>
            <w:proofErr w:type="spellStart"/>
            <w:r w:rsidRPr="003F5472">
              <w:rPr>
                <w:rFonts w:ascii="Times New Roman" w:hAnsi="Times New Roman"/>
              </w:rPr>
              <w:t>późn</w:t>
            </w:r>
            <w:proofErr w:type="spellEnd"/>
            <w:r w:rsidRPr="003F5472">
              <w:rPr>
                <w:rFonts w:ascii="Times New Roman" w:hAnsi="Times New Roman"/>
              </w:rPr>
              <w:t>. zm.) – zwana w programie „</w:t>
            </w:r>
            <w:proofErr w:type="spellStart"/>
            <w:r w:rsidRPr="003F5472">
              <w:rPr>
                <w:rFonts w:ascii="Times New Roman" w:hAnsi="Times New Roman"/>
              </w:rPr>
              <w:t>u.o.ś</w:t>
            </w:r>
            <w:proofErr w:type="spellEnd"/>
            <w:r w:rsidRPr="003F5472">
              <w:rPr>
                <w:rFonts w:ascii="Times New Roman" w:hAnsi="Times New Roman"/>
              </w:rPr>
              <w:t>.”</w:t>
            </w:r>
          </w:p>
          <w:p w14:paraId="2ED932E2" w14:textId="77777777" w:rsidR="006404F3" w:rsidRDefault="006404F3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5D81DE91" w14:textId="77777777" w:rsidR="006404F3" w:rsidRPr="003F5472" w:rsidRDefault="006404F3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5472">
              <w:rPr>
                <w:rFonts w:ascii="Times New Roman" w:hAnsi="Times New Roman"/>
              </w:rPr>
              <w:t xml:space="preserve">Ustawa z dnia 15 lipca 2011r. o zawodach pielęgniarki i położnej (Dz. U. z 2014r., poz. 1435, z </w:t>
            </w:r>
            <w:proofErr w:type="spellStart"/>
            <w:r w:rsidRPr="003F5472">
              <w:rPr>
                <w:rFonts w:ascii="Times New Roman" w:hAnsi="Times New Roman"/>
              </w:rPr>
              <w:t>późn</w:t>
            </w:r>
            <w:proofErr w:type="spellEnd"/>
            <w:r w:rsidRPr="003F5472">
              <w:rPr>
                <w:rFonts w:ascii="Times New Roman" w:hAnsi="Times New Roman"/>
              </w:rPr>
              <w:t>. zm.)</w:t>
            </w:r>
          </w:p>
          <w:p w14:paraId="5A44520A" w14:textId="77777777" w:rsidR="006404F3" w:rsidRDefault="006404F3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0A0C4305" w14:textId="77777777" w:rsidR="006404F3" w:rsidRPr="003F5472" w:rsidRDefault="006404F3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5472">
              <w:rPr>
                <w:rFonts w:ascii="Times New Roman" w:hAnsi="Times New Roman"/>
              </w:rPr>
              <w:t>Aktualnie obowiązujący załącznik do obwieszczenia Ministra Zdrowia obejmujący wykaz refundowanych</w:t>
            </w:r>
          </w:p>
          <w:p w14:paraId="1373D430" w14:textId="77777777" w:rsidR="006404F3" w:rsidRPr="003F5472" w:rsidRDefault="006404F3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5472">
              <w:rPr>
                <w:rFonts w:ascii="Times New Roman" w:hAnsi="Times New Roman"/>
              </w:rPr>
              <w:t>leków, środków spożywczych specjalnego przeznaczenia żywieniowego oraz wyrobów medycznych wydanego</w:t>
            </w:r>
          </w:p>
          <w:p w14:paraId="5D9FDFD8" w14:textId="77777777" w:rsidR="006404F3" w:rsidRPr="003F5472" w:rsidRDefault="006404F3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5472">
              <w:rPr>
                <w:rFonts w:ascii="Times New Roman" w:hAnsi="Times New Roman"/>
              </w:rPr>
              <w:t>na podstawie art. 37 ustawy z dnia 12 maja 2011 r. o refundacji leków, środków spożywczych specjalnego</w:t>
            </w:r>
          </w:p>
          <w:p w14:paraId="595B5A54" w14:textId="77777777" w:rsidR="006404F3" w:rsidRPr="003F5472" w:rsidRDefault="006404F3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5472">
              <w:rPr>
                <w:rFonts w:ascii="Times New Roman" w:hAnsi="Times New Roman"/>
              </w:rPr>
              <w:t>przeznaczenia żywieniowego oraz wyrobów medycznych (Dz. U. z 2015 r. poz. 345)</w:t>
            </w:r>
          </w:p>
          <w:p w14:paraId="20A521D5" w14:textId="77777777" w:rsidR="006404F3" w:rsidRDefault="006404F3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7A0FAFA2" w14:textId="77777777" w:rsidR="006404F3" w:rsidRPr="003F5472" w:rsidRDefault="006404F3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5472">
              <w:rPr>
                <w:rFonts w:ascii="Times New Roman" w:hAnsi="Times New Roman"/>
              </w:rPr>
              <w:t>Rozporządzenie Ministra Zdrowia z dnia 28 kwietnia 2014 r. w sprawie środków spożywczych specjalnego</w:t>
            </w:r>
          </w:p>
          <w:p w14:paraId="46D1D017" w14:textId="77777777" w:rsidR="006404F3" w:rsidRPr="003F5472" w:rsidRDefault="006404F3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5472">
              <w:rPr>
                <w:rFonts w:ascii="Times New Roman" w:hAnsi="Times New Roman"/>
              </w:rPr>
              <w:t>przeznaczenia żywieniowego (Dz. U. z 2015 r. poz. 1026)</w:t>
            </w:r>
          </w:p>
          <w:p w14:paraId="7A28CE1B" w14:textId="77777777" w:rsidR="006404F3" w:rsidRDefault="006404F3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0A77D427" w14:textId="77777777" w:rsidR="006404F3" w:rsidRPr="003F5472" w:rsidRDefault="006404F3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5472">
              <w:rPr>
                <w:rFonts w:ascii="Times New Roman" w:hAnsi="Times New Roman"/>
              </w:rPr>
              <w:t>Rozporządzenie Ministra Zdrowia z dnia 21 grudnia 2010 r. w sprawie rodzajów i zakresu dokumentacji</w:t>
            </w:r>
          </w:p>
          <w:p w14:paraId="321296D7" w14:textId="77777777" w:rsidR="006404F3" w:rsidRPr="003F5472" w:rsidRDefault="006404F3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5472">
              <w:rPr>
                <w:rFonts w:ascii="Times New Roman" w:hAnsi="Times New Roman"/>
              </w:rPr>
              <w:t xml:space="preserve">medycznej oraz sposobu jej przetwarzania (Dz. U. z 2014 r. poz. 177, z </w:t>
            </w:r>
            <w:proofErr w:type="spellStart"/>
            <w:r w:rsidRPr="003F5472">
              <w:rPr>
                <w:rFonts w:ascii="Times New Roman" w:hAnsi="Times New Roman"/>
              </w:rPr>
              <w:t>późn</w:t>
            </w:r>
            <w:proofErr w:type="spellEnd"/>
            <w:r w:rsidRPr="003F5472">
              <w:rPr>
                <w:rFonts w:ascii="Times New Roman" w:hAnsi="Times New Roman"/>
              </w:rPr>
              <w:t>. zm.)</w:t>
            </w:r>
          </w:p>
          <w:p w14:paraId="0E317234" w14:textId="77777777" w:rsidR="006404F3" w:rsidRDefault="006404F3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19F6DBEE" w14:textId="77777777" w:rsidR="006404F3" w:rsidRPr="003F5472" w:rsidRDefault="006404F3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5472">
              <w:rPr>
                <w:rFonts w:ascii="Times New Roman" w:hAnsi="Times New Roman"/>
              </w:rPr>
              <w:t>Zarządzenie nr 45/2009/DSOZ Prezesa NFZ z w sprawie korzystania z Portalu Narodowego Funduszu Zdrowia</w:t>
            </w:r>
          </w:p>
          <w:p w14:paraId="2E60054A" w14:textId="77777777" w:rsidR="006404F3" w:rsidRDefault="006404F3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34B7BAD4" w14:textId="77777777" w:rsidR="006404F3" w:rsidRPr="003F5472" w:rsidRDefault="006404F3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5472">
              <w:rPr>
                <w:rFonts w:ascii="Times New Roman" w:hAnsi="Times New Roman"/>
              </w:rPr>
              <w:t>Rozporządzenie Ministra Zdrowia z dnia 28 października 2015 r. w sprawie recept wystawianych przez</w:t>
            </w:r>
          </w:p>
          <w:p w14:paraId="078733C8" w14:textId="77777777" w:rsidR="006404F3" w:rsidRPr="003F5472" w:rsidRDefault="006404F3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5472">
              <w:rPr>
                <w:rFonts w:ascii="Times New Roman" w:hAnsi="Times New Roman"/>
              </w:rPr>
              <w:t>pielęgniarki i położne (akt przesłany do RCL celem publikacji w Dzienniku Ustaw)</w:t>
            </w:r>
          </w:p>
          <w:p w14:paraId="68DA2E2F" w14:textId="77777777" w:rsidR="006404F3" w:rsidRDefault="006404F3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152AB990" w14:textId="77777777" w:rsidR="006404F3" w:rsidRPr="003F5472" w:rsidRDefault="006404F3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5472">
              <w:rPr>
                <w:rFonts w:ascii="Times New Roman" w:hAnsi="Times New Roman"/>
              </w:rPr>
              <w:t>Rozporządzenie Ministra Zdrowia z dnia 20 października 2015 r. w sprawie wykazu substancji czynnych</w:t>
            </w:r>
          </w:p>
          <w:p w14:paraId="231D7FCA" w14:textId="77777777" w:rsidR="006404F3" w:rsidRPr="003F5472" w:rsidRDefault="006404F3" w:rsidP="006404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5472">
              <w:rPr>
                <w:rFonts w:ascii="Times New Roman" w:hAnsi="Times New Roman"/>
              </w:rPr>
              <w:t>zawartych w lekach, środków spożywczych specjalnego przeznaczenia żywieniowego, wykazu wyrobów</w:t>
            </w:r>
          </w:p>
          <w:p w14:paraId="3DBC1DE2" w14:textId="77777777" w:rsidR="00155931" w:rsidRPr="006404F3" w:rsidRDefault="006404F3" w:rsidP="006404F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404F3">
              <w:rPr>
                <w:rFonts w:ascii="Times New Roman" w:hAnsi="Times New Roman"/>
              </w:rPr>
              <w:t>medycznych i wykazu badań diagnostycznych (Dz. U. z 2015r. poz. 1739)</w:t>
            </w:r>
          </w:p>
        </w:tc>
      </w:tr>
      <w:tr w:rsidR="00420A29" w:rsidRPr="003D0440" w14:paraId="34E7C69B" w14:textId="77777777" w:rsidTr="00541152">
        <w:trPr>
          <w:trHeight w:val="2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03A7" w14:textId="77777777" w:rsidR="00420A29" w:rsidRPr="003D0440" w:rsidRDefault="00420A2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1C60" w14:textId="77777777" w:rsidR="00420A29" w:rsidRPr="003D0440" w:rsidRDefault="00420A29" w:rsidP="002C1643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uzupełniająca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4844" w14:textId="77777777" w:rsidR="006404F3" w:rsidRDefault="006404F3" w:rsidP="006404F3">
            <w:pPr>
              <w:rPr>
                <w:rFonts w:ascii="Times New Roman" w:hAnsi="Times New Roman"/>
              </w:rPr>
            </w:pPr>
            <w:proofErr w:type="spellStart"/>
            <w:r w:rsidRPr="00C50F4B">
              <w:rPr>
                <w:rFonts w:ascii="Times New Roman" w:hAnsi="Times New Roman"/>
              </w:rPr>
              <w:t>Mutschler</w:t>
            </w:r>
            <w:proofErr w:type="spellEnd"/>
            <w:r w:rsidRPr="00C50F4B">
              <w:rPr>
                <w:rFonts w:ascii="Times New Roman" w:hAnsi="Times New Roman"/>
              </w:rPr>
              <w:t xml:space="preserve"> Ernst: Farmakologia i toksykologia  IV wyd. Wydawnictwo </w:t>
            </w:r>
            <w:proofErr w:type="spellStart"/>
            <w:r w:rsidRPr="00C50F4B">
              <w:rPr>
                <w:rFonts w:ascii="Times New Roman" w:hAnsi="Times New Roman"/>
              </w:rPr>
              <w:t>MedPharm</w:t>
            </w:r>
            <w:proofErr w:type="spellEnd"/>
            <w:r w:rsidRPr="00C50F4B">
              <w:rPr>
                <w:rFonts w:ascii="Times New Roman" w:hAnsi="Times New Roman"/>
              </w:rPr>
              <w:t xml:space="preserve"> 2016</w:t>
            </w:r>
          </w:p>
          <w:p w14:paraId="17485E27" w14:textId="77777777" w:rsidR="006404F3" w:rsidRDefault="006404F3" w:rsidP="006404F3">
            <w:pPr>
              <w:rPr>
                <w:rFonts w:ascii="Times New Roman" w:hAnsi="Times New Roman"/>
              </w:rPr>
            </w:pPr>
          </w:p>
          <w:p w14:paraId="4E50C4FA" w14:textId="77777777" w:rsidR="006404F3" w:rsidRPr="00A94B40" w:rsidRDefault="006404F3" w:rsidP="006404F3">
            <w:pPr>
              <w:rPr>
                <w:rFonts w:ascii="Times New Roman" w:hAnsi="Times New Roman"/>
              </w:rPr>
            </w:pPr>
            <w:r w:rsidRPr="00A94B40">
              <w:rPr>
                <w:rFonts w:ascii="Times New Roman" w:hAnsi="Times New Roman"/>
              </w:rPr>
              <w:t>Mirowska-</w:t>
            </w:r>
            <w:proofErr w:type="spellStart"/>
            <w:r w:rsidRPr="00A94B40">
              <w:rPr>
                <w:rFonts w:ascii="Times New Roman" w:hAnsi="Times New Roman"/>
              </w:rPr>
              <w:t>Guzel</w:t>
            </w:r>
            <w:proofErr w:type="spellEnd"/>
            <w:r w:rsidRPr="00A94B40">
              <w:rPr>
                <w:rFonts w:ascii="Times New Roman" w:hAnsi="Times New Roman"/>
              </w:rPr>
              <w:t xml:space="preserve"> D., Członkowski A., </w:t>
            </w:r>
            <w:proofErr w:type="spellStart"/>
            <w:r w:rsidRPr="00A94B40">
              <w:rPr>
                <w:rFonts w:ascii="Times New Roman" w:hAnsi="Times New Roman"/>
              </w:rPr>
              <w:t>Okopień</w:t>
            </w:r>
            <w:proofErr w:type="spellEnd"/>
            <w:r w:rsidRPr="00A94B40">
              <w:rPr>
                <w:rFonts w:ascii="Times New Roman" w:hAnsi="Times New Roman"/>
              </w:rPr>
              <w:t xml:space="preserve"> B.(red.): Rang i Dale Farmakologia. Wydanie 2. Wyd. </w:t>
            </w:r>
            <w:proofErr w:type="spellStart"/>
            <w:r w:rsidRPr="00A94B40">
              <w:rPr>
                <w:rFonts w:ascii="Times New Roman" w:hAnsi="Times New Roman"/>
              </w:rPr>
              <w:t>Elsevier</w:t>
            </w:r>
            <w:proofErr w:type="spellEnd"/>
            <w:r w:rsidRPr="00A94B40">
              <w:rPr>
                <w:rFonts w:ascii="Times New Roman" w:hAnsi="Times New Roman"/>
              </w:rPr>
              <w:t>,</w:t>
            </w:r>
          </w:p>
          <w:p w14:paraId="0BA17740" w14:textId="77777777" w:rsidR="006404F3" w:rsidRDefault="006404F3" w:rsidP="006404F3">
            <w:pPr>
              <w:rPr>
                <w:rFonts w:ascii="Times New Roman" w:hAnsi="Times New Roman"/>
              </w:rPr>
            </w:pPr>
            <w:r w:rsidRPr="00A94B40">
              <w:rPr>
                <w:rFonts w:ascii="Times New Roman" w:hAnsi="Times New Roman"/>
              </w:rPr>
              <w:t>Wrocław 2012</w:t>
            </w:r>
          </w:p>
          <w:p w14:paraId="4C689037" w14:textId="77777777" w:rsidR="006404F3" w:rsidRDefault="006404F3" w:rsidP="006404F3">
            <w:pPr>
              <w:rPr>
                <w:rFonts w:ascii="Times New Roman" w:hAnsi="Times New Roman"/>
              </w:rPr>
            </w:pPr>
          </w:p>
          <w:p w14:paraId="62717022" w14:textId="77777777" w:rsidR="00AC788A" w:rsidRPr="006404F3" w:rsidRDefault="006404F3" w:rsidP="006404F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F5472">
              <w:rPr>
                <w:rFonts w:ascii="Times New Roman" w:hAnsi="Times New Roman"/>
              </w:rPr>
              <w:lastRenderedPageBreak/>
              <w:t>Zimmermann A.: Nowe uprawnienia i obowiązki pielęgniarek wynikające ze zmian w ustawodawstwie</w:t>
            </w:r>
            <w:r>
              <w:rPr>
                <w:rFonts w:ascii="Times New Roman" w:hAnsi="Times New Roman"/>
              </w:rPr>
              <w:t xml:space="preserve"> </w:t>
            </w:r>
            <w:r w:rsidRPr="006404F3">
              <w:rPr>
                <w:rFonts w:ascii="Times New Roman" w:hAnsi="Times New Roman"/>
              </w:rPr>
              <w:t xml:space="preserve">zawodowym. Wyd. </w:t>
            </w:r>
            <w:proofErr w:type="spellStart"/>
            <w:r w:rsidRPr="006404F3">
              <w:rPr>
                <w:rFonts w:ascii="Times New Roman" w:hAnsi="Times New Roman"/>
              </w:rPr>
              <w:t>Education&amp;Art</w:t>
            </w:r>
            <w:proofErr w:type="spellEnd"/>
            <w:r w:rsidRPr="006404F3">
              <w:rPr>
                <w:rFonts w:ascii="Times New Roman" w:hAnsi="Times New Roman"/>
              </w:rPr>
              <w:t>.-</w:t>
            </w:r>
            <w:proofErr w:type="spellStart"/>
            <w:r w:rsidRPr="006404F3">
              <w:rPr>
                <w:rFonts w:ascii="Times New Roman" w:hAnsi="Times New Roman"/>
              </w:rPr>
              <w:t>Profesjonal</w:t>
            </w:r>
            <w:proofErr w:type="spellEnd"/>
            <w:r w:rsidRPr="006404F3">
              <w:rPr>
                <w:rFonts w:ascii="Times New Roman" w:hAnsi="Times New Roman"/>
              </w:rPr>
              <w:t xml:space="preserve"> Project, Gdańsk 2015</w:t>
            </w:r>
          </w:p>
        </w:tc>
      </w:tr>
    </w:tbl>
    <w:p w14:paraId="3ABB049F" w14:textId="77777777"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p w14:paraId="33AD1936" w14:textId="77777777" w:rsidR="00AC788A" w:rsidRPr="003D0440" w:rsidRDefault="00AC788A" w:rsidP="002C1643">
      <w:pPr>
        <w:ind w:left="720"/>
        <w:rPr>
          <w:rFonts w:ascii="Times New Roman" w:hAnsi="Times New Roman" w:cs="Times New Roman"/>
          <w:b/>
          <w:color w:val="auto"/>
        </w:rPr>
      </w:pPr>
    </w:p>
    <w:p w14:paraId="12ACF11B" w14:textId="77777777" w:rsidR="001511D9" w:rsidRPr="003D0440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3D0440" w14:paraId="3D087E90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A4D09" w14:textId="77777777" w:rsidR="0066006C" w:rsidRPr="003D0440" w:rsidRDefault="0066006C" w:rsidP="002C164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Cele przedmiotu </w:t>
            </w:r>
            <w:r w:rsidRPr="003D0440">
              <w:rPr>
                <w:rFonts w:ascii="Times New Roman" w:hAnsi="Times New Roman" w:cs="Times New Roman"/>
                <w:b/>
                <w:i/>
                <w:color w:val="auto"/>
              </w:rPr>
              <w:t>(</w:t>
            </w:r>
            <w:r w:rsidR="007034A2" w:rsidRPr="003D0440">
              <w:rPr>
                <w:rFonts w:ascii="Times New Roman" w:hAnsi="Times New Roman" w:cs="Times New Roman"/>
                <w:b/>
                <w:i/>
                <w:color w:val="auto"/>
              </w:rPr>
              <w:t>z uwzględnieniem formy zajęć)</w:t>
            </w:r>
          </w:p>
          <w:p w14:paraId="135A1CE7" w14:textId="77777777" w:rsidR="00EC286C" w:rsidRPr="003D0440" w:rsidRDefault="001630CB" w:rsidP="00EC286C">
            <w:pPr>
              <w:rPr>
                <w:rFonts w:ascii="Times New Roman" w:hAnsi="Times New Roman" w:cs="Times New Roman"/>
                <w:b/>
                <w:i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r w:rsidR="00EC286C" w:rsidRPr="003D0440">
              <w:rPr>
                <w:rFonts w:ascii="Times New Roman" w:hAnsi="Times New Roman" w:cs="Times New Roman"/>
                <w:b/>
                <w:i/>
              </w:rPr>
              <w:t>Wykłady</w:t>
            </w:r>
          </w:p>
          <w:p w14:paraId="03137A1A" w14:textId="77777777" w:rsidR="00EC286C" w:rsidRPr="000018A7" w:rsidRDefault="00EC286C" w:rsidP="000018A7">
            <w:pPr>
              <w:rPr>
                <w:rFonts w:ascii="Times New Roman" w:hAnsi="Times New Roman" w:cs="Times New Roman"/>
                <w:b/>
                <w:i/>
              </w:rPr>
            </w:pPr>
            <w:r w:rsidRPr="000018A7">
              <w:rPr>
                <w:rFonts w:ascii="Times New Roman" w:hAnsi="Times New Roman" w:cs="Times New Roman"/>
              </w:rPr>
              <w:t xml:space="preserve"> </w:t>
            </w:r>
            <w:r w:rsidR="000018A7">
              <w:rPr>
                <w:rFonts w:ascii="Times New Roman" w:hAnsi="Times New Roman" w:cs="Times New Roman"/>
              </w:rPr>
              <w:t>P</w:t>
            </w:r>
            <w:r w:rsidR="000018A7" w:rsidRPr="000018A7">
              <w:rPr>
                <w:rFonts w:ascii="Times New Roman" w:hAnsi="Times New Roman" w:cs="Times New Roman"/>
              </w:rPr>
              <w:t xml:space="preserve">rzygotowanie położnych do samodzielnego wypisywania recept oraz posługiwania się </w:t>
            </w:r>
            <w:r w:rsidR="0009085B">
              <w:rPr>
                <w:rFonts w:ascii="Times New Roman" w:hAnsi="Times New Roman" w:cs="Times New Roman"/>
              </w:rPr>
              <w:t xml:space="preserve">     </w:t>
            </w:r>
            <w:r w:rsidR="000018A7" w:rsidRPr="000018A7">
              <w:rPr>
                <w:rFonts w:ascii="Times New Roman" w:hAnsi="Times New Roman" w:cs="Times New Roman"/>
              </w:rPr>
              <w:t>obowiązującymi w tym obszarze przepisami prawa.</w:t>
            </w:r>
          </w:p>
          <w:p w14:paraId="1D3FE30E" w14:textId="77777777" w:rsidR="00EC286C" w:rsidRPr="003D0440" w:rsidRDefault="000018A7" w:rsidP="00EC286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Ćwiczenia</w:t>
            </w:r>
          </w:p>
          <w:p w14:paraId="36F65EFD" w14:textId="77777777" w:rsidR="00F31075" w:rsidRDefault="00F31075" w:rsidP="00F3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raktyczne </w:t>
            </w:r>
            <w:r w:rsidR="005411BF">
              <w:rPr>
                <w:rFonts w:ascii="Times New Roman" w:hAnsi="Times New Roman" w:cs="Times New Roman"/>
              </w:rPr>
              <w:t>wdrożenie studentów położnictwa do ordynowania leków, wypisywania zleceń i skierowań.</w:t>
            </w:r>
          </w:p>
          <w:p w14:paraId="24A6E4A8" w14:textId="77777777" w:rsidR="00EC286C" w:rsidRDefault="0009085B" w:rsidP="00EC286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D69FB">
              <w:rPr>
                <w:rFonts w:ascii="Times New Roman" w:hAnsi="Times New Roman" w:cs="Times New Roman"/>
                <w:b/>
                <w:i/>
              </w:rPr>
              <w:t>Zajęcia praktyczne</w:t>
            </w:r>
          </w:p>
          <w:p w14:paraId="319EC538" w14:textId="77777777" w:rsidR="00EC286C" w:rsidRPr="003D0440" w:rsidRDefault="00DC4BC4" w:rsidP="00EC286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  Praktyczne doskonalenie umiejętności ordynowania leków i wypisywania recept.</w:t>
            </w:r>
          </w:p>
          <w:p w14:paraId="3300B40F" w14:textId="77777777" w:rsidR="006232A5" w:rsidRPr="003D0440" w:rsidRDefault="006232A5" w:rsidP="0009085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6006C" w:rsidRPr="003D0440" w14:paraId="2F3E22BB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2F5C" w14:textId="77777777" w:rsidR="0066006C" w:rsidRPr="003D0440" w:rsidRDefault="0066006C" w:rsidP="002C164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Treści programowe</w:t>
            </w:r>
            <w:r w:rsidR="007034A2" w:rsidRPr="003D0440">
              <w:rPr>
                <w:rFonts w:ascii="Times New Roman" w:hAnsi="Times New Roman" w:cs="Times New Roman"/>
                <w:b/>
                <w:i/>
                <w:color w:val="auto"/>
              </w:rPr>
              <w:t>(z uwzględnieniem formy zajęć)</w:t>
            </w:r>
          </w:p>
          <w:p w14:paraId="44E1961E" w14:textId="77777777" w:rsidR="00EC286C" w:rsidRPr="003D0440" w:rsidRDefault="00D3114C" w:rsidP="00EC286C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3D0440"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</w:t>
            </w:r>
            <w:r w:rsidR="000A1C4B" w:rsidRPr="003D0440"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 </w:t>
            </w:r>
            <w:r w:rsidR="00EC286C" w:rsidRPr="003D0440">
              <w:rPr>
                <w:rFonts w:ascii="Times New Roman" w:hAnsi="Times New Roman" w:cs="Times New Roman"/>
                <w:b/>
                <w:bCs/>
                <w:i/>
              </w:rPr>
              <w:t>Wykłady</w:t>
            </w:r>
          </w:p>
          <w:p w14:paraId="1D48D17F" w14:textId="77777777" w:rsidR="00DC4BC4" w:rsidRPr="00DC4BC4" w:rsidRDefault="00DC4BC4" w:rsidP="00DC4BC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i/>
              </w:rPr>
            </w:pPr>
            <w:r w:rsidRPr="00DC4BC4">
              <w:rPr>
                <w:rFonts w:ascii="Times New Roman" w:hAnsi="Times New Roman"/>
              </w:rPr>
              <w:t>Podstawy prawne regulujące finansowanie i ordynację produktów leczniczych w Polsce</w:t>
            </w:r>
            <w:r w:rsidRPr="00DC4BC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0D99AB63" w14:textId="77777777" w:rsidR="00DC4BC4" w:rsidRPr="00DC4BC4" w:rsidRDefault="00DC4BC4" w:rsidP="00DC4BC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i/>
              </w:rPr>
            </w:pPr>
            <w:r w:rsidRPr="00DC4BC4">
              <w:rPr>
                <w:rFonts w:ascii="Times New Roman" w:hAnsi="Times New Roman"/>
              </w:rPr>
              <w:t xml:space="preserve">Zasady prawidłowego wystawiania recept i zleceń przez </w:t>
            </w:r>
            <w:r>
              <w:rPr>
                <w:rFonts w:ascii="Times New Roman" w:hAnsi="Times New Roman"/>
              </w:rPr>
              <w:t>położne</w:t>
            </w:r>
            <w:r w:rsidRPr="00DC4BC4">
              <w:rPr>
                <w:rFonts w:ascii="Times New Roman" w:hAnsi="Times New Roman"/>
              </w:rPr>
              <w:t xml:space="preserve"> - czynność wystawienia recepty.</w:t>
            </w:r>
          </w:p>
          <w:p w14:paraId="5B50BBEC" w14:textId="77777777" w:rsidR="00DC4BC4" w:rsidRPr="00DC4BC4" w:rsidRDefault="00DC4BC4" w:rsidP="00DC4BC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i/>
              </w:rPr>
            </w:pPr>
            <w:r w:rsidRPr="00DC4BC4">
              <w:rPr>
                <w:rFonts w:ascii="Times New Roman" w:hAnsi="Times New Roman"/>
              </w:rPr>
              <w:t xml:space="preserve">Zasady prawidłowego wystawiania recept i zleceń przez </w:t>
            </w:r>
            <w:r w:rsidR="00471D82">
              <w:rPr>
                <w:rFonts w:ascii="Times New Roman" w:hAnsi="Times New Roman"/>
              </w:rPr>
              <w:t>położne</w:t>
            </w:r>
            <w:r w:rsidRPr="00DC4BC4">
              <w:rPr>
                <w:rFonts w:ascii="Times New Roman" w:hAnsi="Times New Roman"/>
              </w:rPr>
              <w:t xml:space="preserve"> - zakres danych objętych receptą.</w:t>
            </w:r>
          </w:p>
          <w:p w14:paraId="43462719" w14:textId="77777777" w:rsidR="00DC4BC4" w:rsidRPr="00DC4BC4" w:rsidRDefault="00DC4BC4" w:rsidP="00DC4BC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i/>
              </w:rPr>
            </w:pPr>
            <w:r w:rsidRPr="00DC4BC4">
              <w:rPr>
                <w:rFonts w:ascii="Times New Roman" w:hAnsi="Times New Roman"/>
              </w:rPr>
              <w:t xml:space="preserve">Zasady prawidłowego wystawiania recept i zleceń przez </w:t>
            </w:r>
            <w:r w:rsidR="00471D82">
              <w:rPr>
                <w:rFonts w:ascii="Times New Roman" w:hAnsi="Times New Roman"/>
              </w:rPr>
              <w:t>położne</w:t>
            </w:r>
            <w:r w:rsidRPr="00DC4BC4">
              <w:rPr>
                <w:rFonts w:ascii="Times New Roman" w:hAnsi="Times New Roman"/>
              </w:rPr>
              <w:t xml:space="preserve"> - maksymalne dopuszczalne ilości leków, środków spożywczych specjalnego przeznaczenia żywieniowego, wyrobów medycznych na recepcie i okres ważności recepty.</w:t>
            </w:r>
          </w:p>
          <w:p w14:paraId="7556C62A" w14:textId="77777777" w:rsidR="00DC4BC4" w:rsidRPr="00DC4BC4" w:rsidRDefault="00DC4BC4" w:rsidP="00DC4BC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i/>
              </w:rPr>
            </w:pPr>
            <w:r w:rsidRPr="00DC4BC4">
              <w:rPr>
                <w:rFonts w:ascii="Times New Roman" w:hAnsi="Times New Roman"/>
              </w:rPr>
              <w:t>Zasady zawierania umów z Narodowym Funduszem Zdrowia na wystawianie recept refundowanych.</w:t>
            </w:r>
          </w:p>
          <w:p w14:paraId="1CFD4287" w14:textId="77777777" w:rsidR="00DC4BC4" w:rsidRPr="00DC4BC4" w:rsidRDefault="00DC4BC4" w:rsidP="00DC4BC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DC4BC4">
              <w:rPr>
                <w:rFonts w:ascii="Times New Roman" w:hAnsi="Times New Roman"/>
              </w:rPr>
              <w:t>Sposoby pozyskiwania recept refundowanych - dla podmiotów z przydzielonymi numerami dla poszczególnych osób uprawnionych: system numerowania recept (NFZ), wydruk własny (z pliku, bezpośrednio ze strony NFZ,  systemy obsługi komputerowej w POZ, lub zamawianie recept w drukarni.</w:t>
            </w:r>
          </w:p>
          <w:p w14:paraId="3AEE05E4" w14:textId="77777777" w:rsidR="00DC4BC4" w:rsidRPr="00471D82" w:rsidRDefault="00471D82" w:rsidP="00471D8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i/>
              </w:rPr>
            </w:pPr>
            <w:r w:rsidRPr="00471D82">
              <w:rPr>
                <w:rFonts w:ascii="Times New Roman" w:hAnsi="Times New Roman"/>
              </w:rPr>
              <w:t>Sposób przeprowadzania przez NFZ kontroli wystawiania recept na leki, środki spożywcze specjalnego przeznaczenia żywieniowego, wyroby medyczne.</w:t>
            </w:r>
          </w:p>
          <w:p w14:paraId="5864D54B" w14:textId="77777777" w:rsidR="00DC4BC4" w:rsidRPr="00471D82" w:rsidRDefault="00471D82" w:rsidP="00471D8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i/>
              </w:rPr>
            </w:pPr>
            <w:r w:rsidRPr="00471D82">
              <w:rPr>
                <w:rFonts w:ascii="Times New Roman" w:hAnsi="Times New Roman"/>
              </w:rPr>
              <w:t>Leki recepturowe – źródła informacji i zasady ich stosowania.</w:t>
            </w:r>
          </w:p>
          <w:p w14:paraId="2F577371" w14:textId="77777777" w:rsidR="00DC4BC4" w:rsidRPr="00471D82" w:rsidRDefault="00471D82" w:rsidP="00471D8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i/>
              </w:rPr>
            </w:pPr>
            <w:r w:rsidRPr="00471D82">
              <w:rPr>
                <w:rFonts w:ascii="Times New Roman" w:hAnsi="Times New Roman"/>
              </w:rPr>
              <w:t xml:space="preserve">Zasady raportowania działań niepożądanych leków przez </w:t>
            </w:r>
            <w:r>
              <w:rPr>
                <w:rFonts w:ascii="Times New Roman" w:hAnsi="Times New Roman"/>
              </w:rPr>
              <w:t>położne</w:t>
            </w:r>
            <w:r w:rsidR="00DE17A3">
              <w:rPr>
                <w:rFonts w:ascii="Times New Roman" w:hAnsi="Times New Roman"/>
              </w:rPr>
              <w:t xml:space="preserve"> </w:t>
            </w:r>
            <w:r w:rsidRPr="00471D82">
              <w:rPr>
                <w:rFonts w:ascii="Times New Roman" w:hAnsi="Times New Roman"/>
              </w:rPr>
              <w:t>oraz pacjentów i ich rodziny.</w:t>
            </w:r>
          </w:p>
          <w:p w14:paraId="48F47DAF" w14:textId="77777777" w:rsidR="00471D82" w:rsidRPr="00DA0409" w:rsidRDefault="00471D82" w:rsidP="00471D8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i/>
              </w:rPr>
            </w:pPr>
            <w:r w:rsidRPr="00471D82">
              <w:rPr>
                <w:rFonts w:ascii="Times New Roman" w:hAnsi="Times New Roman"/>
              </w:rPr>
              <w:t>Warunki uzasadniania ordynacji leku w dokumentacji pacjenta przy stosowaniu „NZ” na druku recepty.</w:t>
            </w:r>
          </w:p>
          <w:p w14:paraId="66866EED" w14:textId="77777777" w:rsidR="00DA0409" w:rsidRPr="00DA0409" w:rsidRDefault="00DA0409" w:rsidP="00471D8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i/>
              </w:rPr>
            </w:pPr>
            <w:r w:rsidRPr="00DA0409">
              <w:rPr>
                <w:rFonts w:ascii="Times New Roman" w:hAnsi="Times New Roman" w:cs="Times New Roman"/>
              </w:rPr>
              <w:t>Zasady ordynowania leków zawierających określone substancje czynne, z wyłączeniem leków zawierających substancje bardzo silnie działające, środki odurzające i substancje psychotropowe</w:t>
            </w:r>
          </w:p>
          <w:p w14:paraId="4E5A5775" w14:textId="77777777" w:rsidR="00471D82" w:rsidRDefault="00471D82" w:rsidP="0002515E">
            <w:pPr>
              <w:ind w:left="720"/>
              <w:rPr>
                <w:rFonts w:ascii="Times New Roman" w:hAnsi="Times New Roman" w:cs="Times New Roman"/>
                <w:b/>
                <w:i/>
              </w:rPr>
            </w:pPr>
          </w:p>
          <w:p w14:paraId="7ADA09C7" w14:textId="77777777" w:rsidR="0002515E" w:rsidRDefault="0002515E" w:rsidP="0002515E">
            <w:pPr>
              <w:ind w:left="7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Ćwiczenia</w:t>
            </w:r>
          </w:p>
          <w:p w14:paraId="19B6152D" w14:textId="77777777" w:rsidR="00471D82" w:rsidRPr="0002515E" w:rsidRDefault="0002515E" w:rsidP="0002515E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</w:rPr>
            </w:pPr>
            <w:r w:rsidRPr="0002515E">
              <w:rPr>
                <w:rFonts w:ascii="Times New Roman" w:hAnsi="Times New Roman"/>
              </w:rPr>
              <w:t>E-recepta, e-zlecenie, e-skierowanie, e-dokumentacja medyczna (P1).</w:t>
            </w:r>
          </w:p>
          <w:p w14:paraId="795718D1" w14:textId="77777777" w:rsidR="00471D82" w:rsidRPr="0002515E" w:rsidRDefault="0002515E" w:rsidP="0002515E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</w:rPr>
            </w:pPr>
            <w:r w:rsidRPr="0002515E">
              <w:rPr>
                <w:rFonts w:ascii="Times New Roman" w:hAnsi="Times New Roman"/>
              </w:rPr>
              <w:t>Znajomość rejestrów medycznych, Centralnego Wykazu Produktów Leczniczych, wykaz leków refundowanych</w:t>
            </w:r>
          </w:p>
          <w:p w14:paraId="1D5FEFFB" w14:textId="77777777" w:rsidR="0002515E" w:rsidRPr="0002515E" w:rsidRDefault="0002515E" w:rsidP="0002515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515E">
              <w:rPr>
                <w:rFonts w:ascii="Times New Roman" w:hAnsi="Times New Roman"/>
              </w:rPr>
              <w:t>Recepta na produkty nie podlegające refundacji.</w:t>
            </w:r>
          </w:p>
          <w:p w14:paraId="048632F3" w14:textId="77777777" w:rsidR="0002515E" w:rsidRPr="0002515E" w:rsidRDefault="0002515E" w:rsidP="0002515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02515E">
              <w:rPr>
                <w:rFonts w:ascii="Times New Roman" w:hAnsi="Times New Roman"/>
              </w:rPr>
              <w:t>Recepta transgraniczna i zasady zwrotu refundacji.</w:t>
            </w:r>
          </w:p>
          <w:p w14:paraId="2B5D41AF" w14:textId="77777777" w:rsidR="0002515E" w:rsidRPr="0002515E" w:rsidRDefault="0002515E" w:rsidP="0002515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02515E">
              <w:rPr>
                <w:rFonts w:ascii="Times New Roman" w:hAnsi="Times New Roman"/>
              </w:rPr>
              <w:t>Studium przypadku pięciu pacjentów, u których pielęgniarka, położna ma podjąć decyzje terapeutyczne. Osoby uczestniczące ustalają: czy w podanych przypadkach pielęgniarka/położna może zastosować leczenie, czy musi je poprzedzić badaniami diagnostycznymi, badaniem fizykalnym, czy też wymagana będzie konsultacja lekarska. Również zgodnie z charakterystyką produktu leczniczego podejmuje decyzje w sprawie drogi podania leku, dawki i postaci oraz uzasadniania ordynację leku w dokumentacji pacjenta</w:t>
            </w:r>
          </w:p>
          <w:p w14:paraId="33ADB343" w14:textId="77777777" w:rsidR="0002515E" w:rsidRPr="00CC0106" w:rsidRDefault="0002515E" w:rsidP="00CC010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C0106">
              <w:rPr>
                <w:rFonts w:ascii="Times New Roman" w:hAnsi="Times New Roman"/>
              </w:rPr>
              <w:lastRenderedPageBreak/>
              <w:t>Studium przypadku pięciu pacjentów, u których występują określone objawy, celem oceny czy mogą one stanowić objaw uboczny terapii przedstawionymi lekami.</w:t>
            </w:r>
          </w:p>
          <w:p w14:paraId="29C2DF44" w14:textId="77777777" w:rsidR="0002515E" w:rsidRPr="009364B3" w:rsidRDefault="0002515E" w:rsidP="00FA76A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</w:rPr>
            </w:pPr>
            <w:r w:rsidRPr="00FA76AB">
              <w:rPr>
                <w:rFonts w:ascii="Times New Roman" w:hAnsi="Times New Roman"/>
              </w:rPr>
              <w:t>Pięć krótkich przykładów równoczesnego stosowania innych leków - uczestnicy ustalają, czy istnieje możliwość wystąpienia interakcji lekowej, jak również podają propozycje sposobów na zminimalizowanie ryzyka takiej interakcji (inna droga podania leku, zmiana pory podawania leku, itd.).</w:t>
            </w:r>
          </w:p>
          <w:p w14:paraId="33FC09F2" w14:textId="77777777" w:rsidR="009364B3" w:rsidRDefault="009364B3" w:rsidP="009364B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67166560" w14:textId="77777777" w:rsidR="009364B3" w:rsidRPr="009364B3" w:rsidRDefault="009364B3" w:rsidP="009364B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9364B3">
              <w:rPr>
                <w:rFonts w:ascii="Times New Roman" w:hAnsi="Times New Roman" w:cs="Times New Roman"/>
                <w:b/>
                <w:i/>
                <w:color w:val="auto"/>
              </w:rPr>
              <w:t>Zajęcia praktyczne</w:t>
            </w:r>
          </w:p>
          <w:p w14:paraId="613BF342" w14:textId="77777777" w:rsidR="009364B3" w:rsidRPr="009364B3" w:rsidRDefault="009364B3" w:rsidP="009364B3">
            <w:pPr>
              <w:pStyle w:val="Akapitzlist"/>
              <w:numPr>
                <w:ilvl w:val="0"/>
                <w:numId w:val="19"/>
              </w:numPr>
              <w:tabs>
                <w:tab w:val="left" w:pos="3969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9364B3">
              <w:rPr>
                <w:rFonts w:ascii="Times New Roman" w:eastAsia="Times New Roman" w:hAnsi="Times New Roman" w:cs="Times New Roman"/>
              </w:rPr>
              <w:t>Wykazy leków refundowanych : lista leków podstawowych i uzupełniających, lista leków stosowanych w chorobach przewlekłych, chorobach zawodowych i dla zasłużonych honorowych dawców krwi i przeszczepów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364B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3F00D95" w14:textId="77777777" w:rsidR="009364B3" w:rsidRPr="009364B3" w:rsidRDefault="009364B3" w:rsidP="009364B3">
            <w:pPr>
              <w:pStyle w:val="Akapitzlist"/>
              <w:numPr>
                <w:ilvl w:val="0"/>
                <w:numId w:val="19"/>
              </w:numPr>
              <w:tabs>
                <w:tab w:val="left" w:pos="3969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O</w:t>
            </w:r>
            <w:r w:rsidRPr="009364B3">
              <w:rPr>
                <w:rFonts w:ascii="Times New Roman" w:eastAsia="Times New Roman" w:hAnsi="Times New Roman" w:cs="Times New Roman"/>
              </w:rPr>
              <w:t xml:space="preserve">rdynacja recept na leki złożone; skróty i pojęcia stosowane w recepturze ; wystawianie </w:t>
            </w:r>
            <w:proofErr w:type="spellStart"/>
            <w:r w:rsidRPr="009364B3">
              <w:rPr>
                <w:rFonts w:ascii="Times New Roman" w:eastAsia="Times New Roman" w:hAnsi="Times New Roman" w:cs="Times New Roman"/>
              </w:rPr>
              <w:t>zapotrzebowań</w:t>
            </w:r>
            <w:proofErr w:type="spellEnd"/>
            <w:r w:rsidRPr="009364B3">
              <w:rPr>
                <w:rFonts w:ascii="Times New Roman" w:eastAsia="Times New Roman" w:hAnsi="Times New Roman" w:cs="Times New Roman"/>
              </w:rPr>
              <w:t xml:space="preserve"> na leki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B45E878" w14:textId="77777777" w:rsidR="009364B3" w:rsidRPr="009364B3" w:rsidRDefault="009364B3" w:rsidP="009364B3">
            <w:pPr>
              <w:pStyle w:val="Akapitzlist"/>
              <w:numPr>
                <w:ilvl w:val="0"/>
                <w:numId w:val="19"/>
              </w:numPr>
              <w:tabs>
                <w:tab w:val="left" w:pos="3969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Z</w:t>
            </w:r>
            <w:r w:rsidRPr="009364B3">
              <w:rPr>
                <w:rFonts w:ascii="Times New Roman" w:eastAsia="Times New Roman" w:hAnsi="Times New Roman" w:cs="Times New Roman"/>
              </w:rPr>
              <w:t>asady samodzielnego zlecania i podawania leków przez p</w:t>
            </w:r>
            <w:r>
              <w:rPr>
                <w:rFonts w:ascii="Times New Roman" w:eastAsia="Times New Roman" w:hAnsi="Times New Roman" w:cs="Times New Roman"/>
              </w:rPr>
              <w:t>ołożną</w:t>
            </w:r>
            <w:r w:rsidRPr="009364B3">
              <w:rPr>
                <w:rFonts w:ascii="Times New Roman" w:eastAsia="Times New Roman" w:hAnsi="Times New Roman" w:cs="Times New Roman"/>
              </w:rPr>
              <w:t xml:space="preserve"> -wykaz leków i płynów w zależności od stanu zdrowia pacjenta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3F4072F" w14:textId="77777777" w:rsidR="009364B3" w:rsidRPr="009364B3" w:rsidRDefault="009364B3" w:rsidP="009364B3">
            <w:pPr>
              <w:pStyle w:val="Akapitzlist"/>
              <w:numPr>
                <w:ilvl w:val="0"/>
                <w:numId w:val="19"/>
              </w:numPr>
              <w:tabs>
                <w:tab w:val="left" w:pos="3969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 w:rsidRPr="009364B3">
              <w:rPr>
                <w:rFonts w:ascii="Times New Roman" w:eastAsia="Times New Roman" w:hAnsi="Times New Roman" w:cs="Times New Roman"/>
              </w:rPr>
              <w:t>dukacja pacjenta w zakresie stosowanej farmakoterapii zasady postępo</w:t>
            </w:r>
            <w:r>
              <w:rPr>
                <w:rFonts w:ascii="Times New Roman" w:eastAsia="Times New Roman" w:hAnsi="Times New Roman" w:cs="Times New Roman"/>
              </w:rPr>
              <w:t>wania z lekami własnymi pacjenta.</w:t>
            </w:r>
          </w:p>
          <w:p w14:paraId="43C44368" w14:textId="77777777" w:rsidR="009364B3" w:rsidRPr="009364B3" w:rsidRDefault="009364B3" w:rsidP="009364B3">
            <w:pPr>
              <w:pStyle w:val="Akapitzlist"/>
              <w:numPr>
                <w:ilvl w:val="0"/>
                <w:numId w:val="19"/>
              </w:numPr>
              <w:tabs>
                <w:tab w:val="left" w:pos="3969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 w:rsidRPr="009364B3">
              <w:rPr>
                <w:rFonts w:ascii="Times New Roman" w:eastAsia="Times New Roman" w:hAnsi="Times New Roman" w:cs="Times New Roman"/>
              </w:rPr>
              <w:t>armakoterapia wyb</w:t>
            </w:r>
            <w:r>
              <w:rPr>
                <w:rFonts w:ascii="Times New Roman" w:eastAsia="Times New Roman" w:hAnsi="Times New Roman" w:cs="Times New Roman"/>
              </w:rPr>
              <w:t xml:space="preserve">ranych schorzeń wirusowych (WZW, </w:t>
            </w:r>
            <w:r w:rsidRPr="009364B3">
              <w:rPr>
                <w:rFonts w:ascii="Times New Roman" w:eastAsia="Times New Roman" w:hAnsi="Times New Roman" w:cs="Times New Roman"/>
              </w:rPr>
              <w:t>AID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364B3">
              <w:rPr>
                <w:rFonts w:ascii="Times New Roman" w:eastAsia="Times New Roman" w:hAnsi="Times New Roman" w:cs="Times New Roman"/>
              </w:rPr>
              <w:t>grypy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364B3">
              <w:rPr>
                <w:rFonts w:ascii="Times New Roman" w:eastAsia="Times New Roman" w:hAnsi="Times New Roman" w:cs="Times New Roman"/>
              </w:rPr>
              <w:t>gorączki krwotocznej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364B3">
              <w:rPr>
                <w:rFonts w:ascii="Times New Roman" w:eastAsia="Times New Roman" w:hAnsi="Times New Roman" w:cs="Times New Roman"/>
              </w:rPr>
              <w:t>Analiza wybranych produktów leczniczych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364B3">
              <w:rPr>
                <w:rFonts w:ascii="Times New Roman" w:eastAsia="Times New Roman" w:hAnsi="Times New Roman" w:cs="Times New Roman"/>
              </w:rPr>
              <w:t>Wyrob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364B3">
              <w:rPr>
                <w:rFonts w:ascii="Times New Roman" w:eastAsia="Times New Roman" w:hAnsi="Times New Roman" w:cs="Times New Roman"/>
              </w:rPr>
              <w:t>medyczn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364B3">
              <w:rPr>
                <w:rFonts w:ascii="Times New Roman" w:eastAsia="Times New Roman" w:hAnsi="Times New Roman" w:cs="Times New Roman"/>
              </w:rPr>
              <w:t xml:space="preserve">i środki spożywcze specjalnego przeznaczenia  </w:t>
            </w:r>
            <w:r>
              <w:rPr>
                <w:rFonts w:ascii="Times New Roman" w:eastAsia="Times New Roman" w:hAnsi="Times New Roman" w:cs="Times New Roman"/>
              </w:rPr>
              <w:t>ż</w:t>
            </w:r>
            <w:r w:rsidRPr="009364B3">
              <w:rPr>
                <w:rFonts w:ascii="Times New Roman" w:eastAsia="Times New Roman" w:hAnsi="Times New Roman" w:cs="Times New Roman"/>
              </w:rPr>
              <w:t>ywieniowego.</w:t>
            </w:r>
          </w:p>
          <w:p w14:paraId="5B5AC27F" w14:textId="77777777" w:rsidR="009364B3" w:rsidRPr="009364B3" w:rsidRDefault="009364B3" w:rsidP="009364B3">
            <w:pPr>
              <w:pStyle w:val="Akapitzlist"/>
              <w:numPr>
                <w:ilvl w:val="0"/>
                <w:numId w:val="19"/>
              </w:numPr>
              <w:tabs>
                <w:tab w:val="left" w:pos="3969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9364B3">
              <w:rPr>
                <w:rFonts w:ascii="Times New Roman" w:eastAsia="Times New Roman" w:hAnsi="Times New Roman" w:cs="Times New Roman"/>
              </w:rPr>
              <w:t xml:space="preserve">Zasady prawidłowego wystawiania recept i zleceń przez </w:t>
            </w:r>
            <w:r>
              <w:rPr>
                <w:rFonts w:ascii="Times New Roman" w:eastAsia="Times New Roman" w:hAnsi="Times New Roman" w:cs="Times New Roman"/>
              </w:rPr>
              <w:t>położną.</w:t>
            </w:r>
          </w:p>
          <w:p w14:paraId="43E47A8C" w14:textId="77777777" w:rsidR="009364B3" w:rsidRPr="009364B3" w:rsidRDefault="009364B3" w:rsidP="009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DC7198D" w14:textId="77777777" w:rsidR="000D51B6" w:rsidRPr="003D0440" w:rsidRDefault="000D51B6" w:rsidP="002C1643">
      <w:pPr>
        <w:ind w:left="426"/>
        <w:rPr>
          <w:rFonts w:ascii="Times New Roman" w:hAnsi="Times New Roman" w:cs="Times New Roman"/>
          <w:b/>
          <w:color w:val="auto"/>
        </w:rPr>
      </w:pPr>
    </w:p>
    <w:p w14:paraId="5A2C2A36" w14:textId="77777777" w:rsidR="00AF1A17" w:rsidRPr="003D0440" w:rsidRDefault="00AF1A17" w:rsidP="002C1643">
      <w:pPr>
        <w:ind w:left="426"/>
        <w:rPr>
          <w:rFonts w:ascii="Times New Roman" w:hAnsi="Times New Roman" w:cs="Times New Roman"/>
          <w:b/>
          <w:color w:val="auto"/>
        </w:rPr>
      </w:pPr>
    </w:p>
    <w:p w14:paraId="6B5C3A59" w14:textId="77777777" w:rsidR="00CE7F64" w:rsidRPr="003D0440" w:rsidRDefault="00CE7F64" w:rsidP="002C1643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 xml:space="preserve">Przedmiotowe efekty kształcenia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3D0440" w14:paraId="3EC89DF3" w14:textId="77777777" w:rsidTr="00CF2AC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375547" w14:textId="77777777" w:rsidR="00B6239F" w:rsidRPr="003D0440" w:rsidRDefault="00CE7F64" w:rsidP="002C1643">
            <w:pPr>
              <w:ind w:left="113" w:right="113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Efekt</w:t>
            </w:r>
            <w:r w:rsidR="003B3A98" w:rsidRPr="003D044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3B3A98" w:rsidRPr="003D0440">
              <w:rPr>
                <w:rFonts w:ascii="Times New Roman" w:hAnsi="Times New Roman" w:cs="Times New Roman"/>
                <w:b/>
                <w:i/>
                <w:color w:val="auto"/>
              </w:rPr>
              <w:t>(symbol</w:t>
            </w:r>
            <w:r w:rsidR="003B3A98" w:rsidRPr="003D0440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62D5" w14:textId="77777777" w:rsidR="00B6239F" w:rsidRPr="003D0440" w:rsidRDefault="00485C74" w:rsidP="00FA76A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</w:rPr>
              <w:t>Po ukończeniu studiów drugiego stopnia na kierunku P</w:t>
            </w:r>
            <w:r w:rsidR="00FA76AB">
              <w:rPr>
                <w:rFonts w:ascii="Times New Roman" w:hAnsi="Times New Roman" w:cs="Times New Roman"/>
                <w:b/>
              </w:rPr>
              <w:t>ołożnictwo absolwent</w:t>
            </w:r>
            <w:r w:rsidRPr="003D044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3749" w14:textId="77777777" w:rsidR="00B6239F" w:rsidRPr="003D0440" w:rsidRDefault="00B6239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Odniesienie</w:t>
            </w:r>
            <w:r w:rsidR="00CF2ACD" w:rsidRPr="003D044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do </w:t>
            </w:r>
            <w:r w:rsidR="00D67467" w:rsidRPr="003D0440">
              <w:rPr>
                <w:rFonts w:ascii="Times New Roman" w:hAnsi="Times New Roman" w:cs="Times New Roman"/>
                <w:b/>
                <w:color w:val="auto"/>
              </w:rPr>
              <w:t xml:space="preserve">kierunkowych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efektów </w:t>
            </w:r>
            <w:r w:rsidR="00CF2ACD" w:rsidRPr="003D0440">
              <w:rPr>
                <w:rFonts w:ascii="Times New Roman" w:hAnsi="Times New Roman" w:cs="Times New Roman"/>
                <w:b/>
                <w:color w:val="auto"/>
              </w:rPr>
              <w:t>uczenia się</w:t>
            </w:r>
          </w:p>
        </w:tc>
      </w:tr>
      <w:tr w:rsidR="00CE7F64" w:rsidRPr="003D0440" w14:paraId="5594F7E7" w14:textId="77777777" w:rsidTr="00CF2AC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471D" w14:textId="77777777" w:rsidR="00CE7F64" w:rsidRPr="003D0440" w:rsidRDefault="00CE7F64" w:rsidP="00DC26F5">
            <w:pPr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 xml:space="preserve">w zakresie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WIEDZY</w:t>
            </w:r>
            <w:r w:rsidR="00FA76AB">
              <w:rPr>
                <w:rFonts w:ascii="Times New Roman" w:hAnsi="Times New Roman" w:cs="Times New Roman"/>
                <w:color w:val="auto"/>
              </w:rPr>
              <w:t xml:space="preserve"> zna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 w:rsidR="00D64934" w:rsidRPr="003D0440" w14:paraId="7476D294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46FD" w14:textId="77777777" w:rsidR="00D64934" w:rsidRPr="003C314C" w:rsidRDefault="00D6493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C314C">
              <w:rPr>
                <w:rFonts w:ascii="Times New Roman" w:hAnsi="Times New Roman" w:cs="Times New Roman"/>
                <w:color w:val="auto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2B3A" w14:textId="77777777" w:rsidR="00070D1D" w:rsidRPr="003C314C" w:rsidRDefault="00070D1D" w:rsidP="00070D1D">
            <w:pPr>
              <w:rPr>
                <w:rFonts w:ascii="Times New Roman" w:hAnsi="Times New Roman" w:cs="Times New Roman"/>
              </w:rPr>
            </w:pPr>
            <w:r w:rsidRPr="003C314C">
              <w:rPr>
                <w:rFonts w:ascii="Times New Roman" w:hAnsi="Times New Roman" w:cs="Times New Roman"/>
              </w:rPr>
              <w:t>regulacje prawne związane z odpłatnością za leki oraz refundacją środków</w:t>
            </w:r>
          </w:p>
          <w:p w14:paraId="4D664FAC" w14:textId="77777777" w:rsidR="00D64934" w:rsidRPr="003C314C" w:rsidRDefault="00070D1D" w:rsidP="00070D1D">
            <w:pPr>
              <w:rPr>
                <w:rFonts w:ascii="Times New Roman" w:hAnsi="Times New Roman" w:cs="Times New Roman"/>
                <w:color w:val="auto"/>
              </w:rPr>
            </w:pPr>
            <w:r w:rsidRPr="003C314C">
              <w:rPr>
                <w:rFonts w:ascii="Times New Roman" w:hAnsi="Times New Roman" w:cs="Times New Roman"/>
              </w:rPr>
              <w:t>spożywczych specjalnego przeznaczenia żywieniowego i wyrobów medycz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6035" w14:textId="77777777" w:rsidR="00D64934" w:rsidRPr="003C314C" w:rsidRDefault="002C1643" w:rsidP="00070D1D">
            <w:pPr>
              <w:rPr>
                <w:rFonts w:ascii="Times New Roman" w:hAnsi="Times New Roman" w:cs="Times New Roman"/>
                <w:color w:val="auto"/>
              </w:rPr>
            </w:pPr>
            <w:r w:rsidRPr="003C314C">
              <w:rPr>
                <w:rFonts w:ascii="Times New Roman" w:hAnsi="Times New Roman" w:cs="Times New Roman"/>
              </w:rPr>
              <w:t>POŁ</w:t>
            </w:r>
            <w:r w:rsidR="00070D1D" w:rsidRPr="003C314C">
              <w:rPr>
                <w:rFonts w:ascii="Times New Roman" w:hAnsi="Times New Roman" w:cs="Times New Roman"/>
              </w:rPr>
              <w:t>2</w:t>
            </w:r>
            <w:r w:rsidRPr="003C314C">
              <w:rPr>
                <w:rFonts w:ascii="Times New Roman" w:hAnsi="Times New Roman" w:cs="Times New Roman"/>
              </w:rPr>
              <w:t>P_W</w:t>
            </w:r>
            <w:r w:rsidR="00070D1D" w:rsidRPr="003C314C">
              <w:rPr>
                <w:rFonts w:ascii="Times New Roman" w:hAnsi="Times New Roman" w:cs="Times New Roman"/>
              </w:rPr>
              <w:t>31</w:t>
            </w:r>
          </w:p>
        </w:tc>
      </w:tr>
      <w:tr w:rsidR="00070D1D" w:rsidRPr="003D0440" w14:paraId="44FE061F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653D" w14:textId="77777777" w:rsidR="00070D1D" w:rsidRPr="003C314C" w:rsidRDefault="00070D1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C314C">
              <w:rPr>
                <w:rFonts w:ascii="Times New Roman" w:hAnsi="Times New Roman" w:cs="Times New Roman"/>
                <w:color w:val="auto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972D" w14:textId="77777777" w:rsidR="00070D1D" w:rsidRPr="003C314C" w:rsidRDefault="00070D1D" w:rsidP="00070D1D">
            <w:pPr>
              <w:rPr>
                <w:rFonts w:ascii="Times New Roman" w:hAnsi="Times New Roman" w:cs="Times New Roman"/>
              </w:rPr>
            </w:pPr>
            <w:r w:rsidRPr="003C314C">
              <w:rPr>
                <w:rFonts w:ascii="Times New Roman" w:hAnsi="Times New Roman" w:cs="Times New Roman"/>
              </w:rPr>
              <w:t>zasady ordynowania leków zawierających określone substancje czynne,</w:t>
            </w:r>
          </w:p>
          <w:p w14:paraId="410D4DCC" w14:textId="77777777" w:rsidR="00070D1D" w:rsidRPr="003C314C" w:rsidRDefault="00070D1D" w:rsidP="003C314C">
            <w:pPr>
              <w:rPr>
                <w:rFonts w:ascii="Times New Roman" w:hAnsi="Times New Roman" w:cs="Times New Roman"/>
              </w:rPr>
            </w:pPr>
            <w:r w:rsidRPr="003C314C">
              <w:rPr>
                <w:rFonts w:ascii="Times New Roman" w:hAnsi="Times New Roman" w:cs="Times New Roman"/>
              </w:rPr>
              <w:t>z wyłączeniem leków zawierających substancje bardzo silnie działające, środki</w:t>
            </w:r>
            <w:r w:rsidR="003C314C">
              <w:rPr>
                <w:rFonts w:ascii="Times New Roman" w:hAnsi="Times New Roman" w:cs="Times New Roman"/>
              </w:rPr>
              <w:t xml:space="preserve"> </w:t>
            </w:r>
            <w:r w:rsidRPr="003C314C">
              <w:rPr>
                <w:rFonts w:ascii="Times New Roman" w:hAnsi="Times New Roman" w:cs="Times New Roman"/>
              </w:rPr>
              <w:t>odurzające i substancje psychotropow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6AA5" w14:textId="77777777" w:rsidR="00070D1D" w:rsidRPr="003C314C" w:rsidRDefault="00070D1D" w:rsidP="00070D1D">
            <w:pPr>
              <w:rPr>
                <w:rFonts w:ascii="Times New Roman" w:hAnsi="Times New Roman" w:cs="Times New Roman"/>
              </w:rPr>
            </w:pPr>
            <w:r w:rsidRPr="003C314C">
              <w:rPr>
                <w:rFonts w:ascii="Times New Roman" w:eastAsia="Calibri" w:hAnsi="Times New Roman" w:cs="Times New Roman"/>
                <w:spacing w:val="-1"/>
                <w:lang w:eastAsia="en-US"/>
              </w:rPr>
              <w:t>POŁ2P_W32</w:t>
            </w:r>
          </w:p>
        </w:tc>
      </w:tr>
      <w:tr w:rsidR="00070D1D" w:rsidRPr="003D0440" w14:paraId="2237BADC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A65B" w14:textId="77777777" w:rsidR="00070D1D" w:rsidRPr="003C314C" w:rsidRDefault="00070D1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C314C">
              <w:rPr>
                <w:rFonts w:ascii="Times New Roman" w:hAnsi="Times New Roman" w:cs="Times New Roman"/>
                <w:color w:val="auto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DBC2" w14:textId="77777777" w:rsidR="00070D1D" w:rsidRPr="003C314C" w:rsidRDefault="00070D1D" w:rsidP="00070D1D">
            <w:pPr>
              <w:rPr>
                <w:rFonts w:ascii="Times New Roman" w:hAnsi="Times New Roman" w:cs="Times New Roman"/>
              </w:rPr>
            </w:pPr>
            <w:r w:rsidRPr="003C314C">
              <w:rPr>
                <w:rFonts w:ascii="Times New Roman" w:hAnsi="Times New Roman" w:cs="Times New Roman"/>
              </w:rPr>
              <w:t>zasady ordynowania określonych wyrobów medycznych, w tym wystawiania na nie recept albo zleceń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6E21" w14:textId="77777777" w:rsidR="00070D1D" w:rsidRPr="003C314C" w:rsidRDefault="00070D1D" w:rsidP="00070D1D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3C314C">
              <w:rPr>
                <w:rFonts w:ascii="Times New Roman" w:eastAsia="Calibri" w:hAnsi="Times New Roman" w:cs="Times New Roman"/>
                <w:spacing w:val="-1"/>
                <w:lang w:eastAsia="en-US"/>
              </w:rPr>
              <w:t>POŁ2P_W33</w:t>
            </w:r>
          </w:p>
        </w:tc>
      </w:tr>
      <w:tr w:rsidR="00070D1D" w:rsidRPr="003D0440" w14:paraId="1AE79B76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5FB7" w14:textId="77777777" w:rsidR="00070D1D" w:rsidRPr="003C314C" w:rsidRDefault="00070D1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C314C">
              <w:rPr>
                <w:rFonts w:ascii="Times New Roman" w:hAnsi="Times New Roman" w:cs="Times New Roman"/>
                <w:color w:val="auto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C880" w14:textId="77777777" w:rsidR="00070D1D" w:rsidRPr="003C314C" w:rsidRDefault="00070D1D" w:rsidP="00070D1D">
            <w:pPr>
              <w:rPr>
                <w:rFonts w:ascii="Times New Roman" w:hAnsi="Times New Roman" w:cs="Times New Roman"/>
              </w:rPr>
            </w:pPr>
            <w:r w:rsidRPr="003C314C">
              <w:rPr>
                <w:rFonts w:ascii="Times New Roman" w:hAnsi="Times New Roman" w:cs="Times New Roman"/>
              </w:rPr>
              <w:t>skutki i objawy uboczne działania leków zawierających określone substancje czynn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81E3" w14:textId="77777777" w:rsidR="00070D1D" w:rsidRPr="003C314C" w:rsidRDefault="00070D1D" w:rsidP="00070D1D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3C314C">
              <w:rPr>
                <w:rFonts w:ascii="Times New Roman" w:eastAsia="Calibri" w:hAnsi="Times New Roman" w:cs="Times New Roman"/>
                <w:spacing w:val="-1"/>
                <w:lang w:eastAsia="en-US"/>
              </w:rPr>
              <w:t>POŁ2P_W34</w:t>
            </w:r>
          </w:p>
        </w:tc>
      </w:tr>
      <w:tr w:rsidR="00722F1E" w:rsidRPr="003D0440" w14:paraId="3D5B6796" w14:textId="77777777" w:rsidTr="000E2FE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7F9" w14:textId="77777777" w:rsidR="00722F1E" w:rsidRPr="00FA76AB" w:rsidRDefault="00722F1E" w:rsidP="00DC26F5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3C314C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3C314C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UMIEJĘTNOŚCI </w:t>
            </w:r>
            <w:r w:rsidR="00FA76AB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722F1E" w:rsidRPr="003D0440" w14:paraId="36BC70F6" w14:textId="77777777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ADF2" w14:textId="77777777" w:rsidR="00722F1E" w:rsidRPr="003C314C" w:rsidRDefault="00722F1E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C314C">
              <w:rPr>
                <w:rFonts w:ascii="Times New Roman" w:hAnsi="Times New Roman" w:cs="Times New Roman"/>
                <w:color w:val="auto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0F8E" w14:textId="77777777" w:rsidR="00722F1E" w:rsidRPr="003C314C" w:rsidRDefault="00BB310C" w:rsidP="003C314C">
            <w:pPr>
              <w:rPr>
                <w:rFonts w:ascii="Times New Roman" w:hAnsi="Times New Roman" w:cs="Times New Roman"/>
                <w:color w:val="auto"/>
              </w:rPr>
            </w:pPr>
            <w:r w:rsidRPr="003C314C">
              <w:rPr>
                <w:rFonts w:ascii="Times New Roman" w:hAnsi="Times New Roman" w:cs="Times New Roman"/>
              </w:rPr>
              <w:t>dobierać i przygotowywać zapisy form recepturowych leków zawierających</w:t>
            </w:r>
            <w:r w:rsidR="003C314C">
              <w:rPr>
                <w:rFonts w:ascii="Times New Roman" w:hAnsi="Times New Roman" w:cs="Times New Roman"/>
              </w:rPr>
              <w:t xml:space="preserve"> </w:t>
            </w:r>
            <w:r w:rsidRPr="003C314C">
              <w:rPr>
                <w:rFonts w:ascii="Times New Roman" w:hAnsi="Times New Roman" w:cs="Times New Roman"/>
              </w:rPr>
              <w:t>określone substancje czynne, na podstawie ukierunkowanej oceny stanu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9120" w14:textId="77777777" w:rsidR="00722F1E" w:rsidRPr="003C314C" w:rsidRDefault="00BB310C" w:rsidP="00F67719">
            <w:pPr>
              <w:rPr>
                <w:rFonts w:ascii="Times New Roman" w:hAnsi="Times New Roman" w:cs="Times New Roman"/>
                <w:color w:val="auto"/>
              </w:rPr>
            </w:pPr>
            <w:r w:rsidRPr="003C314C">
              <w:rPr>
                <w:rFonts w:ascii="Times New Roman" w:eastAsia="Calibri" w:hAnsi="Times New Roman" w:cs="Times New Roman"/>
                <w:spacing w:val="-1"/>
                <w:lang w:eastAsia="en-US"/>
              </w:rPr>
              <w:t>POŁ2P_U2</w:t>
            </w:r>
            <w:r w:rsidR="003C314C" w:rsidRPr="003C314C">
              <w:rPr>
                <w:rFonts w:ascii="Times New Roman" w:eastAsia="Calibri" w:hAnsi="Times New Roman" w:cs="Times New Roman"/>
                <w:spacing w:val="-1"/>
                <w:lang w:eastAsia="en-US"/>
              </w:rPr>
              <w:t>6</w:t>
            </w:r>
          </w:p>
        </w:tc>
      </w:tr>
      <w:tr w:rsidR="003C314C" w:rsidRPr="003D0440" w14:paraId="5157EA08" w14:textId="77777777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5C44" w14:textId="77777777" w:rsidR="003C314C" w:rsidRPr="003C314C" w:rsidRDefault="003C314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C314C">
              <w:rPr>
                <w:rFonts w:ascii="Times New Roman" w:hAnsi="Times New Roman" w:cs="Times New Roman"/>
                <w:color w:val="auto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80D0" w14:textId="77777777" w:rsidR="003C314C" w:rsidRPr="003C314C" w:rsidRDefault="003C314C" w:rsidP="00BB310C">
            <w:pPr>
              <w:rPr>
                <w:rFonts w:ascii="Times New Roman" w:hAnsi="Times New Roman" w:cs="Times New Roman"/>
              </w:rPr>
            </w:pPr>
            <w:r w:rsidRPr="003C314C">
              <w:rPr>
                <w:rFonts w:ascii="Times New Roman" w:hAnsi="Times New Roman" w:cs="Times New Roman"/>
              </w:rPr>
              <w:t>interpretować charakterystyki farmaceutyczne produktów lecznicz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5273" w14:textId="77777777" w:rsidR="003C314C" w:rsidRPr="003C314C" w:rsidRDefault="003C314C" w:rsidP="00F67719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3C314C">
              <w:rPr>
                <w:rFonts w:ascii="Times New Roman" w:eastAsia="Calibri" w:hAnsi="Times New Roman" w:cs="Times New Roman"/>
                <w:spacing w:val="-1"/>
                <w:lang w:eastAsia="en-US"/>
              </w:rPr>
              <w:t>POŁ2P_U27</w:t>
            </w:r>
          </w:p>
        </w:tc>
      </w:tr>
      <w:tr w:rsidR="00090AED" w:rsidRPr="003D0440" w14:paraId="101F60FC" w14:textId="77777777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1018" w14:textId="77777777" w:rsidR="00090AED" w:rsidRPr="003C314C" w:rsidRDefault="003C314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C314C">
              <w:rPr>
                <w:rFonts w:ascii="Times New Roman" w:hAnsi="Times New Roman" w:cs="Times New Roman"/>
                <w:color w:val="auto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44BB" w14:textId="77777777" w:rsidR="00090AED" w:rsidRPr="003C314C" w:rsidRDefault="003C314C" w:rsidP="003C314C">
            <w:pPr>
              <w:rPr>
                <w:rFonts w:ascii="Times New Roman" w:hAnsi="Times New Roman" w:cs="Times New Roman"/>
              </w:rPr>
            </w:pPr>
            <w:r w:rsidRPr="003C314C">
              <w:rPr>
                <w:rFonts w:ascii="Times New Roman" w:hAnsi="Times New Roman" w:cs="Times New Roman"/>
              </w:rPr>
              <w:t>ordynować leki, środki spożywcze specjalnego przeznaczenia żywieniow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314C">
              <w:rPr>
                <w:rFonts w:ascii="Times New Roman" w:hAnsi="Times New Roman" w:cs="Times New Roman"/>
              </w:rPr>
              <w:t>i wyroby medyczne oraz wystawić na nie recepty albo zlece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95E0" w14:textId="77777777" w:rsidR="00090AED" w:rsidRPr="003C314C" w:rsidRDefault="003C314C" w:rsidP="002C1643">
            <w:pPr>
              <w:rPr>
                <w:rFonts w:ascii="Times New Roman" w:hAnsi="Times New Roman" w:cs="Times New Roman"/>
              </w:rPr>
            </w:pPr>
            <w:r w:rsidRPr="003C314C">
              <w:rPr>
                <w:rFonts w:ascii="Times New Roman" w:eastAsia="Calibri" w:hAnsi="Times New Roman" w:cs="Times New Roman"/>
                <w:spacing w:val="-1"/>
                <w:lang w:eastAsia="en-US"/>
              </w:rPr>
              <w:t>POŁ2P_U28</w:t>
            </w:r>
          </w:p>
        </w:tc>
      </w:tr>
      <w:tr w:rsidR="00090AED" w:rsidRPr="003D0440" w14:paraId="555A7CC3" w14:textId="77777777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5647" w14:textId="77777777" w:rsidR="00090AED" w:rsidRPr="003C314C" w:rsidRDefault="003C314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C314C">
              <w:rPr>
                <w:rFonts w:ascii="Times New Roman" w:hAnsi="Times New Roman" w:cs="Times New Roman"/>
                <w:color w:val="auto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9424" w14:textId="77777777" w:rsidR="00090AED" w:rsidRPr="003C314C" w:rsidRDefault="003C314C" w:rsidP="006A736D">
            <w:pPr>
              <w:rPr>
                <w:rFonts w:ascii="Times New Roman" w:hAnsi="Times New Roman" w:cs="Times New Roman"/>
              </w:rPr>
            </w:pPr>
            <w:r w:rsidRPr="003C314C">
              <w:rPr>
                <w:rFonts w:ascii="Times New Roman" w:hAnsi="Times New Roman" w:cs="Times New Roman"/>
              </w:rPr>
              <w:t>prowadzić edukację pacjenta w zakresie stosowanej farmakoterapi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2BAF" w14:textId="77777777" w:rsidR="00090AED" w:rsidRPr="003C314C" w:rsidRDefault="00090AED" w:rsidP="003C314C">
            <w:pPr>
              <w:rPr>
                <w:rFonts w:ascii="Times New Roman" w:hAnsi="Times New Roman" w:cs="Times New Roman"/>
              </w:rPr>
            </w:pPr>
            <w:r w:rsidRPr="003C314C">
              <w:rPr>
                <w:rFonts w:ascii="Times New Roman" w:hAnsi="Times New Roman" w:cs="Times New Roman"/>
              </w:rPr>
              <w:t>POŁ</w:t>
            </w:r>
            <w:r w:rsidR="003C314C" w:rsidRPr="003C314C">
              <w:rPr>
                <w:rFonts w:ascii="Times New Roman" w:hAnsi="Times New Roman" w:cs="Times New Roman"/>
              </w:rPr>
              <w:t>2</w:t>
            </w:r>
            <w:r w:rsidRPr="003C314C">
              <w:rPr>
                <w:rFonts w:ascii="Times New Roman" w:hAnsi="Times New Roman" w:cs="Times New Roman"/>
              </w:rPr>
              <w:t>P_U</w:t>
            </w:r>
            <w:r w:rsidR="003C314C" w:rsidRPr="003C314C">
              <w:rPr>
                <w:rFonts w:ascii="Times New Roman" w:hAnsi="Times New Roman" w:cs="Times New Roman"/>
              </w:rPr>
              <w:t>29</w:t>
            </w:r>
          </w:p>
        </w:tc>
      </w:tr>
      <w:tr w:rsidR="00722F1E" w:rsidRPr="003D0440" w14:paraId="11E8D164" w14:textId="77777777" w:rsidTr="000E2FE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3AC8" w14:textId="77777777" w:rsidR="00722F1E" w:rsidRPr="00FA76AB" w:rsidRDefault="00722F1E" w:rsidP="00DC26F5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3D0440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3D0440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>KOMPETENCJI SPOŁECZNYCH</w:t>
            </w:r>
            <w:r w:rsidR="00FA76AB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 </w:t>
            </w:r>
            <w:r w:rsidR="00FA76AB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090AED" w:rsidRPr="003D0440" w14:paraId="108F6C5E" w14:textId="77777777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AECA" w14:textId="77777777"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3D77" w14:textId="77777777" w:rsidR="00090AED" w:rsidRPr="003D044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p</w:t>
            </w:r>
            <w:r w:rsidR="00E91F6E" w:rsidRPr="003D0440">
              <w:rPr>
                <w:rStyle w:val="markedcontent"/>
                <w:rFonts w:ascii="Times New Roman" w:hAnsi="Times New Roman" w:cs="Times New Roman"/>
              </w:rPr>
              <w:t>onosić odpowiedzialność za wykonywane czynności zawodow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0661" w14:textId="77777777"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4</w:t>
            </w:r>
          </w:p>
        </w:tc>
      </w:tr>
      <w:tr w:rsidR="00090AED" w:rsidRPr="003D0440" w14:paraId="458C9138" w14:textId="77777777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FD4E" w14:textId="77777777"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8B26" w14:textId="77777777" w:rsidR="00090AED" w:rsidRPr="003D044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z</w:t>
            </w:r>
            <w:r w:rsidR="00E91F6E" w:rsidRPr="003D0440">
              <w:rPr>
                <w:rStyle w:val="markedcontent"/>
                <w:rFonts w:ascii="Times New Roman" w:hAnsi="Times New Roman" w:cs="Times New Roman"/>
              </w:rPr>
              <w:t>asięgać opinii ekspertów w przypadku trudności z samodzielnym rozwiązaniem problem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2DA4" w14:textId="77777777"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5</w:t>
            </w:r>
          </w:p>
        </w:tc>
      </w:tr>
      <w:tr w:rsidR="00090AED" w:rsidRPr="003D0440" w14:paraId="34E20911" w14:textId="77777777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E45D" w14:textId="77777777"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lastRenderedPageBreak/>
              <w:t>K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A784" w14:textId="77777777" w:rsidR="00090AED" w:rsidRPr="003D044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d</w:t>
            </w:r>
            <w:r w:rsidR="00E91F6E" w:rsidRPr="003D0440">
              <w:rPr>
                <w:rStyle w:val="markedcontent"/>
                <w:rFonts w:ascii="Times New Roman" w:hAnsi="Times New Roman" w:cs="Times New Roman"/>
              </w:rPr>
              <w:t>ostrzegać i rozpoznawać własne ograniczenia w zakresie wiedzy , umiejętności i kompetencji społecznych oraz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43BB" w14:textId="77777777"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7</w:t>
            </w:r>
          </w:p>
        </w:tc>
      </w:tr>
    </w:tbl>
    <w:p w14:paraId="5E82AA7D" w14:textId="77777777" w:rsidR="000D51B6" w:rsidRDefault="000D51B6" w:rsidP="002C1643">
      <w:pPr>
        <w:rPr>
          <w:rFonts w:ascii="Times New Roman" w:hAnsi="Times New Roman" w:cs="Times New Roman"/>
          <w:b/>
          <w:bCs/>
        </w:rPr>
      </w:pPr>
    </w:p>
    <w:p w14:paraId="55D36B07" w14:textId="77777777" w:rsidR="00DC26F5" w:rsidRDefault="00DC26F5" w:rsidP="002C1643">
      <w:pPr>
        <w:rPr>
          <w:rFonts w:ascii="Times New Roman" w:hAnsi="Times New Roman" w:cs="Times New Roman"/>
          <w:b/>
          <w:bCs/>
        </w:rPr>
      </w:pPr>
    </w:p>
    <w:p w14:paraId="2ABDE1C8" w14:textId="77777777" w:rsidR="00DC26F5" w:rsidRPr="003D0440" w:rsidRDefault="00DC26F5" w:rsidP="002C1643">
      <w:pPr>
        <w:rPr>
          <w:rFonts w:ascii="Times New Roman" w:hAnsi="Times New Roman" w:cs="Times New Roman"/>
          <w:b/>
          <w:bCs/>
        </w:rPr>
      </w:pPr>
    </w:p>
    <w:p w14:paraId="518B8142" w14:textId="77777777" w:rsidR="00FA76AB" w:rsidRDefault="00FA76AB" w:rsidP="002C1643">
      <w:pPr>
        <w:rPr>
          <w:rFonts w:ascii="Times New Roman" w:hAnsi="Times New Roman" w:cs="Times New Roman"/>
          <w:b/>
          <w:bCs/>
        </w:rPr>
      </w:pPr>
    </w:p>
    <w:p w14:paraId="6FEAA561" w14:textId="77777777" w:rsidR="004F37B0" w:rsidRPr="003D0440" w:rsidRDefault="004F37B0" w:rsidP="002C1643">
      <w:pPr>
        <w:rPr>
          <w:rFonts w:ascii="Times New Roman" w:hAnsi="Times New Roman" w:cs="Times New Roman"/>
          <w:b/>
          <w:bCs/>
        </w:rPr>
      </w:pPr>
      <w:r w:rsidRPr="003D0440">
        <w:rPr>
          <w:rFonts w:ascii="Times New Roman" w:hAnsi="Times New Roman" w:cs="Times New Roman"/>
          <w:b/>
          <w:bCs/>
        </w:rPr>
        <w:t>4.</w:t>
      </w:r>
      <w:r w:rsidR="00722F1E" w:rsidRPr="003D0440">
        <w:rPr>
          <w:rFonts w:ascii="Times New Roman" w:hAnsi="Times New Roman" w:cs="Times New Roman"/>
          <w:b/>
          <w:bCs/>
        </w:rPr>
        <w:t>4</w:t>
      </w:r>
      <w:r w:rsidRPr="003D0440">
        <w:rPr>
          <w:rFonts w:ascii="Times New Roman" w:hAnsi="Times New Roman" w:cs="Times New Roman"/>
          <w:b/>
          <w:bCs/>
        </w:rPr>
        <w:t>. Sposoby weryfikacji osiągnięcia przedmiotowych efektów uczenia się</w:t>
      </w:r>
    </w:p>
    <w:tbl>
      <w:tblPr>
        <w:tblStyle w:val="Tabela-Siatka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36"/>
        <w:gridCol w:w="531"/>
        <w:gridCol w:w="456"/>
        <w:gridCol w:w="436"/>
        <w:gridCol w:w="556"/>
        <w:gridCol w:w="386"/>
        <w:gridCol w:w="334"/>
        <w:gridCol w:w="531"/>
        <w:gridCol w:w="351"/>
        <w:gridCol w:w="417"/>
        <w:gridCol w:w="428"/>
        <w:gridCol w:w="370"/>
        <w:gridCol w:w="439"/>
        <w:gridCol w:w="406"/>
        <w:gridCol w:w="351"/>
        <w:gridCol w:w="417"/>
        <w:gridCol w:w="406"/>
        <w:gridCol w:w="351"/>
        <w:gridCol w:w="417"/>
        <w:gridCol w:w="406"/>
        <w:gridCol w:w="351"/>
        <w:gridCol w:w="236"/>
      </w:tblGrid>
      <w:tr w:rsidR="004F37B0" w:rsidRPr="003D0440" w14:paraId="6F7DE0B0" w14:textId="77777777" w:rsidTr="00925608">
        <w:tc>
          <w:tcPr>
            <w:tcW w:w="1436" w:type="dxa"/>
            <w:vMerge w:val="restart"/>
            <w:shd w:val="clear" w:color="auto" w:fill="FFFFFF" w:themeFill="background1"/>
            <w:vAlign w:val="center"/>
          </w:tcPr>
          <w:p w14:paraId="17D7635E" w14:textId="77777777"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  <w:b/>
              </w:rPr>
              <w:t xml:space="preserve">Efekty przedmiotowe </w:t>
            </w:r>
            <w:r w:rsidRPr="003D0440">
              <w:rPr>
                <w:rFonts w:ascii="Times New Roman" w:hAnsi="Times New Roman" w:cs="Times New Roman"/>
                <w:b/>
                <w:i/>
              </w:rPr>
              <w:t>(symbol)</w:t>
            </w:r>
          </w:p>
          <w:p w14:paraId="3D0BBAA1" w14:textId="77777777"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gridSpan w:val="21"/>
            <w:shd w:val="clear" w:color="auto" w:fill="FFFFFF" w:themeFill="background1"/>
            <w:vAlign w:val="center"/>
          </w:tcPr>
          <w:p w14:paraId="06039626" w14:textId="77777777" w:rsidR="004F37B0" w:rsidRPr="00DC26F5" w:rsidRDefault="00FA76AB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weryfikacji (+</w:t>
            </w:r>
            <w:r w:rsidR="004F37B0"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52A3D33F" w14:textId="77777777" w:rsidR="00DC26F5" w:rsidRPr="00DC26F5" w:rsidRDefault="00DC26F5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– wykłady</w:t>
            </w:r>
          </w:p>
          <w:p w14:paraId="71EBEE80" w14:textId="77777777" w:rsidR="00DC26F5" w:rsidRPr="00DC26F5" w:rsidRDefault="00DC26F5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 – ćwiczenia</w:t>
            </w:r>
          </w:p>
          <w:p w14:paraId="0329A3CF" w14:textId="77777777" w:rsidR="00DC26F5" w:rsidRPr="00DC26F5" w:rsidRDefault="00DC26F5" w:rsidP="00DC26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 – zajęcia praktyczne</w:t>
            </w:r>
          </w:p>
        </w:tc>
      </w:tr>
      <w:tr w:rsidR="00980176" w:rsidRPr="003D0440" w14:paraId="13910335" w14:textId="77777777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14:paraId="4B21AB63" w14:textId="77777777" w:rsidR="004F37B0" w:rsidRPr="003D0440" w:rsidRDefault="004F37B0" w:rsidP="002C16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14:paraId="65B8D1A6" w14:textId="77777777" w:rsidR="004F37B0" w:rsidRPr="00DC26F5" w:rsidRDefault="004F37B0" w:rsidP="00FA7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pisemny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14:paraId="7E4FC197" w14:textId="77777777" w:rsidR="004F37B0" w:rsidRPr="00DC26F5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</w:t>
            </w:r>
            <w:r w:rsidR="000301AE"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14:paraId="54C2BA76" w14:textId="77777777" w:rsidR="004F37B0" w:rsidRPr="00DC26F5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14:paraId="4D781D67" w14:textId="77777777" w:rsidR="004F37B0" w:rsidRPr="00DC26F5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14:paraId="140CDEC6" w14:textId="77777777" w:rsidR="004F37B0" w:rsidRPr="00DC26F5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łasna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14:paraId="4CCB0A0D" w14:textId="77777777" w:rsidR="004F37B0" w:rsidRPr="00DC26F5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14:paraId="244D7070" w14:textId="77777777" w:rsidR="00B243BA" w:rsidRPr="00DC26F5" w:rsidRDefault="00544526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</w:t>
            </w:r>
            <w:r w:rsid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Obecność</w:t>
            </w:r>
          </w:p>
          <w:p w14:paraId="49DF38C0" w14:textId="77777777" w:rsidR="004F37B0" w:rsidRPr="00DC26F5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176" w:rsidRPr="003D0440" w14:paraId="78BAAF17" w14:textId="77777777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14:paraId="3D34B97B" w14:textId="77777777" w:rsidR="004F37B0" w:rsidRPr="003D0440" w:rsidRDefault="004F37B0" w:rsidP="002C16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14:paraId="2ABC8A7D" w14:textId="77777777" w:rsidR="004F37B0" w:rsidRPr="00DC26F5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14:paraId="1E1998FB" w14:textId="77777777" w:rsidR="004F37B0" w:rsidRPr="00DC26F5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14:paraId="570E982B" w14:textId="77777777" w:rsidR="004F37B0" w:rsidRPr="00DC26F5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14:paraId="65F0924B" w14:textId="77777777" w:rsidR="004F37B0" w:rsidRPr="00DC26F5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14:paraId="59293DEE" w14:textId="77777777" w:rsidR="004F37B0" w:rsidRPr="00DC26F5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14:paraId="1E39C8E0" w14:textId="77777777" w:rsidR="004F37B0" w:rsidRPr="00DC26F5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14:paraId="29DC050E" w14:textId="77777777" w:rsidR="004F37B0" w:rsidRPr="00DC26F5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980176" w:rsidRPr="003D0440" w14:paraId="47D19687" w14:textId="77777777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14:paraId="2CDC10B9" w14:textId="77777777" w:rsidR="004F37B0" w:rsidRPr="003D0440" w:rsidRDefault="004F37B0" w:rsidP="002C16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117A5D5B" w14:textId="77777777" w:rsidR="004F37B0" w:rsidRPr="00DC26F5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1E5C1EDD" w14:textId="77777777" w:rsidR="004F37B0" w:rsidRPr="00DC26F5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4F18BD9B" w14:textId="77777777" w:rsidR="004F37B0" w:rsidRPr="00DC26F5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032EBB6E" w14:textId="77777777" w:rsidR="004F37B0" w:rsidRPr="00DC26F5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32D90F74" w14:textId="77777777" w:rsidR="004F37B0" w:rsidRPr="00DC26F5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C329A3A" w14:textId="77777777" w:rsidR="004F37B0" w:rsidRPr="00DC26F5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4C537FAE" w14:textId="77777777" w:rsidR="004F37B0" w:rsidRPr="00DC26F5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3A562388" w14:textId="77777777" w:rsidR="004F37B0" w:rsidRPr="00DC26F5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159DF2C6" w14:textId="77777777" w:rsidR="004F37B0" w:rsidRPr="00DC26F5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67774BA7" w14:textId="77777777" w:rsidR="004F37B0" w:rsidRPr="00DC26F5" w:rsidRDefault="00544526" w:rsidP="00FA76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69E2892" w14:textId="77777777" w:rsidR="004F37B0" w:rsidRPr="00DC26F5" w:rsidRDefault="000B04ED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5C876040" w14:textId="77777777" w:rsidR="004F37B0" w:rsidRPr="00DC26F5" w:rsidRDefault="00FA76AB" w:rsidP="00FA76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508450B7" w14:textId="77777777" w:rsidR="004F37B0" w:rsidRPr="00DC26F5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7F1951AC" w14:textId="77777777" w:rsidR="004F37B0" w:rsidRPr="00DC26F5" w:rsidRDefault="000B04ED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095F217C" w14:textId="77777777" w:rsidR="004F37B0" w:rsidRPr="00DC26F5" w:rsidRDefault="003D69FB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2194380A" w14:textId="77777777" w:rsidR="004F37B0" w:rsidRPr="00DC26F5" w:rsidRDefault="00FA76AB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4E368EA1" w14:textId="77777777" w:rsidR="004F37B0" w:rsidRPr="00DC26F5" w:rsidRDefault="000B04ED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1E0A9CC5" w14:textId="77777777" w:rsidR="004F37B0" w:rsidRPr="00DC26F5" w:rsidRDefault="003D69FB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182CE2B9" w14:textId="77777777" w:rsidR="004F37B0" w:rsidRPr="00DC26F5" w:rsidRDefault="000B04ED" w:rsidP="005445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0D028CAE" w14:textId="77777777" w:rsidR="004F37B0" w:rsidRPr="00DC26F5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5DBAEE7" w14:textId="77777777" w:rsidR="004F37B0" w:rsidRPr="00DC26F5" w:rsidRDefault="00DC26F5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</w:t>
            </w:r>
          </w:p>
        </w:tc>
      </w:tr>
      <w:tr w:rsidR="00980176" w:rsidRPr="003D0440" w14:paraId="107BE4C6" w14:textId="77777777" w:rsidTr="00390C7E">
        <w:tc>
          <w:tcPr>
            <w:tcW w:w="1436" w:type="dxa"/>
            <w:shd w:val="clear" w:color="auto" w:fill="FFFFFF" w:themeFill="background1"/>
            <w:vAlign w:val="center"/>
          </w:tcPr>
          <w:p w14:paraId="4E88A53D" w14:textId="77777777"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6B37FA16" w14:textId="77777777" w:rsidR="004F37B0" w:rsidRPr="003D0440" w:rsidRDefault="00390C7E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5D821188" w14:textId="77777777"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61E76BD7" w14:textId="77777777"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0621045B" w14:textId="77777777"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3BB0C417" w14:textId="77777777" w:rsidR="004F37B0" w:rsidRPr="003D0440" w:rsidRDefault="000301A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75F8691" w14:textId="77777777"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76BA24D7" w14:textId="77777777"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5E2446D6" w14:textId="77777777"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30BE6DF7" w14:textId="77777777"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148D57A1" w14:textId="77777777" w:rsidR="004F37B0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D676620" w14:textId="77777777" w:rsidR="004F37B0" w:rsidRPr="003D0440" w:rsidRDefault="00FA76A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52C59AA9" w14:textId="77777777"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01CB38B7" w14:textId="77777777" w:rsidR="004F37B0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6C4B667F" w14:textId="77777777"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23A801D0" w14:textId="77777777" w:rsidR="004F37B0" w:rsidRPr="003D0440" w:rsidRDefault="003D69F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7F5A53B6" w14:textId="77777777"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474A7470" w14:textId="77777777"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0E61C854" w14:textId="77777777"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584EF79C" w14:textId="77777777"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687E053E" w14:textId="77777777"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59C191A" w14:textId="77777777" w:rsidR="004F37B0" w:rsidRPr="003D0440" w:rsidRDefault="00DC26F5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80176" w:rsidRPr="003D0440" w14:paraId="15706CEC" w14:textId="77777777" w:rsidTr="00390C7E">
        <w:tc>
          <w:tcPr>
            <w:tcW w:w="1436" w:type="dxa"/>
            <w:shd w:val="clear" w:color="auto" w:fill="FFFFFF" w:themeFill="background1"/>
            <w:vAlign w:val="center"/>
          </w:tcPr>
          <w:p w14:paraId="7C0429BD" w14:textId="77777777" w:rsidR="004F37B0" w:rsidRPr="003D0440" w:rsidRDefault="00390C7E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46C21F23" w14:textId="77777777" w:rsidR="004F37B0" w:rsidRPr="003D0440" w:rsidRDefault="00390C7E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203155B6" w14:textId="77777777"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1FB1F259" w14:textId="77777777"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08AB01E6" w14:textId="77777777"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2374858F" w14:textId="77777777" w:rsidR="004F37B0" w:rsidRPr="003D0440" w:rsidRDefault="000301A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83490D8" w14:textId="77777777"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23A59CC4" w14:textId="77777777"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237BCD11" w14:textId="77777777"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5F76D20D" w14:textId="77777777"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6C65247F" w14:textId="77777777" w:rsidR="004F37B0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F360BED" w14:textId="77777777" w:rsidR="004F37B0" w:rsidRPr="003D0440" w:rsidRDefault="00FA76A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57748399" w14:textId="77777777"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2BE97234" w14:textId="77777777" w:rsidR="004F37B0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35CF04C4" w14:textId="77777777"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61F69ECE" w14:textId="77777777" w:rsidR="004F37B0" w:rsidRPr="003D0440" w:rsidRDefault="003D69F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4D37293D" w14:textId="77777777"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5835F249" w14:textId="77777777"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289CAE4B" w14:textId="77777777"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1DD72992" w14:textId="77777777"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626293F6" w14:textId="77777777"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AD340F8" w14:textId="77777777" w:rsidR="004F37B0" w:rsidRPr="003D0440" w:rsidRDefault="00DC26F5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374D5" w:rsidRPr="003D0440" w14:paraId="251FDDBC" w14:textId="77777777" w:rsidTr="00390C7E">
        <w:tc>
          <w:tcPr>
            <w:tcW w:w="1436" w:type="dxa"/>
            <w:shd w:val="clear" w:color="auto" w:fill="FFFFFF" w:themeFill="background1"/>
            <w:vAlign w:val="center"/>
          </w:tcPr>
          <w:p w14:paraId="150F52E8" w14:textId="77777777"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07EC5877" w14:textId="77777777"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110A79F7" w14:textId="77777777"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59F5BD10" w14:textId="77777777"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436301D4" w14:textId="77777777"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4849F4E3" w14:textId="77777777" w:rsidR="00B374D5" w:rsidRPr="003D0440" w:rsidRDefault="000301A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8447E42" w14:textId="77777777"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56AC82FE" w14:textId="77777777"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332A1C05" w14:textId="77777777"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7181CC2C" w14:textId="77777777"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1B82A474" w14:textId="77777777" w:rsidR="00B374D5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DEBC257" w14:textId="77777777" w:rsidR="00B374D5" w:rsidRPr="003D0440" w:rsidRDefault="00FA76A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588B7964" w14:textId="77777777"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79BCDFD8" w14:textId="77777777" w:rsidR="00B374D5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5DE45E99" w14:textId="77777777"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1D0DFA9C" w14:textId="77777777" w:rsidR="00B374D5" w:rsidRPr="003D0440" w:rsidRDefault="003D69F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3C540325" w14:textId="77777777"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7E097F6D" w14:textId="77777777"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4D6A6265" w14:textId="77777777"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054DA8D1" w14:textId="77777777"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0F521187" w14:textId="77777777"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A7712FA" w14:textId="77777777" w:rsidR="00B374D5" w:rsidRPr="003D0440" w:rsidRDefault="00DC26F5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374D5" w:rsidRPr="003D0440" w14:paraId="66D2F793" w14:textId="77777777" w:rsidTr="00390C7E">
        <w:tc>
          <w:tcPr>
            <w:tcW w:w="1436" w:type="dxa"/>
            <w:shd w:val="clear" w:color="auto" w:fill="FFFFFF" w:themeFill="background1"/>
            <w:vAlign w:val="center"/>
          </w:tcPr>
          <w:p w14:paraId="528A31C3" w14:textId="77777777"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04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1AA3F616" w14:textId="77777777"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1F246137" w14:textId="77777777"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51B24FCC" w14:textId="77777777"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40AC36A0" w14:textId="77777777"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29B87915" w14:textId="77777777" w:rsidR="00B374D5" w:rsidRPr="003D0440" w:rsidRDefault="000301A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509F61E" w14:textId="77777777"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0A33AE6D" w14:textId="77777777"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7BB730AF" w14:textId="77777777"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3DD3A668" w14:textId="77777777"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7BA3AEEE" w14:textId="77777777" w:rsidR="00B374D5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17AE7C8" w14:textId="77777777" w:rsidR="00B374D5" w:rsidRPr="003D0440" w:rsidRDefault="00FA76A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731ABF4A" w14:textId="77777777"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64297FB4" w14:textId="77777777" w:rsidR="00B374D5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2715061E" w14:textId="77777777"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6C986BB0" w14:textId="77777777" w:rsidR="00B374D5" w:rsidRPr="003D0440" w:rsidRDefault="003D69F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2E682105" w14:textId="77777777"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6BC78DD0" w14:textId="77777777"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61984BF6" w14:textId="77777777"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2AA70FAF" w14:textId="77777777"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661174F4" w14:textId="77777777"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6C0A050" w14:textId="77777777" w:rsidR="00B374D5" w:rsidRPr="003D0440" w:rsidRDefault="00DC26F5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661A8" w:rsidRPr="003D0440" w14:paraId="283C4617" w14:textId="77777777" w:rsidTr="00AE6E23">
        <w:tc>
          <w:tcPr>
            <w:tcW w:w="1436" w:type="dxa"/>
            <w:shd w:val="clear" w:color="auto" w:fill="FFFFFF" w:themeFill="background1"/>
            <w:vAlign w:val="center"/>
          </w:tcPr>
          <w:p w14:paraId="4670AC6D" w14:textId="77777777" w:rsidR="009661A8" w:rsidRPr="003D0440" w:rsidRDefault="009661A8" w:rsidP="00D8799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U0</w:t>
            </w:r>
            <w:r w:rsidR="00D87993" w:rsidRPr="003D0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6B93AC42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1B4457F0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27EE64AF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7F9966E3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3B0D0016" w14:textId="77777777" w:rsidR="009661A8" w:rsidRPr="003D0440" w:rsidRDefault="000301A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CC91BF0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4A41BF1F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574DE8B1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62E4C5BC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7D82ABAA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90087F4" w14:textId="77777777" w:rsidR="009661A8" w:rsidRPr="003D0440" w:rsidRDefault="0050662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446C6465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0D545ED8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78C74A60" w14:textId="77777777" w:rsidR="009661A8" w:rsidRPr="003D0440" w:rsidRDefault="0050662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107D30C6" w14:textId="77777777" w:rsidR="009661A8" w:rsidRPr="003D0440" w:rsidRDefault="003D69F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2DC4E4FC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75917534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684A4E0A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05A0C31B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0369A4C0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6E2073C" w14:textId="77777777" w:rsidR="009661A8" w:rsidRPr="003D0440" w:rsidRDefault="00DC26F5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661A8" w:rsidRPr="003D0440" w14:paraId="745B0DB0" w14:textId="77777777" w:rsidTr="00AE6E23">
        <w:tc>
          <w:tcPr>
            <w:tcW w:w="1436" w:type="dxa"/>
            <w:shd w:val="clear" w:color="auto" w:fill="FFFFFF" w:themeFill="background1"/>
            <w:vAlign w:val="center"/>
          </w:tcPr>
          <w:p w14:paraId="2B59AA29" w14:textId="77777777" w:rsidR="009661A8" w:rsidRPr="003D0440" w:rsidRDefault="009661A8" w:rsidP="00D8799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U0</w:t>
            </w:r>
            <w:r w:rsidR="00D87993" w:rsidRPr="003D04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29E1BD83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54302387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55CFE32F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234B668E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1EAA1F51" w14:textId="77777777" w:rsidR="009661A8" w:rsidRPr="003D0440" w:rsidRDefault="000301A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F803612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74A753F6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524CF549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6D6AC12A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33816BAF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70CE322" w14:textId="77777777" w:rsidR="009661A8" w:rsidRPr="003D0440" w:rsidRDefault="0050662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14723891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7CF0C267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3B5EDE4F" w14:textId="77777777" w:rsidR="009661A8" w:rsidRPr="003D0440" w:rsidRDefault="0050662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41833DF6" w14:textId="77777777" w:rsidR="009661A8" w:rsidRPr="003D0440" w:rsidRDefault="003D69F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62ECE839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3595B517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4B50F9CA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7C8B8A54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1046B174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3126937" w14:textId="77777777" w:rsidR="009661A8" w:rsidRPr="003D0440" w:rsidRDefault="00DC26F5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661A8" w:rsidRPr="003D0440" w14:paraId="2E5CF710" w14:textId="77777777" w:rsidTr="00AE6E23">
        <w:tc>
          <w:tcPr>
            <w:tcW w:w="1436" w:type="dxa"/>
            <w:shd w:val="clear" w:color="auto" w:fill="FFFFFF" w:themeFill="background1"/>
            <w:vAlign w:val="center"/>
          </w:tcPr>
          <w:p w14:paraId="6429074F" w14:textId="77777777" w:rsidR="009661A8" w:rsidRPr="003D0440" w:rsidRDefault="009661A8" w:rsidP="00D8799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U</w:t>
            </w:r>
            <w:r w:rsidR="00D87993" w:rsidRPr="003D044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150A4189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4580E475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7CC9457A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507B4584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2426BDE2" w14:textId="77777777" w:rsidR="009661A8" w:rsidRPr="003D0440" w:rsidRDefault="000301A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D4F5446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67610514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100CAFA7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51BB55E9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1ADBA6FC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7A1D521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167A4D0D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6CEA9B26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7F4F002E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14C6DCD3" w14:textId="77777777" w:rsidR="009661A8" w:rsidRPr="003D0440" w:rsidRDefault="003D69F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2C1244B9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53E33E47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4FD91829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5680CC16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2622571D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E74B553" w14:textId="77777777" w:rsidR="009661A8" w:rsidRPr="003D0440" w:rsidRDefault="00DC26F5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661A8" w:rsidRPr="003D0440" w14:paraId="49A80CBE" w14:textId="77777777" w:rsidTr="00B374D5">
        <w:tblPrEx>
          <w:shd w:val="clear" w:color="auto" w:fill="auto"/>
        </w:tblPrEx>
        <w:tc>
          <w:tcPr>
            <w:tcW w:w="1436" w:type="dxa"/>
          </w:tcPr>
          <w:p w14:paraId="3F7EE659" w14:textId="77777777" w:rsidR="009661A8" w:rsidRPr="003D0440" w:rsidRDefault="005E052C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4</w:t>
            </w:r>
          </w:p>
        </w:tc>
        <w:tc>
          <w:tcPr>
            <w:tcW w:w="531" w:type="dxa"/>
          </w:tcPr>
          <w:p w14:paraId="0257AD64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14:paraId="78A38C9F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556B1EA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14:paraId="59F43C0B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14:paraId="09B04A44" w14:textId="77777777" w:rsidR="009661A8" w:rsidRPr="003D0440" w:rsidRDefault="000301A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</w:tcPr>
          <w:p w14:paraId="4B1DC521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14:paraId="50206631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14:paraId="05FD5287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14:paraId="6253A7A8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14:paraId="3E53D516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1228CE7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14:paraId="15844094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14:paraId="0DAE2C42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14:paraId="6DE4A62F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14:paraId="77C83A7A" w14:textId="77777777" w:rsidR="009661A8" w:rsidRPr="003D0440" w:rsidRDefault="003D69F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14:paraId="57785F9E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14:paraId="3FF90FA2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14:paraId="50D98E85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14:paraId="453D67E5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14:paraId="5FC7A564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920C812" w14:textId="77777777" w:rsidR="009661A8" w:rsidRPr="003D0440" w:rsidRDefault="00DC26F5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661A8" w:rsidRPr="003D0440" w14:paraId="0BBBF2D2" w14:textId="77777777" w:rsidTr="00B374D5">
        <w:tblPrEx>
          <w:shd w:val="clear" w:color="auto" w:fill="auto"/>
        </w:tblPrEx>
        <w:tc>
          <w:tcPr>
            <w:tcW w:w="1436" w:type="dxa"/>
          </w:tcPr>
          <w:p w14:paraId="4EFDA353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4</w:t>
            </w:r>
          </w:p>
        </w:tc>
        <w:tc>
          <w:tcPr>
            <w:tcW w:w="531" w:type="dxa"/>
          </w:tcPr>
          <w:p w14:paraId="736F79DF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14:paraId="16A34E3C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1FD0EC5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14:paraId="342C4D2C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14:paraId="22994DE7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14:paraId="6E4E643E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14:paraId="506889BF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14:paraId="55793B87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14:paraId="26ED8D66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14:paraId="0256565A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53B7B6F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14:paraId="15FB28C5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14:paraId="5F57D712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14:paraId="47E2AEA5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14:paraId="5E52D95D" w14:textId="77777777" w:rsidR="009661A8" w:rsidRPr="003D0440" w:rsidRDefault="003D69F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14:paraId="2B69B46E" w14:textId="77777777" w:rsidR="009661A8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14:paraId="113BAC2B" w14:textId="77777777" w:rsidR="009661A8" w:rsidRPr="003D0440" w:rsidRDefault="00FA76A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14:paraId="394896AF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14:paraId="30C97FBB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14:paraId="3D35FFB3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B9F5CE7" w14:textId="77777777" w:rsidR="009661A8" w:rsidRPr="003D0440" w:rsidRDefault="00DC26F5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661A8" w:rsidRPr="003D0440" w14:paraId="2375ACCF" w14:textId="77777777" w:rsidTr="00B374D5">
        <w:tblPrEx>
          <w:shd w:val="clear" w:color="auto" w:fill="auto"/>
        </w:tblPrEx>
        <w:tc>
          <w:tcPr>
            <w:tcW w:w="1436" w:type="dxa"/>
          </w:tcPr>
          <w:p w14:paraId="445F2127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5</w:t>
            </w:r>
          </w:p>
        </w:tc>
        <w:tc>
          <w:tcPr>
            <w:tcW w:w="531" w:type="dxa"/>
          </w:tcPr>
          <w:p w14:paraId="1087BE38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14:paraId="42993725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0AE56741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14:paraId="1DB6CFCE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14:paraId="094EC53E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14:paraId="2DF17FDD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14:paraId="24C31ECC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14:paraId="6C8145F5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14:paraId="3665BDA4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14:paraId="78291D4F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C564CA5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14:paraId="75C733F9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14:paraId="7621D615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14:paraId="0B1EE2F0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14:paraId="3AF4B5AE" w14:textId="77777777" w:rsidR="009661A8" w:rsidRPr="003D0440" w:rsidRDefault="003D69F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14:paraId="58EA994B" w14:textId="77777777" w:rsidR="009661A8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14:paraId="3B07BE38" w14:textId="77777777" w:rsidR="009661A8" w:rsidRPr="003D0440" w:rsidRDefault="00FA76A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14:paraId="33193A5E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14:paraId="69E101AF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14:paraId="780A9919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9A03DF5" w14:textId="77777777" w:rsidR="009661A8" w:rsidRPr="003D0440" w:rsidRDefault="00DC26F5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661A8" w:rsidRPr="003D0440" w14:paraId="742FFFEB" w14:textId="77777777" w:rsidTr="00B374D5">
        <w:tblPrEx>
          <w:shd w:val="clear" w:color="auto" w:fill="auto"/>
        </w:tblPrEx>
        <w:tc>
          <w:tcPr>
            <w:tcW w:w="1436" w:type="dxa"/>
          </w:tcPr>
          <w:p w14:paraId="74733BA4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7</w:t>
            </w:r>
          </w:p>
        </w:tc>
        <w:tc>
          <w:tcPr>
            <w:tcW w:w="531" w:type="dxa"/>
          </w:tcPr>
          <w:p w14:paraId="03C3F67F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14:paraId="0FD4199E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6E76DB5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14:paraId="07689226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14:paraId="51BB63AA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14:paraId="1CEB62E0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14:paraId="0D3CF75B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14:paraId="76EA1893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14:paraId="0DBDBA4A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14:paraId="42A0582A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C630E57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14:paraId="1F29D33C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14:paraId="22995E0B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14:paraId="70B99D24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14:paraId="1BCE636B" w14:textId="77777777" w:rsidR="009661A8" w:rsidRPr="003D0440" w:rsidRDefault="00DC26F5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14:paraId="57C8C4BB" w14:textId="77777777" w:rsidR="009661A8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14:paraId="4C301100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14:paraId="6B090962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14:paraId="54B9F361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14:paraId="7CBAB6F6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209FCB2" w14:textId="77777777"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</w:tbl>
    <w:p w14:paraId="7079D09B" w14:textId="77777777" w:rsidR="004F37B0" w:rsidRPr="003D0440" w:rsidRDefault="004F37B0" w:rsidP="002C1643">
      <w:pPr>
        <w:rPr>
          <w:rFonts w:ascii="Times New Roman" w:hAnsi="Times New Roman" w:cs="Times New Roman"/>
          <w:color w:val="auto"/>
        </w:rPr>
      </w:pPr>
    </w:p>
    <w:p w14:paraId="0C44BC6E" w14:textId="77777777" w:rsidR="00E85134" w:rsidRPr="003D0440" w:rsidRDefault="00E85134" w:rsidP="002C1643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14:paraId="43FD6DA6" w14:textId="77777777" w:rsidR="00B05E68" w:rsidRPr="00DF413E" w:rsidRDefault="00B05E68" w:rsidP="00B05E68">
      <w:pPr>
        <w:pStyle w:val="Akapitzlist"/>
        <w:numPr>
          <w:ilvl w:val="1"/>
          <w:numId w:val="2"/>
        </w:numPr>
        <w:ind w:left="426" w:hanging="426"/>
        <w:rPr>
          <w:rFonts w:ascii="Times New Roman" w:hAnsi="Times New Roman" w:cs="Times New Roman"/>
          <w:b/>
          <w:color w:val="auto"/>
        </w:rPr>
      </w:pPr>
      <w:bookmarkStart w:id="0" w:name="_Hlk52489691"/>
      <w:r w:rsidRPr="00DF413E">
        <w:rPr>
          <w:rFonts w:ascii="Times New Roman" w:hAnsi="Times New Roman" w:cs="Times New Roman"/>
          <w:b/>
          <w:color w:val="auto"/>
        </w:rPr>
        <w:t>Kryteria oceny stopnia osiągnięcia efektów kształceni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B05E68" w:rsidRPr="004F37B0" w14:paraId="0158391D" w14:textId="77777777" w:rsidTr="00810C11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6127" w14:textId="77777777" w:rsidR="00B05E68" w:rsidRPr="004F37B0" w:rsidRDefault="00B05E68" w:rsidP="00810C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0BED" w14:textId="77777777" w:rsidR="00B05E68" w:rsidRPr="004F37B0" w:rsidRDefault="00B05E68" w:rsidP="00810C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7F8E" w14:textId="77777777" w:rsidR="00B05E68" w:rsidRPr="004F37B0" w:rsidRDefault="00B05E68" w:rsidP="00810C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Kryterium oceny</w:t>
            </w:r>
          </w:p>
        </w:tc>
      </w:tr>
      <w:tr w:rsidR="00B05E68" w:rsidRPr="004F37B0" w14:paraId="51E63A1E" w14:textId="77777777" w:rsidTr="00810C1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093CECD" w14:textId="77777777" w:rsidR="00B05E68" w:rsidRPr="004F37B0" w:rsidRDefault="00B05E68" w:rsidP="00810C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Wykła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49F8" w14:textId="77777777" w:rsidR="00B05E68" w:rsidRPr="004F37B0" w:rsidRDefault="00B05E68" w:rsidP="00810C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769C" w14:textId="77777777" w:rsidR="00B05E68" w:rsidRPr="004F37B0" w:rsidRDefault="00B05E68" w:rsidP="00810C1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 poziomie od 50 do 60%</w:t>
            </w:r>
          </w:p>
        </w:tc>
      </w:tr>
      <w:tr w:rsidR="00B05E68" w:rsidRPr="004F37B0" w14:paraId="060E2F8B" w14:textId="77777777" w:rsidTr="00810C1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0613A" w14:textId="77777777" w:rsidR="00B05E68" w:rsidRPr="004F37B0" w:rsidRDefault="00B05E68" w:rsidP="00810C1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96C2" w14:textId="77777777" w:rsidR="00B05E68" w:rsidRPr="004F37B0" w:rsidRDefault="00B05E68" w:rsidP="00810C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5C27" w14:textId="77777777" w:rsidR="00B05E68" w:rsidRPr="004F37B0" w:rsidRDefault="00B05E68" w:rsidP="00810C1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 poziomie od 61 do 70%</w:t>
            </w:r>
          </w:p>
        </w:tc>
      </w:tr>
      <w:tr w:rsidR="00B05E68" w:rsidRPr="004F37B0" w14:paraId="403278AD" w14:textId="77777777" w:rsidTr="00810C1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2A622" w14:textId="77777777" w:rsidR="00B05E68" w:rsidRPr="004F37B0" w:rsidRDefault="00B05E68" w:rsidP="00810C1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60DC" w14:textId="77777777" w:rsidR="00B05E68" w:rsidRPr="004F37B0" w:rsidRDefault="00B05E68" w:rsidP="00810C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B116" w14:textId="77777777" w:rsidR="00B05E68" w:rsidRPr="004F37B0" w:rsidRDefault="00B05E68" w:rsidP="00810C1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 poziomie od 71 do 80%</w:t>
            </w:r>
          </w:p>
        </w:tc>
      </w:tr>
      <w:tr w:rsidR="00B05E68" w:rsidRPr="004F37B0" w14:paraId="17DC4053" w14:textId="77777777" w:rsidTr="00810C1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C5CF6" w14:textId="77777777" w:rsidR="00B05E68" w:rsidRPr="004F37B0" w:rsidRDefault="00B05E68" w:rsidP="00810C1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3A95" w14:textId="77777777" w:rsidR="00B05E68" w:rsidRPr="004F37B0" w:rsidRDefault="00B05E68" w:rsidP="00810C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51A7" w14:textId="77777777" w:rsidR="00B05E68" w:rsidRPr="004F37B0" w:rsidRDefault="00B05E68" w:rsidP="00810C1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od 81% do 90% </w:t>
            </w:r>
          </w:p>
        </w:tc>
      </w:tr>
      <w:tr w:rsidR="00B05E68" w:rsidRPr="004F37B0" w14:paraId="40E26EF6" w14:textId="77777777" w:rsidTr="00810C1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C5CA8" w14:textId="77777777" w:rsidR="00B05E68" w:rsidRPr="004F37B0" w:rsidRDefault="00B05E68" w:rsidP="00810C1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9530" w14:textId="77777777" w:rsidR="00B05E68" w:rsidRPr="004F37B0" w:rsidRDefault="00B05E68" w:rsidP="00810C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2B88" w14:textId="77777777" w:rsidR="00B05E68" w:rsidRDefault="00B05E68" w:rsidP="00810C1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91% i więcej </w:t>
            </w:r>
          </w:p>
          <w:p w14:paraId="510DB2C2" w14:textId="77777777" w:rsidR="00B05E68" w:rsidRDefault="00B05E68" w:rsidP="00810C1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58F98B7" w14:textId="77777777" w:rsidR="00B05E68" w:rsidRPr="004F37B0" w:rsidRDefault="00B05E68" w:rsidP="00810C1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5E68" w:rsidRPr="004F37B0" w14:paraId="5EC389A2" w14:textId="77777777" w:rsidTr="00810C1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C79BF9" w14:textId="77777777" w:rsidR="00B05E68" w:rsidRPr="004F37B0" w:rsidRDefault="00B05E68" w:rsidP="00810C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Ćwiczenia</w:t>
            </w: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79AD" w14:textId="77777777" w:rsidR="00B05E68" w:rsidRPr="004F37B0" w:rsidRDefault="00B05E68" w:rsidP="00810C11">
            <w:pPr>
              <w:ind w:righ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becność na wszystkich zajęciach</w:t>
            </w:r>
          </w:p>
        </w:tc>
      </w:tr>
      <w:tr w:rsidR="00B05E68" w:rsidRPr="004F37B0" w14:paraId="40F25EE6" w14:textId="77777777" w:rsidTr="00810C11">
        <w:trPr>
          <w:cantSplit/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83F701" w14:textId="77777777" w:rsidR="00B05E68" w:rsidRPr="004F37B0" w:rsidRDefault="00B05E68" w:rsidP="00810C11">
            <w:pPr>
              <w:ind w:left="113" w:right="113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8B18" w14:textId="77777777" w:rsidR="00B05E68" w:rsidRPr="004F37B0" w:rsidRDefault="00B05E68" w:rsidP="00810C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1E96" w14:textId="77777777" w:rsidR="00B05E68" w:rsidRPr="004F37B0" w:rsidRDefault="00B05E68" w:rsidP="00810C11">
            <w:pPr>
              <w:ind w:right="113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>Plan wypowiedzi chaotyczny, konieczne uwagi naprowadzające.</w:t>
            </w:r>
          </w:p>
        </w:tc>
      </w:tr>
      <w:tr w:rsidR="00B05E68" w:rsidRPr="004F37B0" w14:paraId="2E94FD5E" w14:textId="77777777" w:rsidTr="00810C1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F6184" w14:textId="77777777" w:rsidR="00B05E68" w:rsidRPr="004F37B0" w:rsidRDefault="00B05E68" w:rsidP="00810C1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D521" w14:textId="77777777" w:rsidR="00B05E68" w:rsidRPr="004F37B0" w:rsidRDefault="00B05E68" w:rsidP="00810C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141A" w14:textId="77777777" w:rsidR="00B05E68" w:rsidRPr="004F37B0" w:rsidRDefault="00B05E68" w:rsidP="00810C11">
            <w:pPr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>Opanowanie treści programowych  na poziomie podstawowym,  plan wypowiedzi usystematyzowany, wymaga pomocy nauczyciela.</w:t>
            </w:r>
          </w:p>
        </w:tc>
      </w:tr>
      <w:tr w:rsidR="00B05E68" w:rsidRPr="004F37B0" w14:paraId="764BE624" w14:textId="77777777" w:rsidTr="00810C1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8C369" w14:textId="77777777" w:rsidR="00B05E68" w:rsidRPr="004F37B0" w:rsidRDefault="00B05E68" w:rsidP="00810C1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58D4" w14:textId="77777777" w:rsidR="00B05E68" w:rsidRPr="004F37B0" w:rsidRDefault="00B05E68" w:rsidP="00810C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9402" w14:textId="77777777" w:rsidR="00B05E68" w:rsidRPr="004F37B0" w:rsidRDefault="00B05E68" w:rsidP="00810C11">
            <w:pPr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 xml:space="preserve">Plan wypowiedzi usystematyzowany, samodzielny. </w:t>
            </w:r>
          </w:p>
        </w:tc>
      </w:tr>
      <w:tr w:rsidR="00B05E68" w:rsidRPr="004F37B0" w14:paraId="5983ED32" w14:textId="77777777" w:rsidTr="00810C1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8F5FA" w14:textId="77777777" w:rsidR="00B05E68" w:rsidRPr="004F37B0" w:rsidRDefault="00B05E68" w:rsidP="00810C1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5E40" w14:textId="77777777" w:rsidR="00B05E68" w:rsidRPr="004F37B0" w:rsidRDefault="00B05E68" w:rsidP="00810C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7C57" w14:textId="77777777" w:rsidR="00B05E68" w:rsidRPr="004F37B0" w:rsidRDefault="00B05E68" w:rsidP="00810C11">
            <w:pPr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</w:rPr>
              <w:t xml:space="preserve">Zakres prezentowanej wypowiedzi wykracza poza poziom podstawowy w oparciu o podane piśmiennictwo uzupełniające. </w:t>
            </w:r>
          </w:p>
        </w:tc>
      </w:tr>
      <w:tr w:rsidR="00B05E68" w:rsidRPr="004F37B0" w14:paraId="5AC86BD9" w14:textId="77777777" w:rsidTr="00810C1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7DF7" w14:textId="77777777" w:rsidR="00B05E68" w:rsidRPr="004F37B0" w:rsidRDefault="00B05E68" w:rsidP="00810C1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EA9" w14:textId="77777777" w:rsidR="00B05E68" w:rsidRPr="004F37B0" w:rsidRDefault="00B05E68" w:rsidP="00810C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92BE" w14:textId="77777777" w:rsidR="00B05E68" w:rsidRPr="004F37B0" w:rsidRDefault="00B05E68" w:rsidP="00810C11">
            <w:pPr>
              <w:rPr>
                <w:rFonts w:ascii="Times New Roman" w:hAnsi="Times New Roman" w:cs="Times New Roman"/>
              </w:rPr>
            </w:pPr>
            <w:r w:rsidRPr="004F37B0">
              <w:rPr>
                <w:rFonts w:ascii="Times New Roman" w:hAnsi="Times New Roman" w:cs="Times New Roman"/>
              </w:rPr>
              <w:t>Zakres prezentowanej wypowiedzi wykracza poza poziom podstawowy w oparciu o samodzielnie zdobyte naukowe  źródła  informacji.</w:t>
            </w:r>
          </w:p>
        </w:tc>
      </w:tr>
    </w:tbl>
    <w:p w14:paraId="2B287E43" w14:textId="77777777" w:rsidR="0005579B" w:rsidRDefault="0005579B" w:rsidP="00AD60DB">
      <w:pPr>
        <w:rPr>
          <w:rFonts w:ascii="Times New Roman" w:hAnsi="Times New Roman" w:cs="Times New Roman"/>
        </w:rPr>
      </w:pPr>
    </w:p>
    <w:p w14:paraId="4B8096B2" w14:textId="77777777" w:rsidR="0005579B" w:rsidRDefault="0005579B" w:rsidP="00AD60DB">
      <w:pPr>
        <w:rPr>
          <w:rFonts w:ascii="Times New Roman" w:hAnsi="Times New Roman" w:cs="Times New Roman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05579B" w:rsidRPr="003D0440" w14:paraId="11DB55EB" w14:textId="77777777" w:rsidTr="00D91B74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1F221A03" w14:textId="77777777" w:rsidR="0005579B" w:rsidRPr="00E50E36" w:rsidRDefault="0005579B" w:rsidP="00D91B7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E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956A" w14:textId="77777777" w:rsidR="0005579B" w:rsidRPr="00E50E36" w:rsidRDefault="0005579B" w:rsidP="00D91B7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E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09C7" w14:textId="77777777" w:rsidR="0005579B" w:rsidRDefault="0005579B" w:rsidP="00D91B7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Kryterium oceny</w:t>
            </w:r>
          </w:p>
          <w:p w14:paraId="7A3D044F" w14:textId="77777777" w:rsidR="0005579B" w:rsidRPr="003D0440" w:rsidRDefault="0005579B" w:rsidP="00D91B7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tudent:</w:t>
            </w:r>
          </w:p>
        </w:tc>
      </w:tr>
      <w:tr w:rsidR="0005579B" w:rsidRPr="003D0440" w14:paraId="371ED498" w14:textId="77777777" w:rsidTr="00D91B7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7BDEBB" w14:textId="77777777" w:rsidR="0005579B" w:rsidRPr="00BA7FE1" w:rsidRDefault="0005579B" w:rsidP="00D91B7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A7FE1">
              <w:rPr>
                <w:rFonts w:ascii="Times New Roman" w:hAnsi="Times New Roman" w:cs="Times New Roman"/>
                <w:b/>
                <w:color w:val="auto"/>
              </w:rPr>
              <w:t>Zajęcia praktycz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4E9" w14:textId="77777777" w:rsidR="0005579B" w:rsidRPr="003D0440" w:rsidRDefault="0005579B" w:rsidP="00D91B7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0BB3" w14:textId="77777777" w:rsidR="0005579B" w:rsidRPr="009F1E29" w:rsidRDefault="0005579B" w:rsidP="0005579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nie zawsze przestrzega zasad, wymaga nadzoru, chaotycznie wykonuje czynności, wykonywanie prostych czynności bez uwag;</w:t>
            </w:r>
          </w:p>
          <w:p w14:paraId="3CD3B203" w14:textId="77777777" w:rsidR="0005579B" w:rsidRPr="009F1E29" w:rsidRDefault="0005579B" w:rsidP="0005579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czynności wykonuje niepewnie, bardzo wolno, widoczna sprawność podczas wykonywania prostych czynności;</w:t>
            </w:r>
          </w:p>
          <w:p w14:paraId="2060EAB8" w14:textId="77777777" w:rsidR="0005579B" w:rsidRPr="009F1E29" w:rsidRDefault="0005579B" w:rsidP="0005579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nie zawsze uwzględnia indywidualną sytuację pacjenta, osiąga cel po ukierunkowaniu działania;</w:t>
            </w:r>
          </w:p>
          <w:p w14:paraId="41194F37" w14:textId="77777777" w:rsidR="0005579B" w:rsidRPr="009F1E29" w:rsidRDefault="0005579B" w:rsidP="0005579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wymaga ciągłego naprowadzania i przypominania w zakresie wykonywania złożonych czynności;</w:t>
            </w:r>
          </w:p>
          <w:p w14:paraId="0300B791" w14:textId="77777777" w:rsidR="0005579B" w:rsidRPr="009F1E29" w:rsidRDefault="0005579B" w:rsidP="0005579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podejmuje kontakt, ale nie potrafi utrzymywać dalej komunikacji z pacjentem;</w:t>
            </w:r>
          </w:p>
          <w:p w14:paraId="4D8EED32" w14:textId="77777777" w:rsidR="0005579B" w:rsidRPr="009F1E29" w:rsidRDefault="0005579B" w:rsidP="0005579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nie zawsze potrafi ocenić i analizować własne postępowanie, czasami podejmuje współpracę z zespołem terapeutycznym, w miarę swoich możliwości identyfikuje się z rolą zawodową.</w:t>
            </w:r>
          </w:p>
          <w:p w14:paraId="7F2E87DB" w14:textId="77777777" w:rsidR="0005579B" w:rsidRPr="003D0440" w:rsidRDefault="0005579B" w:rsidP="00D91B7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579B" w:rsidRPr="003D0440" w14:paraId="472C5247" w14:textId="77777777" w:rsidTr="00D91B7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EA4C2" w14:textId="77777777" w:rsidR="0005579B" w:rsidRPr="003D0440" w:rsidRDefault="0005579B" w:rsidP="00D91B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82A3" w14:textId="77777777" w:rsidR="0005579B" w:rsidRPr="003D0440" w:rsidRDefault="0005579B" w:rsidP="00D91B74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9117" w14:textId="77777777" w:rsidR="0005579B" w:rsidRPr="009F1E29" w:rsidRDefault="0005579B" w:rsidP="0005579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przestrzega zasad, po ukierunkowaniu wykonuje czynności w miarę poprawnie;</w:t>
            </w:r>
          </w:p>
          <w:p w14:paraId="0155EC29" w14:textId="77777777" w:rsidR="0005579B" w:rsidRPr="009F1E29" w:rsidRDefault="0005579B" w:rsidP="0005579B">
            <w:pPr>
              <w:pStyle w:val="Akapitzlist"/>
              <w:numPr>
                <w:ilvl w:val="0"/>
                <w:numId w:val="23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lang w:eastAsia="en-US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wykonuje czynności niepewnie, niekiedy wymaga wsparcia i poczucia pewności działania;</w:t>
            </w:r>
          </w:p>
          <w:p w14:paraId="58519B56" w14:textId="77777777" w:rsidR="0005579B" w:rsidRPr="009F1E29" w:rsidRDefault="0005579B" w:rsidP="0005579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uwzględnia indywidualną sytuację zdrowotną pacjenta, osiąga cel;</w:t>
            </w:r>
          </w:p>
          <w:p w14:paraId="4DC12628" w14:textId="77777777" w:rsidR="0005579B" w:rsidRPr="009F1E29" w:rsidRDefault="0005579B" w:rsidP="0005579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często wymaga przypominania w podejmowanym działaniu;</w:t>
            </w:r>
          </w:p>
          <w:p w14:paraId="05E1B1C3" w14:textId="77777777" w:rsidR="0005579B" w:rsidRPr="009F1E29" w:rsidRDefault="0005579B" w:rsidP="0005579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potrafi nawiązać i utrzymać kontakt werbalny z pacjentem;</w:t>
            </w:r>
          </w:p>
          <w:p w14:paraId="3E6D4887" w14:textId="77777777" w:rsidR="0005579B" w:rsidRPr="009F1E29" w:rsidRDefault="0005579B" w:rsidP="0005579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podejmuje wysiłek, by ocenić i analizować własne postępowanie, współpracuje z zespołem terapeutycznym, zwykle identyfikuje się z rolą zawodową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01842FD9" w14:textId="77777777" w:rsidR="0005579B" w:rsidRPr="003D0440" w:rsidRDefault="0005579B" w:rsidP="00D91B7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579B" w:rsidRPr="003D0440" w14:paraId="165ED7E1" w14:textId="77777777" w:rsidTr="00D91B7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D3B59" w14:textId="77777777" w:rsidR="0005579B" w:rsidRPr="003D0440" w:rsidRDefault="0005579B" w:rsidP="00D91B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8433" w14:textId="77777777" w:rsidR="0005579B" w:rsidRPr="003D0440" w:rsidRDefault="0005579B" w:rsidP="00D91B74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5B37" w14:textId="77777777" w:rsidR="0005579B" w:rsidRPr="005C4F70" w:rsidRDefault="0005579B" w:rsidP="0005579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przestrzega zasad, po ukierunkowaniu wykonuje czynności poprawnie;</w:t>
            </w:r>
          </w:p>
          <w:p w14:paraId="57AE19C8" w14:textId="77777777" w:rsidR="0005579B" w:rsidRPr="005C4F70" w:rsidRDefault="0005579B" w:rsidP="0005579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czynności wykonuje w tempie zwolnionym;</w:t>
            </w:r>
          </w:p>
          <w:p w14:paraId="4D1FEE77" w14:textId="77777777" w:rsidR="0005579B" w:rsidRPr="005C4F70" w:rsidRDefault="0005579B" w:rsidP="0005579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zwraca uwagę na indywidualną sytuację pacjenta, osiąga cel;</w:t>
            </w:r>
          </w:p>
          <w:p w14:paraId="5D0C18C8" w14:textId="77777777" w:rsidR="0005579B" w:rsidRPr="005C4F70" w:rsidRDefault="0005579B" w:rsidP="0005579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czasami wymaga przypominania w podejmowanym działaniu;</w:t>
            </w:r>
          </w:p>
          <w:p w14:paraId="341F8A6C" w14:textId="77777777" w:rsidR="0005579B" w:rsidRPr="005C4F70" w:rsidRDefault="0005579B" w:rsidP="0005579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potrafi nawiązać i utrzymać kontakt werbalny i pozawerbalny z pacjentem;</w:t>
            </w:r>
          </w:p>
          <w:p w14:paraId="390E1BF0" w14:textId="77777777" w:rsidR="0005579B" w:rsidRPr="005C4F70" w:rsidRDefault="0005579B" w:rsidP="0005579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wykazuje nieporadność w zakresie oceny i analizy własnego postępowania, współpracuje z zespołem terapeutycznym, identyfikuje się z rolą zawodową;</w:t>
            </w:r>
          </w:p>
          <w:p w14:paraId="6D52A3B2" w14:textId="77777777" w:rsidR="0005579B" w:rsidRPr="003D0440" w:rsidRDefault="0005579B" w:rsidP="00D91B74">
            <w:pPr>
              <w:pStyle w:val="Akapitzli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579B" w:rsidRPr="003D0440" w14:paraId="3D6EA662" w14:textId="77777777" w:rsidTr="00D91B7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CA216" w14:textId="77777777" w:rsidR="0005579B" w:rsidRPr="003D0440" w:rsidRDefault="0005579B" w:rsidP="00D91B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0D8B" w14:textId="77777777" w:rsidR="0005579B" w:rsidRPr="003D0440" w:rsidRDefault="0005579B" w:rsidP="00D91B74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6861" w14:textId="77777777" w:rsidR="0005579B" w:rsidRPr="00B75EA9" w:rsidRDefault="0005579B" w:rsidP="0005579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rzestrzega zasad po wstępnym ukierunkowaniu, technika i kolejność czynności bez żadnych uwag;</w:t>
            </w:r>
          </w:p>
          <w:p w14:paraId="2B005E1B" w14:textId="77777777" w:rsidR="0005579B" w:rsidRPr="00B75EA9" w:rsidRDefault="0005579B" w:rsidP="0005579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czynności wykonuje pewnie, ale po krótkim zastanowieniu;</w:t>
            </w:r>
          </w:p>
          <w:p w14:paraId="4826F7DE" w14:textId="77777777" w:rsidR="0005579B" w:rsidRPr="00B75EA9" w:rsidRDefault="0005579B" w:rsidP="0005579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rzejawia troskę o uwzględnienie sytuacji zdrowotnej pacjenta, osiąga cel po wstępnym ukierunkowaniu;</w:t>
            </w:r>
          </w:p>
          <w:p w14:paraId="19FFD31F" w14:textId="77777777" w:rsidR="0005579B" w:rsidRPr="00B75EA9" w:rsidRDefault="0005579B" w:rsidP="0005579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czasami wymaga przypomnienia i ukierunkowania działaniach;</w:t>
            </w:r>
          </w:p>
          <w:p w14:paraId="06530D14" w14:textId="77777777" w:rsidR="0005579B" w:rsidRPr="00B75EA9" w:rsidRDefault="0005579B" w:rsidP="0005579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komunikuje się prawidłowo, ale wymaga niekiedy ukierunkowania w doborze metod;</w:t>
            </w:r>
          </w:p>
          <w:p w14:paraId="3B297050" w14:textId="77777777" w:rsidR="0005579B" w:rsidRPr="005C4F70" w:rsidRDefault="0005579B" w:rsidP="0005579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wykazuje starania zakresie oceny i analizy własnego postępowania, dobra współpraca z zespołem terapeutycznym, zauważalna identyfikacja z rolą zawodową.</w:t>
            </w:r>
          </w:p>
          <w:p w14:paraId="3FC681CF" w14:textId="77777777" w:rsidR="0005579B" w:rsidRPr="003D0440" w:rsidRDefault="0005579B" w:rsidP="0005579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579B" w:rsidRPr="003D0440" w14:paraId="368A2DE8" w14:textId="77777777" w:rsidTr="00D91B7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1E2AE" w14:textId="77777777" w:rsidR="0005579B" w:rsidRPr="003D0440" w:rsidRDefault="0005579B" w:rsidP="00D91B7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0853" w14:textId="77777777" w:rsidR="0005579B" w:rsidRPr="003D0440" w:rsidRDefault="0005579B" w:rsidP="00D91B7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2D32" w14:textId="77777777" w:rsidR="0005579B" w:rsidRPr="00B75EA9" w:rsidRDefault="0005579B" w:rsidP="0005579B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rzestrzega zasad, technika i kolejność wykonania czynności bez żadnych uwag;</w:t>
            </w:r>
          </w:p>
          <w:p w14:paraId="5010B739" w14:textId="77777777" w:rsidR="0005579B" w:rsidRPr="00B75EA9" w:rsidRDefault="0005579B" w:rsidP="0005579B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czynności wykonuje pewnie, energicznie;</w:t>
            </w:r>
          </w:p>
          <w:p w14:paraId="2C51DA4D" w14:textId="77777777" w:rsidR="0005579B" w:rsidRPr="00B75EA9" w:rsidRDefault="0005579B" w:rsidP="0005579B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uwzględnia sytuację pacjenta i aktualne możliwości do wykonania tych czynności;</w:t>
            </w:r>
          </w:p>
          <w:p w14:paraId="5B309895" w14:textId="77777777" w:rsidR="0005579B" w:rsidRPr="00B75EA9" w:rsidRDefault="0005579B" w:rsidP="0005579B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lanuje i wykonuje działania całkowicie samodzielne;</w:t>
            </w:r>
          </w:p>
          <w:p w14:paraId="725A7972" w14:textId="77777777" w:rsidR="0005579B" w:rsidRPr="00B75EA9" w:rsidRDefault="0005579B" w:rsidP="0005579B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lastRenderedPageBreak/>
              <w:t>komunikuje się spontaniczne, konstruktywne i samodzielne, dobór treści adekwatny do oczekiwań odbiorcy;</w:t>
            </w:r>
          </w:p>
          <w:p w14:paraId="13F20B25" w14:textId="77777777" w:rsidR="0005579B" w:rsidRPr="00B75EA9" w:rsidRDefault="0005579B" w:rsidP="0005579B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otrafi ocenić i analizować postępowanie własne, współpracuje z zespołem terapeutycznym, widoczna identyfikacja z rolą zawodową.</w:t>
            </w:r>
          </w:p>
          <w:p w14:paraId="47A24051" w14:textId="77777777" w:rsidR="0005579B" w:rsidRPr="003D0440" w:rsidRDefault="0005579B" w:rsidP="00D91B7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E0FE5E2" w14:textId="77777777" w:rsidR="002B068C" w:rsidRPr="003D0440" w:rsidRDefault="002B068C" w:rsidP="002B068C">
      <w:pPr>
        <w:pStyle w:val="Akapitzlist"/>
        <w:tabs>
          <w:tab w:val="left" w:pos="0"/>
        </w:tabs>
        <w:ind w:left="360"/>
        <w:rPr>
          <w:rFonts w:ascii="Times New Roman" w:hAnsi="Times New Roman" w:cs="Times New Roman"/>
          <w:b/>
          <w:color w:val="auto"/>
        </w:rPr>
      </w:pPr>
    </w:p>
    <w:p w14:paraId="72F30FAD" w14:textId="77777777" w:rsidR="001511D9" w:rsidRPr="003D0440" w:rsidRDefault="001511D9" w:rsidP="002C1643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1417"/>
        <w:gridCol w:w="1706"/>
      </w:tblGrid>
      <w:tr w:rsidR="001511D9" w:rsidRPr="003D0440" w14:paraId="4EABE915" w14:textId="77777777" w:rsidTr="006A6421">
        <w:trPr>
          <w:trHeight w:val="284"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545C" w14:textId="77777777"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Kategoria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38A5" w14:textId="77777777"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Obciążenie studenta</w:t>
            </w:r>
          </w:p>
        </w:tc>
      </w:tr>
      <w:tr w:rsidR="001511D9" w:rsidRPr="003D0440" w14:paraId="1A2F6917" w14:textId="77777777" w:rsidTr="006A6421">
        <w:trPr>
          <w:trHeight w:val="284"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ADFC" w14:textId="77777777"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70D7" w14:textId="77777777" w:rsidR="001511D9" w:rsidRPr="006A6421" w:rsidRDefault="001511D9" w:rsidP="002C1643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A642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udia</w:t>
            </w:r>
          </w:p>
          <w:p w14:paraId="6ED9CF34" w14:textId="77777777"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A642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acjonarn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FBB2" w14:textId="77777777" w:rsidR="001511D9" w:rsidRPr="006A6421" w:rsidRDefault="001511D9" w:rsidP="002C1643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A642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udia</w:t>
            </w:r>
          </w:p>
          <w:p w14:paraId="4F3AB49A" w14:textId="77777777"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A642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iestacjonarne</w:t>
            </w:r>
          </w:p>
        </w:tc>
      </w:tr>
      <w:tr w:rsidR="002F5F1C" w:rsidRPr="003D0440" w14:paraId="0DE3968E" w14:textId="77777777" w:rsidTr="006A6421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DF5579" w14:textId="77777777" w:rsidR="002F5F1C" w:rsidRPr="00FA76AB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FA76AB">
              <w:rPr>
                <w:rFonts w:ascii="Times New Roman" w:hAnsi="Times New Roman" w:cs="Times New Roman"/>
                <w:b/>
                <w:color w:val="auto"/>
              </w:rPr>
              <w:t>LICZBA GODZIN REALIZOWANYCH PRZY BEZPOŚREDNIM UDZIALE NAUCZYCIELA /GODZINY KONTAKTOWE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DECCB0" w14:textId="77777777" w:rsidR="002F5F1C" w:rsidRPr="003D0440" w:rsidRDefault="003D69FB" w:rsidP="00F65F8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C465B7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5F4B97" w14:textId="09551056" w:rsidR="002F5F1C" w:rsidRPr="003D0440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1511D9" w:rsidRPr="003D0440" w14:paraId="318AF6F6" w14:textId="77777777" w:rsidTr="006A6421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8FFD" w14:textId="77777777"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 xml:space="preserve">Udział w </w:t>
            </w:r>
            <w:r w:rsidR="002F5F1C" w:rsidRPr="003D0440">
              <w:rPr>
                <w:rFonts w:ascii="Times New Roman" w:hAnsi="Times New Roman" w:cs="Times New Roman"/>
                <w:color w:val="auto"/>
              </w:rPr>
              <w:t>wykład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C4E9" w14:textId="7AB11321" w:rsidR="001511D9" w:rsidRPr="003D0440" w:rsidRDefault="00E21ED4" w:rsidP="00F65F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E523B0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FCFA" w14:textId="1F60667F"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F1C" w:rsidRPr="003D0440" w14:paraId="49A1BE30" w14:textId="77777777" w:rsidTr="006A6421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03AC" w14:textId="77777777" w:rsidR="002F5F1C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Udział w ćwiczeniach, konwersatoriach, laboratori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C230" w14:textId="77777777" w:rsidR="002F5F1C" w:rsidRPr="003D0440" w:rsidRDefault="00C465B7" w:rsidP="00F65F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8A13" w14:textId="5048D2E7" w:rsidR="002F5F1C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F1C" w:rsidRPr="003D0440" w14:paraId="55AE35BF" w14:textId="77777777" w:rsidTr="006A6421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159F" w14:textId="77777777" w:rsidR="002F5F1C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Udział w egzaminie/kolokwium zaliczeniow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5AF6" w14:textId="6129A0D8" w:rsidR="002F5F1C" w:rsidRPr="003D0440" w:rsidRDefault="00E523B0" w:rsidP="00F65F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8648" w14:textId="14CFCDAC" w:rsidR="002F5F1C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D69FB" w:rsidRPr="003D0440" w14:paraId="1B25AEC6" w14:textId="77777777" w:rsidTr="006A6421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C611" w14:textId="77777777" w:rsidR="003D69FB" w:rsidRPr="003D0440" w:rsidRDefault="003D69FB" w:rsidP="002C164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Zajęcia praktycz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4050" w14:textId="77777777" w:rsidR="003D69FB" w:rsidRPr="003D0440" w:rsidRDefault="003D69FB" w:rsidP="00F65F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F123" w14:textId="03120C97" w:rsidR="003D69FB" w:rsidRDefault="003D69FB" w:rsidP="002C164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F1C" w:rsidRPr="003D0440" w14:paraId="67B41403" w14:textId="77777777" w:rsidTr="006A6421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AE9A5B" w14:textId="77777777" w:rsidR="002F5F1C" w:rsidRPr="00FA76AB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FA76AB">
              <w:rPr>
                <w:rFonts w:ascii="Times New Roman" w:hAnsi="Times New Roman" w:cs="Times New Roman"/>
                <w:b/>
                <w:color w:val="auto"/>
              </w:rPr>
              <w:t>SAMODZIELNA PRACA STUDENTA /GODZINY NIEKONTAKTOWE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643FEB" w14:textId="77777777" w:rsidR="002F5F1C" w:rsidRPr="003D0440" w:rsidRDefault="00C465B7" w:rsidP="00F65F8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F4F050" w14:textId="6679ACCF" w:rsidR="002F5F1C" w:rsidRPr="003D0440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1511D9" w:rsidRPr="003D0440" w14:paraId="4000D345" w14:textId="77777777" w:rsidTr="006A6421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A71D" w14:textId="77777777" w:rsidR="001511D9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zygotowanie do wykła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A5DA" w14:textId="583225BF" w:rsidR="001511D9" w:rsidRPr="003D0440" w:rsidRDefault="00E523B0" w:rsidP="00F65F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7D62" w14:textId="64E764A1"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F1C" w:rsidRPr="003D0440" w14:paraId="1BEA9A53" w14:textId="77777777" w:rsidTr="006A6421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085" w14:textId="77777777" w:rsidR="002F5F1C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zygotowanie do ćwiczeń, konwersatorium, laborator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4215" w14:textId="008D4797" w:rsidR="002F5F1C" w:rsidRPr="003D0440" w:rsidRDefault="00E523B0" w:rsidP="00F65F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EB89" w14:textId="1C0C66C2" w:rsidR="002F5F1C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11D9" w:rsidRPr="003D0440" w14:paraId="24EC6C81" w14:textId="77777777" w:rsidTr="006A6421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146F" w14:textId="77777777"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zygotowanie do egzaminu/</w:t>
            </w:r>
            <w:r w:rsidR="002F5F1C" w:rsidRPr="003D0440">
              <w:rPr>
                <w:rFonts w:ascii="Times New Roman" w:hAnsi="Times New Roman" w:cs="Times New Roman"/>
                <w:color w:val="auto"/>
              </w:rPr>
              <w:t>kolokw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953B" w14:textId="6CC43A45" w:rsidR="001511D9" w:rsidRPr="003D0440" w:rsidRDefault="00E523B0" w:rsidP="00F65F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C709" w14:textId="22CED408"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11D9" w:rsidRPr="003D0440" w14:paraId="47FED3D8" w14:textId="77777777" w:rsidTr="006A6421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483D" w14:textId="77777777" w:rsidR="001511D9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Zebranie materiałów do projektu, kwerenda internet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088D" w14:textId="77777777" w:rsidR="001511D9" w:rsidRPr="003D0440" w:rsidRDefault="00AC1AD4" w:rsidP="00F65F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F280" w14:textId="73A8E92E"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11D9" w:rsidRPr="003D0440" w14:paraId="0FA2C18C" w14:textId="77777777" w:rsidTr="006A6421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D9EA" w14:textId="77777777" w:rsidR="001511D9" w:rsidRPr="003D0440" w:rsidRDefault="00852D5F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Opracowanie prezentacji multimedialnej</w:t>
            </w:r>
            <w:r w:rsidR="00203D61" w:rsidRPr="003D044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B4AF" w14:textId="77777777" w:rsidR="001511D9" w:rsidRPr="003D0440" w:rsidRDefault="00AC1AD4" w:rsidP="00F65F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6CC5" w14:textId="32068558"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52D5F" w:rsidRPr="003D0440" w14:paraId="5F6DFD2A" w14:textId="77777777" w:rsidTr="006A6421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D4A0" w14:textId="77777777" w:rsidR="00852D5F" w:rsidRPr="003D0440" w:rsidRDefault="00852D5F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Inne</w:t>
            </w:r>
            <w:r w:rsidR="001E1B38" w:rsidRPr="003D0440">
              <w:rPr>
                <w:rFonts w:ascii="Times New Roman" w:hAnsi="Times New Roman" w:cs="Times New Roman"/>
                <w:color w:val="auto"/>
              </w:rPr>
              <w:t xml:space="preserve"> (jakie?)</w:t>
            </w:r>
            <w:r w:rsidR="00203D61" w:rsidRPr="003D0440">
              <w:rPr>
                <w:rFonts w:ascii="Times New Roman" w:hAnsi="Times New Roman" w:cs="Times New Roman"/>
                <w:color w:val="auto"/>
              </w:rPr>
              <w:t xml:space="preserve"> – Przygotowanie do ustnego sprawoz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E3E0" w14:textId="77777777" w:rsidR="00852D5F" w:rsidRPr="003D0440" w:rsidRDefault="00AC1AD4" w:rsidP="00F65F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FBFE" w14:textId="3F364FB8" w:rsidR="00852D5F" w:rsidRPr="003D0440" w:rsidRDefault="00852D5F" w:rsidP="002C164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11D9" w:rsidRPr="003D0440" w14:paraId="1717ADBE" w14:textId="77777777" w:rsidTr="006A6421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960F73" w14:textId="77777777" w:rsidR="001511D9" w:rsidRPr="003D0440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ŁĄCZNA LICZBA G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DB646D" w14:textId="77777777" w:rsidR="001511D9" w:rsidRPr="003D0440" w:rsidRDefault="003D69FB" w:rsidP="00F65F8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C465B7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A88588" w14:textId="219D1C03"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1511D9" w:rsidRPr="003D0440" w14:paraId="1CCBEC7C" w14:textId="77777777" w:rsidTr="006A6421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7104E7" w14:textId="77777777"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PUNKTY ECTS za przedmi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D5D235" w14:textId="77777777" w:rsidR="001511D9" w:rsidRPr="003D0440" w:rsidRDefault="00C465B7" w:rsidP="00F65F8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EE0F40" w14:textId="23487496"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563C098B" w14:textId="77777777" w:rsidR="00FA6C7B" w:rsidRPr="003D0440" w:rsidRDefault="00FA6C7B" w:rsidP="002C1643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jc w:val="left"/>
        <w:rPr>
          <w:b/>
          <w:i/>
          <w:sz w:val="24"/>
          <w:szCs w:val="24"/>
        </w:rPr>
      </w:pPr>
    </w:p>
    <w:p w14:paraId="5846F1AF" w14:textId="77777777" w:rsidR="00FA6C7B" w:rsidRPr="003D0440" w:rsidRDefault="00FA6C7B" w:rsidP="002C164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i/>
          <w:color w:val="0000FF"/>
          <w:sz w:val="24"/>
          <w:szCs w:val="24"/>
        </w:rPr>
      </w:pPr>
    </w:p>
    <w:p w14:paraId="34B2BEC3" w14:textId="77777777" w:rsidR="005C5513" w:rsidRPr="003D0440" w:rsidRDefault="005C5513" w:rsidP="002C1643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left"/>
        <w:rPr>
          <w:i/>
          <w:sz w:val="24"/>
          <w:szCs w:val="24"/>
        </w:rPr>
      </w:pPr>
    </w:p>
    <w:sectPr w:rsidR="005C5513" w:rsidRPr="003D044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80CF" w14:textId="77777777" w:rsidR="00480141" w:rsidRDefault="00480141">
      <w:r>
        <w:separator/>
      </w:r>
    </w:p>
  </w:endnote>
  <w:endnote w:type="continuationSeparator" w:id="0">
    <w:p w14:paraId="6545CA03" w14:textId="77777777" w:rsidR="00480141" w:rsidRDefault="0048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BC5B9" w14:textId="77777777" w:rsidR="00480141" w:rsidRDefault="00480141"/>
  </w:footnote>
  <w:footnote w:type="continuationSeparator" w:id="0">
    <w:p w14:paraId="2E69F895" w14:textId="77777777" w:rsidR="00480141" w:rsidRDefault="004801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284B6B"/>
    <w:multiLevelType w:val="hybridMultilevel"/>
    <w:tmpl w:val="FDE001BC"/>
    <w:lvl w:ilvl="0" w:tplc="0415000F">
      <w:start w:val="1"/>
      <w:numFmt w:val="decimal"/>
      <w:lvlText w:val="%1.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2" w15:restartNumberingAfterBreak="0">
    <w:nsid w:val="1193665C"/>
    <w:multiLevelType w:val="hybridMultilevel"/>
    <w:tmpl w:val="2C10F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7477B"/>
    <w:multiLevelType w:val="hybridMultilevel"/>
    <w:tmpl w:val="796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10EBE"/>
    <w:multiLevelType w:val="hybridMultilevel"/>
    <w:tmpl w:val="A8D8E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5A02"/>
    <w:multiLevelType w:val="hybridMultilevel"/>
    <w:tmpl w:val="16A63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86D97"/>
    <w:multiLevelType w:val="hybridMultilevel"/>
    <w:tmpl w:val="113C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663D0"/>
    <w:multiLevelType w:val="hybridMultilevel"/>
    <w:tmpl w:val="D13EB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D3E9B"/>
    <w:multiLevelType w:val="hybridMultilevel"/>
    <w:tmpl w:val="691CD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A895F5B"/>
    <w:multiLevelType w:val="hybridMultilevel"/>
    <w:tmpl w:val="195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B08CA"/>
    <w:multiLevelType w:val="hybridMultilevel"/>
    <w:tmpl w:val="9CE21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042B4"/>
    <w:multiLevelType w:val="hybridMultilevel"/>
    <w:tmpl w:val="C6AE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B12D9"/>
    <w:multiLevelType w:val="hybridMultilevel"/>
    <w:tmpl w:val="6232A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153A8"/>
    <w:multiLevelType w:val="hybridMultilevel"/>
    <w:tmpl w:val="4518F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C13913"/>
    <w:multiLevelType w:val="hybridMultilevel"/>
    <w:tmpl w:val="88A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703CE"/>
    <w:multiLevelType w:val="hybridMultilevel"/>
    <w:tmpl w:val="A2D8A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A360A"/>
    <w:multiLevelType w:val="hybridMultilevel"/>
    <w:tmpl w:val="AB86C006"/>
    <w:lvl w:ilvl="0" w:tplc="C20A8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06A3D"/>
    <w:multiLevelType w:val="hybridMultilevel"/>
    <w:tmpl w:val="01F6B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F340A"/>
    <w:multiLevelType w:val="hybridMultilevel"/>
    <w:tmpl w:val="3ED84548"/>
    <w:lvl w:ilvl="0" w:tplc="C3144D7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839D1"/>
    <w:multiLevelType w:val="hybridMultilevel"/>
    <w:tmpl w:val="04581832"/>
    <w:lvl w:ilvl="0" w:tplc="36165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931F00"/>
    <w:multiLevelType w:val="hybridMultilevel"/>
    <w:tmpl w:val="0F463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76DDD"/>
    <w:multiLevelType w:val="hybridMultilevel"/>
    <w:tmpl w:val="2090B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805878">
    <w:abstractNumId w:val="0"/>
  </w:num>
  <w:num w:numId="2" w16cid:durableId="283927372">
    <w:abstractNumId w:val="9"/>
  </w:num>
  <w:num w:numId="3" w16cid:durableId="733744478">
    <w:abstractNumId w:val="20"/>
  </w:num>
  <w:num w:numId="4" w16cid:durableId="1512060832">
    <w:abstractNumId w:val="3"/>
  </w:num>
  <w:num w:numId="5" w16cid:durableId="499738396">
    <w:abstractNumId w:val="5"/>
  </w:num>
  <w:num w:numId="6" w16cid:durableId="911936788">
    <w:abstractNumId w:val="11"/>
  </w:num>
  <w:num w:numId="7" w16cid:durableId="401609021">
    <w:abstractNumId w:val="14"/>
  </w:num>
  <w:num w:numId="8" w16cid:durableId="1474760335">
    <w:abstractNumId w:val="6"/>
  </w:num>
  <w:num w:numId="9" w16cid:durableId="1771732079">
    <w:abstractNumId w:val="16"/>
  </w:num>
  <w:num w:numId="10" w16cid:durableId="972949318">
    <w:abstractNumId w:val="19"/>
  </w:num>
  <w:num w:numId="11" w16cid:durableId="1871215372">
    <w:abstractNumId w:val="21"/>
  </w:num>
  <w:num w:numId="12" w16cid:durableId="1980065154">
    <w:abstractNumId w:val="2"/>
  </w:num>
  <w:num w:numId="13" w16cid:durableId="276376566">
    <w:abstractNumId w:val="17"/>
  </w:num>
  <w:num w:numId="14" w16cid:durableId="29841693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6244581">
    <w:abstractNumId w:val="12"/>
  </w:num>
  <w:num w:numId="16" w16cid:durableId="1336422627">
    <w:abstractNumId w:val="10"/>
  </w:num>
  <w:num w:numId="17" w16cid:durableId="1630547852">
    <w:abstractNumId w:val="15"/>
  </w:num>
  <w:num w:numId="18" w16cid:durableId="85882701">
    <w:abstractNumId w:val="8"/>
  </w:num>
  <w:num w:numId="19" w16cid:durableId="918826851">
    <w:abstractNumId w:val="1"/>
  </w:num>
  <w:num w:numId="20" w16cid:durableId="2097094915">
    <w:abstractNumId w:val="13"/>
  </w:num>
  <w:num w:numId="21" w16cid:durableId="611744590">
    <w:abstractNumId w:val="4"/>
  </w:num>
  <w:num w:numId="22" w16cid:durableId="859972993">
    <w:abstractNumId w:val="18"/>
  </w:num>
  <w:num w:numId="23" w16cid:durableId="73086580">
    <w:abstractNumId w:val="7"/>
  </w:num>
  <w:num w:numId="24" w16cid:durableId="146685329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1773"/>
    <w:rsid w:val="000018A7"/>
    <w:rsid w:val="00001EAC"/>
    <w:rsid w:val="000062A2"/>
    <w:rsid w:val="00011A9A"/>
    <w:rsid w:val="000159F7"/>
    <w:rsid w:val="000172CA"/>
    <w:rsid w:val="0002515E"/>
    <w:rsid w:val="000301AE"/>
    <w:rsid w:val="0003485D"/>
    <w:rsid w:val="00043C38"/>
    <w:rsid w:val="00045548"/>
    <w:rsid w:val="0004670C"/>
    <w:rsid w:val="0005579B"/>
    <w:rsid w:val="00060AD9"/>
    <w:rsid w:val="000628FB"/>
    <w:rsid w:val="00062D39"/>
    <w:rsid w:val="0007000F"/>
    <w:rsid w:val="00070D1D"/>
    <w:rsid w:val="00071311"/>
    <w:rsid w:val="00081E34"/>
    <w:rsid w:val="0008454A"/>
    <w:rsid w:val="0009085B"/>
    <w:rsid w:val="00090AED"/>
    <w:rsid w:val="000A1C4B"/>
    <w:rsid w:val="000A380D"/>
    <w:rsid w:val="000A5D68"/>
    <w:rsid w:val="000A7B7D"/>
    <w:rsid w:val="000B04ED"/>
    <w:rsid w:val="000B12AE"/>
    <w:rsid w:val="000B4214"/>
    <w:rsid w:val="000B480F"/>
    <w:rsid w:val="000D1C8F"/>
    <w:rsid w:val="000D51B6"/>
    <w:rsid w:val="000D62D8"/>
    <w:rsid w:val="000D67DF"/>
    <w:rsid w:val="000E1685"/>
    <w:rsid w:val="000E2FEB"/>
    <w:rsid w:val="000F0C7C"/>
    <w:rsid w:val="000F4B12"/>
    <w:rsid w:val="000F524E"/>
    <w:rsid w:val="000F5D27"/>
    <w:rsid w:val="00104B6D"/>
    <w:rsid w:val="00120478"/>
    <w:rsid w:val="0012793C"/>
    <w:rsid w:val="00146B68"/>
    <w:rsid w:val="001511D9"/>
    <w:rsid w:val="00152AF8"/>
    <w:rsid w:val="00152D19"/>
    <w:rsid w:val="00152E74"/>
    <w:rsid w:val="00155931"/>
    <w:rsid w:val="00157DD1"/>
    <w:rsid w:val="00157EC9"/>
    <w:rsid w:val="00163028"/>
    <w:rsid w:val="001630CB"/>
    <w:rsid w:val="001755F0"/>
    <w:rsid w:val="00175E1A"/>
    <w:rsid w:val="00182177"/>
    <w:rsid w:val="00195C93"/>
    <w:rsid w:val="001A0081"/>
    <w:rsid w:val="001A4F0C"/>
    <w:rsid w:val="001A5E6C"/>
    <w:rsid w:val="001A710D"/>
    <w:rsid w:val="001B5B02"/>
    <w:rsid w:val="001B7EEA"/>
    <w:rsid w:val="001C2382"/>
    <w:rsid w:val="001C3D5E"/>
    <w:rsid w:val="001D4D83"/>
    <w:rsid w:val="001D544A"/>
    <w:rsid w:val="001D791E"/>
    <w:rsid w:val="001E08E3"/>
    <w:rsid w:val="001E1B38"/>
    <w:rsid w:val="001E4083"/>
    <w:rsid w:val="001F04F8"/>
    <w:rsid w:val="00203D61"/>
    <w:rsid w:val="00214880"/>
    <w:rsid w:val="00222878"/>
    <w:rsid w:val="00224735"/>
    <w:rsid w:val="002263E3"/>
    <w:rsid w:val="00232FB5"/>
    <w:rsid w:val="00246351"/>
    <w:rsid w:val="0024724B"/>
    <w:rsid w:val="002476C8"/>
    <w:rsid w:val="002500DF"/>
    <w:rsid w:val="00251445"/>
    <w:rsid w:val="0025545E"/>
    <w:rsid w:val="0026398C"/>
    <w:rsid w:val="002665F4"/>
    <w:rsid w:val="00282307"/>
    <w:rsid w:val="00282DC0"/>
    <w:rsid w:val="00283E57"/>
    <w:rsid w:val="00295BD2"/>
    <w:rsid w:val="002A4BDD"/>
    <w:rsid w:val="002B068C"/>
    <w:rsid w:val="002B2F95"/>
    <w:rsid w:val="002C1643"/>
    <w:rsid w:val="002C3B8E"/>
    <w:rsid w:val="002C4770"/>
    <w:rsid w:val="002D1675"/>
    <w:rsid w:val="002D39AF"/>
    <w:rsid w:val="002E3DFB"/>
    <w:rsid w:val="002E729C"/>
    <w:rsid w:val="002F5F1C"/>
    <w:rsid w:val="002F6B27"/>
    <w:rsid w:val="002F7A28"/>
    <w:rsid w:val="003003BF"/>
    <w:rsid w:val="00301365"/>
    <w:rsid w:val="003039D6"/>
    <w:rsid w:val="00304D7D"/>
    <w:rsid w:val="003129A1"/>
    <w:rsid w:val="003207B9"/>
    <w:rsid w:val="003268EE"/>
    <w:rsid w:val="00333795"/>
    <w:rsid w:val="00345768"/>
    <w:rsid w:val="00345A02"/>
    <w:rsid w:val="00355C21"/>
    <w:rsid w:val="00356C0E"/>
    <w:rsid w:val="00362366"/>
    <w:rsid w:val="003665F2"/>
    <w:rsid w:val="00380FC1"/>
    <w:rsid w:val="00390C7E"/>
    <w:rsid w:val="003B0B4A"/>
    <w:rsid w:val="003B3A98"/>
    <w:rsid w:val="003B3F19"/>
    <w:rsid w:val="003B4337"/>
    <w:rsid w:val="003C314C"/>
    <w:rsid w:val="003C59AC"/>
    <w:rsid w:val="003D0440"/>
    <w:rsid w:val="003D69FB"/>
    <w:rsid w:val="003E774E"/>
    <w:rsid w:val="003F50A9"/>
    <w:rsid w:val="00400A4D"/>
    <w:rsid w:val="004075F7"/>
    <w:rsid w:val="00411948"/>
    <w:rsid w:val="00413AA8"/>
    <w:rsid w:val="0041771F"/>
    <w:rsid w:val="00420A29"/>
    <w:rsid w:val="00441075"/>
    <w:rsid w:val="00441DE7"/>
    <w:rsid w:val="0046386D"/>
    <w:rsid w:val="00471D82"/>
    <w:rsid w:val="0047590D"/>
    <w:rsid w:val="00475AE6"/>
    <w:rsid w:val="00480141"/>
    <w:rsid w:val="00485C74"/>
    <w:rsid w:val="00487B86"/>
    <w:rsid w:val="004A27C3"/>
    <w:rsid w:val="004A7F68"/>
    <w:rsid w:val="004B1B3F"/>
    <w:rsid w:val="004B1EB4"/>
    <w:rsid w:val="004B2049"/>
    <w:rsid w:val="004C0CD9"/>
    <w:rsid w:val="004C73CB"/>
    <w:rsid w:val="004D2129"/>
    <w:rsid w:val="004D388F"/>
    <w:rsid w:val="004F326E"/>
    <w:rsid w:val="004F37B0"/>
    <w:rsid w:val="004F4882"/>
    <w:rsid w:val="004F4B1A"/>
    <w:rsid w:val="0050503E"/>
    <w:rsid w:val="00506622"/>
    <w:rsid w:val="005138A2"/>
    <w:rsid w:val="00513C9F"/>
    <w:rsid w:val="00515B0F"/>
    <w:rsid w:val="00522164"/>
    <w:rsid w:val="005259C5"/>
    <w:rsid w:val="00525A5E"/>
    <w:rsid w:val="00541152"/>
    <w:rsid w:val="005411BF"/>
    <w:rsid w:val="00544526"/>
    <w:rsid w:val="00553D63"/>
    <w:rsid w:val="00555BD5"/>
    <w:rsid w:val="005625C2"/>
    <w:rsid w:val="0056454D"/>
    <w:rsid w:val="00564EA7"/>
    <w:rsid w:val="00573652"/>
    <w:rsid w:val="00577095"/>
    <w:rsid w:val="0058684A"/>
    <w:rsid w:val="0059398B"/>
    <w:rsid w:val="005B17B5"/>
    <w:rsid w:val="005B197C"/>
    <w:rsid w:val="005B5676"/>
    <w:rsid w:val="005B721E"/>
    <w:rsid w:val="005C5513"/>
    <w:rsid w:val="005C7FBC"/>
    <w:rsid w:val="005D0415"/>
    <w:rsid w:val="005D316E"/>
    <w:rsid w:val="005D5D80"/>
    <w:rsid w:val="005E052C"/>
    <w:rsid w:val="005E2708"/>
    <w:rsid w:val="005E69E4"/>
    <w:rsid w:val="006042CB"/>
    <w:rsid w:val="00612932"/>
    <w:rsid w:val="006223E8"/>
    <w:rsid w:val="006232A5"/>
    <w:rsid w:val="0062794C"/>
    <w:rsid w:val="00630847"/>
    <w:rsid w:val="006369A4"/>
    <w:rsid w:val="006404F3"/>
    <w:rsid w:val="00655CC4"/>
    <w:rsid w:val="00657A93"/>
    <w:rsid w:val="0066006C"/>
    <w:rsid w:val="00661989"/>
    <w:rsid w:val="0066524E"/>
    <w:rsid w:val="00665A06"/>
    <w:rsid w:val="00671E50"/>
    <w:rsid w:val="0068077C"/>
    <w:rsid w:val="006808A1"/>
    <w:rsid w:val="00683581"/>
    <w:rsid w:val="00687125"/>
    <w:rsid w:val="00692442"/>
    <w:rsid w:val="006A0220"/>
    <w:rsid w:val="006A4183"/>
    <w:rsid w:val="006A5485"/>
    <w:rsid w:val="006A6221"/>
    <w:rsid w:val="006A6421"/>
    <w:rsid w:val="006A736D"/>
    <w:rsid w:val="006B0A9A"/>
    <w:rsid w:val="006C594A"/>
    <w:rsid w:val="006C7E19"/>
    <w:rsid w:val="006D63EC"/>
    <w:rsid w:val="006E15D8"/>
    <w:rsid w:val="006E3F01"/>
    <w:rsid w:val="006E7073"/>
    <w:rsid w:val="006F3894"/>
    <w:rsid w:val="007034A2"/>
    <w:rsid w:val="007069C9"/>
    <w:rsid w:val="00711C11"/>
    <w:rsid w:val="00722F1E"/>
    <w:rsid w:val="00742D43"/>
    <w:rsid w:val="00752D51"/>
    <w:rsid w:val="00760EF0"/>
    <w:rsid w:val="0076730B"/>
    <w:rsid w:val="00782144"/>
    <w:rsid w:val="0078660D"/>
    <w:rsid w:val="0078751F"/>
    <w:rsid w:val="00790F85"/>
    <w:rsid w:val="0079768F"/>
    <w:rsid w:val="007B30DA"/>
    <w:rsid w:val="007B677A"/>
    <w:rsid w:val="007B75E6"/>
    <w:rsid w:val="007C37D9"/>
    <w:rsid w:val="007D6215"/>
    <w:rsid w:val="00801108"/>
    <w:rsid w:val="00805380"/>
    <w:rsid w:val="00805AAE"/>
    <w:rsid w:val="008115D0"/>
    <w:rsid w:val="00811EA9"/>
    <w:rsid w:val="0081578A"/>
    <w:rsid w:val="0082063F"/>
    <w:rsid w:val="00821DC0"/>
    <w:rsid w:val="00826CDB"/>
    <w:rsid w:val="008319BF"/>
    <w:rsid w:val="00832ACF"/>
    <w:rsid w:val="008351E9"/>
    <w:rsid w:val="00836D82"/>
    <w:rsid w:val="008403C5"/>
    <w:rsid w:val="00841F83"/>
    <w:rsid w:val="00843F24"/>
    <w:rsid w:val="00845406"/>
    <w:rsid w:val="00845A68"/>
    <w:rsid w:val="00851598"/>
    <w:rsid w:val="00852D5F"/>
    <w:rsid w:val="00861212"/>
    <w:rsid w:val="008617C2"/>
    <w:rsid w:val="00861A15"/>
    <w:rsid w:val="0086384D"/>
    <w:rsid w:val="00866745"/>
    <w:rsid w:val="008967E2"/>
    <w:rsid w:val="008A1A4F"/>
    <w:rsid w:val="008A202E"/>
    <w:rsid w:val="008A36DC"/>
    <w:rsid w:val="008A7F09"/>
    <w:rsid w:val="008B2956"/>
    <w:rsid w:val="008B3494"/>
    <w:rsid w:val="008B358D"/>
    <w:rsid w:val="008B6844"/>
    <w:rsid w:val="008C1B07"/>
    <w:rsid w:val="008C1C6F"/>
    <w:rsid w:val="008C1E39"/>
    <w:rsid w:val="008D3CF7"/>
    <w:rsid w:val="008D7AC0"/>
    <w:rsid w:val="008F707F"/>
    <w:rsid w:val="008F72D7"/>
    <w:rsid w:val="00911266"/>
    <w:rsid w:val="00922D6B"/>
    <w:rsid w:val="009248B4"/>
    <w:rsid w:val="00925608"/>
    <w:rsid w:val="009339CC"/>
    <w:rsid w:val="009364B3"/>
    <w:rsid w:val="009421CD"/>
    <w:rsid w:val="00953F76"/>
    <w:rsid w:val="00956C7D"/>
    <w:rsid w:val="00956E0D"/>
    <w:rsid w:val="009661A8"/>
    <w:rsid w:val="00980176"/>
    <w:rsid w:val="00987DF1"/>
    <w:rsid w:val="009915E9"/>
    <w:rsid w:val="00992C8B"/>
    <w:rsid w:val="009B7DA8"/>
    <w:rsid w:val="009C36EB"/>
    <w:rsid w:val="009E059B"/>
    <w:rsid w:val="009E3785"/>
    <w:rsid w:val="009E44E8"/>
    <w:rsid w:val="00A00A78"/>
    <w:rsid w:val="00A00F84"/>
    <w:rsid w:val="00A0416A"/>
    <w:rsid w:val="00A24D15"/>
    <w:rsid w:val="00A31F95"/>
    <w:rsid w:val="00A33FFD"/>
    <w:rsid w:val="00A37843"/>
    <w:rsid w:val="00A40BE3"/>
    <w:rsid w:val="00A46DAB"/>
    <w:rsid w:val="00A477F1"/>
    <w:rsid w:val="00A60710"/>
    <w:rsid w:val="00A6090F"/>
    <w:rsid w:val="00A7513E"/>
    <w:rsid w:val="00A8496C"/>
    <w:rsid w:val="00A85553"/>
    <w:rsid w:val="00A869C4"/>
    <w:rsid w:val="00A91B7D"/>
    <w:rsid w:val="00A92F98"/>
    <w:rsid w:val="00AB1411"/>
    <w:rsid w:val="00AB23EA"/>
    <w:rsid w:val="00AB3E28"/>
    <w:rsid w:val="00AB4289"/>
    <w:rsid w:val="00AB5571"/>
    <w:rsid w:val="00AB7B4F"/>
    <w:rsid w:val="00AC1AD4"/>
    <w:rsid w:val="00AC2BB3"/>
    <w:rsid w:val="00AC788A"/>
    <w:rsid w:val="00AD59E2"/>
    <w:rsid w:val="00AD60DB"/>
    <w:rsid w:val="00AE1C72"/>
    <w:rsid w:val="00AE5FED"/>
    <w:rsid w:val="00AE6E23"/>
    <w:rsid w:val="00AF16E8"/>
    <w:rsid w:val="00AF1A17"/>
    <w:rsid w:val="00AF6E2D"/>
    <w:rsid w:val="00AF7D40"/>
    <w:rsid w:val="00B01F02"/>
    <w:rsid w:val="00B027CE"/>
    <w:rsid w:val="00B05E68"/>
    <w:rsid w:val="00B0600A"/>
    <w:rsid w:val="00B10718"/>
    <w:rsid w:val="00B17BAD"/>
    <w:rsid w:val="00B202F3"/>
    <w:rsid w:val="00B2334B"/>
    <w:rsid w:val="00B243BA"/>
    <w:rsid w:val="00B34BFA"/>
    <w:rsid w:val="00B374D5"/>
    <w:rsid w:val="00B3760E"/>
    <w:rsid w:val="00B43C2A"/>
    <w:rsid w:val="00B46D87"/>
    <w:rsid w:val="00B529B9"/>
    <w:rsid w:val="00B5462A"/>
    <w:rsid w:val="00B54E9B"/>
    <w:rsid w:val="00B60656"/>
    <w:rsid w:val="00B6239F"/>
    <w:rsid w:val="00B72793"/>
    <w:rsid w:val="00B73B2D"/>
    <w:rsid w:val="00B77786"/>
    <w:rsid w:val="00B815A5"/>
    <w:rsid w:val="00B93C6F"/>
    <w:rsid w:val="00B97C40"/>
    <w:rsid w:val="00BA1DD8"/>
    <w:rsid w:val="00BA3FAB"/>
    <w:rsid w:val="00BA4931"/>
    <w:rsid w:val="00BB04D4"/>
    <w:rsid w:val="00BB1BF4"/>
    <w:rsid w:val="00BB310C"/>
    <w:rsid w:val="00BB3496"/>
    <w:rsid w:val="00BB6931"/>
    <w:rsid w:val="00BD5714"/>
    <w:rsid w:val="00BE1118"/>
    <w:rsid w:val="00BE6B25"/>
    <w:rsid w:val="00BF4C97"/>
    <w:rsid w:val="00C1738B"/>
    <w:rsid w:val="00C243AA"/>
    <w:rsid w:val="00C2662E"/>
    <w:rsid w:val="00C37EB8"/>
    <w:rsid w:val="00C4393C"/>
    <w:rsid w:val="00C465B7"/>
    <w:rsid w:val="00C51BC2"/>
    <w:rsid w:val="00C52031"/>
    <w:rsid w:val="00C82C74"/>
    <w:rsid w:val="00C85401"/>
    <w:rsid w:val="00C962BF"/>
    <w:rsid w:val="00CA78E4"/>
    <w:rsid w:val="00CB46FA"/>
    <w:rsid w:val="00CC0106"/>
    <w:rsid w:val="00CC7E86"/>
    <w:rsid w:val="00CE7F64"/>
    <w:rsid w:val="00CF0D0A"/>
    <w:rsid w:val="00CF2ACD"/>
    <w:rsid w:val="00CF5ED7"/>
    <w:rsid w:val="00CF729E"/>
    <w:rsid w:val="00D034E2"/>
    <w:rsid w:val="00D043E7"/>
    <w:rsid w:val="00D11761"/>
    <w:rsid w:val="00D2271B"/>
    <w:rsid w:val="00D22DF1"/>
    <w:rsid w:val="00D3114C"/>
    <w:rsid w:val="00D32B1C"/>
    <w:rsid w:val="00D33C2C"/>
    <w:rsid w:val="00D42C6F"/>
    <w:rsid w:val="00D42CEB"/>
    <w:rsid w:val="00D5308A"/>
    <w:rsid w:val="00D579FE"/>
    <w:rsid w:val="00D6440C"/>
    <w:rsid w:val="00D64934"/>
    <w:rsid w:val="00D67467"/>
    <w:rsid w:val="00D7005A"/>
    <w:rsid w:val="00D7436C"/>
    <w:rsid w:val="00D83FCA"/>
    <w:rsid w:val="00D84AAB"/>
    <w:rsid w:val="00D85301"/>
    <w:rsid w:val="00D85649"/>
    <w:rsid w:val="00D87993"/>
    <w:rsid w:val="00D915DF"/>
    <w:rsid w:val="00D9309B"/>
    <w:rsid w:val="00D96E6C"/>
    <w:rsid w:val="00DA0409"/>
    <w:rsid w:val="00DC26F5"/>
    <w:rsid w:val="00DC496A"/>
    <w:rsid w:val="00DC4BC4"/>
    <w:rsid w:val="00DD67B6"/>
    <w:rsid w:val="00DE0EE4"/>
    <w:rsid w:val="00DE17A3"/>
    <w:rsid w:val="00DE3813"/>
    <w:rsid w:val="00DF05E0"/>
    <w:rsid w:val="00DF0825"/>
    <w:rsid w:val="00DF413E"/>
    <w:rsid w:val="00DF6393"/>
    <w:rsid w:val="00E002D3"/>
    <w:rsid w:val="00E03414"/>
    <w:rsid w:val="00E10983"/>
    <w:rsid w:val="00E11EAD"/>
    <w:rsid w:val="00E170AB"/>
    <w:rsid w:val="00E20920"/>
    <w:rsid w:val="00E21ED4"/>
    <w:rsid w:val="00E247FD"/>
    <w:rsid w:val="00E279E6"/>
    <w:rsid w:val="00E36ABE"/>
    <w:rsid w:val="00E44128"/>
    <w:rsid w:val="00E523B0"/>
    <w:rsid w:val="00E54D25"/>
    <w:rsid w:val="00E57C27"/>
    <w:rsid w:val="00E6140C"/>
    <w:rsid w:val="00E6182B"/>
    <w:rsid w:val="00E81397"/>
    <w:rsid w:val="00E8223C"/>
    <w:rsid w:val="00E85134"/>
    <w:rsid w:val="00E8677B"/>
    <w:rsid w:val="00E87CB9"/>
    <w:rsid w:val="00E91F6E"/>
    <w:rsid w:val="00EC15E7"/>
    <w:rsid w:val="00EC286C"/>
    <w:rsid w:val="00EC5FF3"/>
    <w:rsid w:val="00ED2415"/>
    <w:rsid w:val="00ED543B"/>
    <w:rsid w:val="00ED79CD"/>
    <w:rsid w:val="00EF01B4"/>
    <w:rsid w:val="00EF5221"/>
    <w:rsid w:val="00F23C94"/>
    <w:rsid w:val="00F31075"/>
    <w:rsid w:val="00F3697D"/>
    <w:rsid w:val="00F45FA1"/>
    <w:rsid w:val="00F46A61"/>
    <w:rsid w:val="00F47E27"/>
    <w:rsid w:val="00F5344A"/>
    <w:rsid w:val="00F53583"/>
    <w:rsid w:val="00F573CA"/>
    <w:rsid w:val="00F61145"/>
    <w:rsid w:val="00F65F8C"/>
    <w:rsid w:val="00F67719"/>
    <w:rsid w:val="00F712F7"/>
    <w:rsid w:val="00F725C5"/>
    <w:rsid w:val="00F77A82"/>
    <w:rsid w:val="00F95A81"/>
    <w:rsid w:val="00FA14AF"/>
    <w:rsid w:val="00FA6C7B"/>
    <w:rsid w:val="00FA7064"/>
    <w:rsid w:val="00FA76AB"/>
    <w:rsid w:val="00FB0660"/>
    <w:rsid w:val="00FB1181"/>
    <w:rsid w:val="00FB5084"/>
    <w:rsid w:val="00FC11AD"/>
    <w:rsid w:val="00FC7712"/>
    <w:rsid w:val="00FD3909"/>
    <w:rsid w:val="00FD770E"/>
    <w:rsid w:val="00FE76A4"/>
    <w:rsid w:val="00FF36F6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765E"/>
  <w15:docId w15:val="{AA2725F4-734F-4A67-9939-7F7DB3B6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9C5"/>
    <w:pPr>
      <w:ind w:left="720"/>
      <w:contextualSpacing/>
    </w:pPr>
  </w:style>
  <w:style w:type="character" w:customStyle="1" w:styleId="fontstyle01">
    <w:name w:val="fontstyle01"/>
    <w:basedOn w:val="Domylnaczcionkaakapitu"/>
    <w:rsid w:val="00485C7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15593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101">
    <w:name w:val="o101"/>
    <w:rsid w:val="00155931"/>
    <w:rPr>
      <w:rFonts w:ascii="Arial" w:hAnsi="Arial" w:cs="Arial" w:hint="default"/>
      <w:sz w:val="20"/>
      <w:szCs w:val="20"/>
    </w:rPr>
  </w:style>
  <w:style w:type="character" w:customStyle="1" w:styleId="markedcontent">
    <w:name w:val="markedcontent"/>
    <w:basedOn w:val="Domylnaczcionkaakapitu"/>
    <w:rsid w:val="000E2FEB"/>
  </w:style>
  <w:style w:type="table" w:customStyle="1" w:styleId="TableNormal">
    <w:name w:val="Table Normal"/>
    <w:uiPriority w:val="2"/>
    <w:semiHidden/>
    <w:qFormat/>
    <w:rsid w:val="00AD60D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E90F-9A6B-430A-853E-D6E27EB2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5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Ewelina Siczek</cp:lastModifiedBy>
  <cp:revision>8</cp:revision>
  <cp:lastPrinted>2016-12-21T07:36:00Z</cp:lastPrinted>
  <dcterms:created xsi:type="dcterms:W3CDTF">2022-10-10T17:52:00Z</dcterms:created>
  <dcterms:modified xsi:type="dcterms:W3CDTF">2022-10-10T19:20:00Z</dcterms:modified>
</cp:coreProperties>
</file>